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B0" w:rsidRDefault="00D72BB0"/>
    <w:tbl>
      <w:tblPr>
        <w:tblStyle w:val="TableGrid"/>
        <w:tblpPr w:leftFromText="180" w:rightFromText="180" w:vertAnchor="text" w:tblpX="35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7"/>
        <w:gridCol w:w="3563"/>
      </w:tblGrid>
      <w:tr w:rsidR="00865802" w:rsidTr="00721E20">
        <w:trPr>
          <w:trHeight w:val="274"/>
        </w:trPr>
        <w:tc>
          <w:tcPr>
            <w:tcW w:w="2247" w:type="dxa"/>
            <w:shd w:val="clear" w:color="auto" w:fill="00B050"/>
          </w:tcPr>
          <w:p w:rsidR="00865802" w:rsidRPr="00075965" w:rsidRDefault="007B01C4" w:rsidP="00024E6F">
            <w:r w:rsidRPr="00075965"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6587C530" wp14:editId="24A4B169">
                  <wp:simplePos x="0" y="0"/>
                  <wp:positionH relativeFrom="column">
                    <wp:posOffset>-2227580</wp:posOffset>
                  </wp:positionH>
                  <wp:positionV relativeFrom="paragraph">
                    <wp:posOffset>-5715</wp:posOffset>
                  </wp:positionV>
                  <wp:extent cx="1807845" cy="577850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cHealth_Brandmark_POS_RGB_TM_FOR-ONLINE-US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4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802" w:rsidRPr="00075965">
              <w:t>Organisation name:</w:t>
            </w:r>
          </w:p>
        </w:tc>
        <w:tc>
          <w:tcPr>
            <w:tcW w:w="3563" w:type="dxa"/>
          </w:tcPr>
          <w:p w:rsidR="00865802" w:rsidRDefault="00865802" w:rsidP="00024E6F"/>
        </w:tc>
      </w:tr>
      <w:tr w:rsidR="00593C5A" w:rsidTr="00721E20">
        <w:trPr>
          <w:trHeight w:val="267"/>
        </w:trPr>
        <w:tc>
          <w:tcPr>
            <w:tcW w:w="2247" w:type="dxa"/>
            <w:shd w:val="clear" w:color="auto" w:fill="00B050"/>
          </w:tcPr>
          <w:p w:rsidR="00593C5A" w:rsidRPr="00075965" w:rsidRDefault="00593C5A" w:rsidP="00024E6F">
            <w:r>
              <w:t>Postal Address:</w:t>
            </w:r>
          </w:p>
        </w:tc>
        <w:tc>
          <w:tcPr>
            <w:tcW w:w="3563" w:type="dxa"/>
          </w:tcPr>
          <w:p w:rsidR="00593C5A" w:rsidRDefault="00593C5A" w:rsidP="006E7629"/>
        </w:tc>
      </w:tr>
      <w:tr w:rsidR="00865802" w:rsidTr="00721E20">
        <w:trPr>
          <w:trHeight w:val="267"/>
        </w:trPr>
        <w:tc>
          <w:tcPr>
            <w:tcW w:w="2247" w:type="dxa"/>
            <w:shd w:val="clear" w:color="auto" w:fill="00B050"/>
          </w:tcPr>
          <w:p w:rsidR="00865802" w:rsidRPr="00075965" w:rsidRDefault="00865802" w:rsidP="00F60E62">
            <w:r w:rsidRPr="00075965">
              <w:t>ABN:</w:t>
            </w:r>
          </w:p>
        </w:tc>
        <w:tc>
          <w:tcPr>
            <w:tcW w:w="3563" w:type="dxa"/>
          </w:tcPr>
          <w:p w:rsidR="00865802" w:rsidRDefault="00865802" w:rsidP="00024E6F"/>
        </w:tc>
      </w:tr>
      <w:tr w:rsidR="00865802" w:rsidTr="00721E20">
        <w:trPr>
          <w:trHeight w:val="539"/>
        </w:trPr>
        <w:tc>
          <w:tcPr>
            <w:tcW w:w="2247" w:type="dxa"/>
            <w:shd w:val="clear" w:color="auto" w:fill="00B050"/>
          </w:tcPr>
          <w:p w:rsidR="00865802" w:rsidRPr="00075965" w:rsidRDefault="00BA1EFB" w:rsidP="00024E6F">
            <w:r>
              <w:t xml:space="preserve">Application </w:t>
            </w:r>
            <w:r w:rsidR="00E0100B">
              <w:t>c</w:t>
            </w:r>
            <w:r w:rsidR="00865802" w:rsidRPr="00075965">
              <w:t>ontact name:</w:t>
            </w:r>
          </w:p>
        </w:tc>
        <w:tc>
          <w:tcPr>
            <w:tcW w:w="3563" w:type="dxa"/>
          </w:tcPr>
          <w:p w:rsidR="00865802" w:rsidRDefault="00865802" w:rsidP="00024E6F"/>
        </w:tc>
      </w:tr>
      <w:tr w:rsidR="00865802" w:rsidTr="00721E20">
        <w:trPr>
          <w:trHeight w:val="274"/>
        </w:trPr>
        <w:tc>
          <w:tcPr>
            <w:tcW w:w="2247" w:type="dxa"/>
            <w:shd w:val="clear" w:color="auto" w:fill="00B050"/>
          </w:tcPr>
          <w:p w:rsidR="00865802" w:rsidRPr="00075965" w:rsidRDefault="00865802" w:rsidP="00024E6F">
            <w:r w:rsidRPr="00075965">
              <w:t>Position:</w:t>
            </w:r>
            <w:r w:rsidR="007B01C4" w:rsidRPr="00075965">
              <w:rPr>
                <w:noProof/>
                <w:lang w:eastAsia="en-AU"/>
              </w:rPr>
              <w:t xml:space="preserve"> </w:t>
            </w:r>
          </w:p>
        </w:tc>
        <w:tc>
          <w:tcPr>
            <w:tcW w:w="3563" w:type="dxa"/>
          </w:tcPr>
          <w:p w:rsidR="00865802" w:rsidRDefault="00865802" w:rsidP="00024E6F"/>
        </w:tc>
      </w:tr>
      <w:tr w:rsidR="00865802" w:rsidTr="00721E20">
        <w:trPr>
          <w:trHeight w:val="267"/>
        </w:trPr>
        <w:tc>
          <w:tcPr>
            <w:tcW w:w="2247" w:type="dxa"/>
            <w:shd w:val="clear" w:color="auto" w:fill="00B050"/>
          </w:tcPr>
          <w:p w:rsidR="00865802" w:rsidRPr="00075965" w:rsidRDefault="00865802" w:rsidP="00024E6F">
            <w:r w:rsidRPr="00075965">
              <w:t>Phone number:</w:t>
            </w:r>
          </w:p>
        </w:tc>
        <w:tc>
          <w:tcPr>
            <w:tcW w:w="3563" w:type="dxa"/>
          </w:tcPr>
          <w:p w:rsidR="00865802" w:rsidRDefault="00865802" w:rsidP="00024E6F"/>
        </w:tc>
      </w:tr>
      <w:tr w:rsidR="00865802" w:rsidTr="00721E20">
        <w:trPr>
          <w:trHeight w:val="274"/>
        </w:trPr>
        <w:tc>
          <w:tcPr>
            <w:tcW w:w="2247" w:type="dxa"/>
            <w:shd w:val="clear" w:color="auto" w:fill="00B050"/>
          </w:tcPr>
          <w:p w:rsidR="00865802" w:rsidRPr="00075965" w:rsidRDefault="00865802" w:rsidP="00024E6F">
            <w:r w:rsidRPr="00075965">
              <w:t>Email address:</w:t>
            </w:r>
          </w:p>
        </w:tc>
        <w:tc>
          <w:tcPr>
            <w:tcW w:w="3563" w:type="dxa"/>
          </w:tcPr>
          <w:p w:rsidR="00865802" w:rsidRDefault="00865802" w:rsidP="00024E6F"/>
        </w:tc>
      </w:tr>
    </w:tbl>
    <w:p w:rsidR="00BA1EFB" w:rsidRDefault="00024E6F">
      <w:r w:rsidRPr="0007596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6BCFE" wp14:editId="17FD50CA">
                <wp:simplePos x="0" y="0"/>
                <wp:positionH relativeFrom="column">
                  <wp:posOffset>-187960</wp:posOffset>
                </wp:positionH>
                <wp:positionV relativeFrom="paragraph">
                  <wp:posOffset>736600</wp:posOffset>
                </wp:positionV>
                <wp:extent cx="2200275" cy="1403985"/>
                <wp:effectExtent l="0" t="0" r="952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42" w:rsidRPr="00D05A81" w:rsidRDefault="00D05A81" w:rsidP="00721E2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VicHealth Community Activation Program </w:t>
                            </w:r>
                            <w:r w:rsidR="00D73383" w:rsidRPr="00D05A81">
                              <w:rPr>
                                <w:b/>
                                <w:sz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pt;margin-top:58pt;width:173.2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Im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" stroked="f">
                <v:textbox style="mso-fit-shape-to-text:t">
                  <w:txbxContent>
                    <w:p w:rsidR="00E72842" w:rsidRPr="00D05A81" w:rsidRDefault="00D05A81" w:rsidP="00721E2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VicHealth Community Activation Program </w:t>
                      </w:r>
                      <w:r w:rsidR="00D73383" w:rsidRPr="00D05A81">
                        <w:rPr>
                          <w:b/>
                          <w:sz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 w:rsidR="00EE7E4D">
        <w:t xml:space="preserve"> </w:t>
      </w:r>
    </w:p>
    <w:p w:rsidR="00BA1EFB" w:rsidRDefault="003E4752">
      <w:r>
        <w:t xml:space="preserve">Please read all questions before </w:t>
      </w:r>
      <w:r w:rsidR="00F60E62">
        <w:t>completing</w:t>
      </w:r>
      <w:r>
        <w:t xml:space="preserve"> this application. </w:t>
      </w:r>
    </w:p>
    <w:p w:rsidR="00EE7E4D" w:rsidRDefault="003E4752">
      <w:r>
        <w:t>Please note and comply with word limits where specified.</w:t>
      </w:r>
    </w:p>
    <w:p w:rsidR="00800192" w:rsidRDefault="00800192"/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1528"/>
        <w:gridCol w:w="7808"/>
      </w:tblGrid>
      <w:tr w:rsidR="00075965" w:rsidTr="00232E95">
        <w:trPr>
          <w:trHeight w:val="438"/>
        </w:trPr>
        <w:tc>
          <w:tcPr>
            <w:tcW w:w="1528" w:type="dxa"/>
            <w:shd w:val="clear" w:color="auto" w:fill="00B050"/>
          </w:tcPr>
          <w:p w:rsidR="00075965" w:rsidRPr="00BB0DE3" w:rsidRDefault="00075965" w:rsidP="00075965">
            <w:pPr>
              <w:rPr>
                <w:b/>
                <w:sz w:val="32"/>
              </w:rPr>
            </w:pPr>
            <w:r w:rsidRPr="00BB0DE3">
              <w:rPr>
                <w:b/>
                <w:sz w:val="32"/>
              </w:rPr>
              <w:t>Section 1</w:t>
            </w:r>
          </w:p>
        </w:tc>
        <w:tc>
          <w:tcPr>
            <w:tcW w:w="7808" w:type="dxa"/>
            <w:shd w:val="clear" w:color="auto" w:fill="00B050"/>
          </w:tcPr>
          <w:p w:rsidR="003B1BAE" w:rsidRPr="00BB0DE3" w:rsidRDefault="007B7EB1" w:rsidP="00D00453">
            <w:pPr>
              <w:rPr>
                <w:sz w:val="20"/>
                <w:szCs w:val="20"/>
              </w:rPr>
            </w:pPr>
            <w:r w:rsidRPr="00721E20">
              <w:rPr>
                <w:b/>
                <w:sz w:val="32"/>
                <w:szCs w:val="32"/>
              </w:rPr>
              <w:t>Tell us about the space</w:t>
            </w:r>
            <w:r w:rsidR="002169C5" w:rsidRPr="00232E95">
              <w:rPr>
                <w:b/>
                <w:sz w:val="32"/>
                <w:szCs w:val="32"/>
              </w:rPr>
              <w:t>s</w:t>
            </w:r>
            <w:r w:rsidRPr="00232E95">
              <w:rPr>
                <w:b/>
                <w:sz w:val="32"/>
                <w:szCs w:val="32"/>
              </w:rPr>
              <w:t xml:space="preserve"> or place</w:t>
            </w:r>
            <w:r w:rsidR="002169C5" w:rsidRPr="00232E95">
              <w:rPr>
                <w:b/>
                <w:sz w:val="32"/>
                <w:szCs w:val="32"/>
              </w:rPr>
              <w:t>s</w:t>
            </w:r>
            <w:r w:rsidRPr="00232E95">
              <w:rPr>
                <w:b/>
                <w:sz w:val="32"/>
                <w:szCs w:val="32"/>
              </w:rPr>
              <w:t xml:space="preserve"> you’d </w:t>
            </w:r>
            <w:r w:rsidRPr="00721E20">
              <w:rPr>
                <w:b/>
                <w:sz w:val="32"/>
                <w:szCs w:val="32"/>
              </w:rPr>
              <w:t>like to transform</w:t>
            </w:r>
          </w:p>
        </w:tc>
      </w:tr>
    </w:tbl>
    <w:p w:rsidR="00865802" w:rsidRPr="00121420" w:rsidRDefault="00865802" w:rsidP="00D00453"/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4548"/>
        <w:gridCol w:w="120"/>
        <w:gridCol w:w="4668"/>
      </w:tblGrid>
      <w:tr w:rsidR="00D51328" w:rsidTr="00BB0DE3">
        <w:trPr>
          <w:trHeight w:val="303"/>
        </w:trPr>
        <w:tc>
          <w:tcPr>
            <w:tcW w:w="9336" w:type="dxa"/>
            <w:gridSpan w:val="3"/>
            <w:shd w:val="clear" w:color="auto" w:fill="auto"/>
          </w:tcPr>
          <w:p w:rsidR="003C0F3E" w:rsidRPr="00FA187E" w:rsidRDefault="00D73383" w:rsidP="00DC03C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FA187E">
              <w:rPr>
                <w:b/>
              </w:rPr>
              <w:t xml:space="preserve">Tell us </w:t>
            </w:r>
            <w:r w:rsidR="007B7EB1" w:rsidRPr="00FA187E">
              <w:rPr>
                <w:b/>
              </w:rPr>
              <w:t>about the site</w:t>
            </w:r>
            <w:r w:rsidR="00F60E62" w:rsidRPr="00FA187E">
              <w:rPr>
                <w:b/>
              </w:rPr>
              <w:t xml:space="preserve"> (or site</w:t>
            </w:r>
            <w:r w:rsidR="002169C5" w:rsidRPr="00FA187E">
              <w:rPr>
                <w:b/>
              </w:rPr>
              <w:t>s</w:t>
            </w:r>
            <w:r w:rsidR="00F60E62" w:rsidRPr="00FA187E">
              <w:rPr>
                <w:b/>
              </w:rPr>
              <w:t>)</w:t>
            </w:r>
            <w:r w:rsidR="002169C5" w:rsidRPr="00FA187E">
              <w:rPr>
                <w:b/>
              </w:rPr>
              <w:t xml:space="preserve"> you have identified</w:t>
            </w:r>
          </w:p>
          <w:p w:rsidR="00FA187E" w:rsidRPr="00FA187E" w:rsidRDefault="00FA187E" w:rsidP="00953D28">
            <w:pPr>
              <w:pStyle w:val="ListParagraph"/>
              <w:ind w:left="360"/>
              <w:rPr>
                <w:b/>
              </w:rPr>
            </w:pPr>
          </w:p>
          <w:p w:rsidR="007B7EB1" w:rsidRPr="00232E95" w:rsidRDefault="00F60E62" w:rsidP="007B7EB1">
            <w:pPr>
              <w:pStyle w:val="ListParagraph"/>
              <w:ind w:left="360"/>
            </w:pPr>
            <w:r w:rsidRPr="00232E95">
              <w:t>E</w:t>
            </w:r>
            <w:r w:rsidR="007B7EB1" w:rsidRPr="00232E95">
              <w:t>.g</w:t>
            </w:r>
            <w:r w:rsidR="002169C5" w:rsidRPr="00232E95">
              <w:t>.</w:t>
            </w:r>
            <w:r w:rsidR="007B7EB1" w:rsidRPr="00232E95">
              <w:t xml:space="preserve"> location within </w:t>
            </w:r>
            <w:r w:rsidRPr="00232E95">
              <w:t xml:space="preserve">the </w:t>
            </w:r>
            <w:r w:rsidR="007B7EB1" w:rsidRPr="00232E95">
              <w:t xml:space="preserve">community, map, </w:t>
            </w:r>
            <w:r w:rsidR="00576262" w:rsidRPr="00232E95">
              <w:t xml:space="preserve">site </w:t>
            </w:r>
            <w:r w:rsidR="007B7EB1" w:rsidRPr="00232E95">
              <w:t>address, photo</w:t>
            </w:r>
            <w:r w:rsidR="00D50D19" w:rsidRPr="00232E95">
              <w:t>s</w:t>
            </w:r>
            <w:r w:rsidR="002169C5" w:rsidRPr="00232E95">
              <w:t>, description</w:t>
            </w:r>
            <w:r w:rsidR="009113A0" w:rsidRPr="00232E95">
              <w:t>, accessibility, size, shape</w:t>
            </w:r>
            <w:r w:rsidR="00D50D19" w:rsidRPr="00232E95">
              <w:t xml:space="preserve"> etc</w:t>
            </w:r>
            <w:r w:rsidRPr="00232E95">
              <w:t>.</w:t>
            </w:r>
          </w:p>
          <w:p w:rsidR="00FC3254" w:rsidRPr="00232E95" w:rsidRDefault="00041DB9" w:rsidP="00953D28">
            <w:r w:rsidRPr="00232E95">
              <w:t xml:space="preserve">        </w:t>
            </w:r>
            <w:r w:rsidR="00D50D19" w:rsidRPr="00232E95">
              <w:t>Note</w:t>
            </w:r>
            <w:r w:rsidR="00FC3254" w:rsidRPr="00232E95">
              <w:t>s:</w:t>
            </w:r>
          </w:p>
          <w:p w:rsidR="00FC3254" w:rsidRPr="00232E95" w:rsidRDefault="00891BB8" w:rsidP="00FC3254">
            <w:pPr>
              <w:pStyle w:val="ListParagraph"/>
              <w:numPr>
                <w:ilvl w:val="0"/>
                <w:numId w:val="29"/>
              </w:numPr>
            </w:pPr>
            <w:r w:rsidRPr="00232E95">
              <w:t>You may identify more than one sit</w:t>
            </w:r>
            <w:r w:rsidR="00D73383" w:rsidRPr="00232E95">
              <w:t xml:space="preserve">e but please </w:t>
            </w:r>
            <w:r w:rsidR="00F60E62" w:rsidRPr="00232E95">
              <w:t>specify</w:t>
            </w:r>
            <w:r w:rsidRPr="00232E95">
              <w:t xml:space="preserve"> which is your preferred</w:t>
            </w:r>
            <w:r w:rsidR="00F60E62" w:rsidRPr="00232E95">
              <w:t xml:space="preserve"> </w:t>
            </w:r>
            <w:r w:rsidRPr="00232E95">
              <w:t>option</w:t>
            </w:r>
          </w:p>
          <w:p w:rsidR="003C0F3E" w:rsidRPr="00232E95" w:rsidRDefault="00FC3254" w:rsidP="00232E95">
            <w:pPr>
              <w:pStyle w:val="ListParagraph"/>
              <w:numPr>
                <w:ilvl w:val="0"/>
                <w:numId w:val="29"/>
              </w:numPr>
              <w:rPr>
                <w:i/>
                <w:sz w:val="20"/>
                <w:szCs w:val="20"/>
              </w:rPr>
            </w:pPr>
            <w:r w:rsidRPr="00232E95">
              <w:t>Please provide a map</w:t>
            </w:r>
            <w:r w:rsidR="00F60E62" w:rsidRPr="00232E95">
              <w:t xml:space="preserve"> or </w:t>
            </w:r>
            <w:r w:rsidRPr="00232E95">
              <w:t xml:space="preserve">aerial photo of the site and its address as an attachment. </w:t>
            </w:r>
          </w:p>
        </w:tc>
      </w:tr>
      <w:tr w:rsidR="0048024B" w:rsidTr="00CF2BD2">
        <w:trPr>
          <w:trHeight w:val="1209"/>
        </w:trPr>
        <w:tc>
          <w:tcPr>
            <w:tcW w:w="9336" w:type="dxa"/>
            <w:gridSpan w:val="3"/>
          </w:tcPr>
          <w:p w:rsidR="0048024B" w:rsidRPr="000B3C47" w:rsidRDefault="001E2E82" w:rsidP="001E2E82">
            <w:pPr>
              <w:tabs>
                <w:tab w:val="left" w:pos="3120"/>
              </w:tabs>
              <w:jc w:val="right"/>
            </w:pPr>
            <w:r w:rsidRPr="000B3C47">
              <w:rPr>
                <w:i/>
              </w:rPr>
              <w:t xml:space="preserve"> </w:t>
            </w:r>
            <w:r w:rsidR="0048024B" w:rsidRPr="000B3C47">
              <w:rPr>
                <w:i/>
              </w:rPr>
              <w:t>(~ 200 word max)</w:t>
            </w:r>
          </w:p>
          <w:p w:rsidR="0048024B" w:rsidRDefault="0048024B" w:rsidP="001E2E82"/>
          <w:p w:rsidR="00B3134A" w:rsidRDefault="00B3134A" w:rsidP="001E2E82"/>
          <w:p w:rsidR="00B3134A" w:rsidRDefault="00B3134A" w:rsidP="001E2E82"/>
          <w:p w:rsidR="00B3134A" w:rsidRDefault="00B3134A" w:rsidP="001E2E82"/>
          <w:p w:rsidR="00B3134A" w:rsidRDefault="00B3134A" w:rsidP="001E2E82"/>
          <w:p w:rsidR="00B3134A" w:rsidRDefault="00B3134A" w:rsidP="001E2E82"/>
          <w:p w:rsidR="00B3134A" w:rsidRDefault="00B3134A" w:rsidP="001E2E82"/>
          <w:p w:rsidR="00B3134A" w:rsidRDefault="00B3134A" w:rsidP="001E2E82"/>
          <w:p w:rsidR="00B3134A" w:rsidRDefault="00B3134A" w:rsidP="001E2E82"/>
          <w:p w:rsidR="00B3134A" w:rsidRDefault="00B3134A" w:rsidP="001E2E82"/>
          <w:p w:rsidR="00B3134A" w:rsidRDefault="00B3134A" w:rsidP="001E2E82"/>
          <w:p w:rsidR="00B3134A" w:rsidRDefault="00B3134A" w:rsidP="001E2E82"/>
          <w:p w:rsidR="00B3134A" w:rsidRPr="000B3C47" w:rsidRDefault="00B3134A" w:rsidP="001E2E82"/>
        </w:tc>
      </w:tr>
      <w:tr w:rsidR="0048024B" w:rsidTr="00721E20">
        <w:trPr>
          <w:trHeight w:val="568"/>
        </w:trPr>
        <w:tc>
          <w:tcPr>
            <w:tcW w:w="9336" w:type="dxa"/>
            <w:gridSpan w:val="3"/>
          </w:tcPr>
          <w:p w:rsidR="0048024B" w:rsidRDefault="0048024B" w:rsidP="0048024B">
            <w:pPr>
              <w:pStyle w:val="ListParagraph"/>
              <w:numPr>
                <w:ilvl w:val="0"/>
                <w:numId w:val="20"/>
              </w:numPr>
              <w:tabs>
                <w:tab w:val="left" w:pos="3120"/>
              </w:tabs>
              <w:rPr>
                <w:b/>
              </w:rPr>
            </w:pPr>
            <w:r w:rsidRPr="000B3C47">
              <w:rPr>
                <w:b/>
              </w:rPr>
              <w:t>Do you have the authority to transform and activate the site</w:t>
            </w:r>
            <w:r w:rsidR="00F60E62">
              <w:rPr>
                <w:b/>
              </w:rPr>
              <w:t xml:space="preserve"> </w:t>
            </w:r>
            <w:r w:rsidR="00953D28">
              <w:rPr>
                <w:b/>
              </w:rPr>
              <w:t>identified?</w:t>
            </w:r>
          </w:p>
          <w:p w:rsidR="0048024B" w:rsidRPr="00721E20" w:rsidRDefault="0048024B" w:rsidP="0048024B">
            <w:pPr>
              <w:tabs>
                <w:tab w:val="left" w:pos="3120"/>
              </w:tabs>
              <w:rPr>
                <w:i/>
              </w:rPr>
            </w:pPr>
            <w:r w:rsidRPr="000B3C47">
              <w:t xml:space="preserve">       </w:t>
            </w:r>
            <w:r w:rsidR="00DC03C0" w:rsidRPr="00721E20">
              <w:t>Please highlight</w:t>
            </w:r>
            <w:r w:rsidRPr="00721E20">
              <w:t xml:space="preserve"> your response below and </w:t>
            </w:r>
            <w:r w:rsidR="00DC03C0" w:rsidRPr="00721E20">
              <w:t>provide detail</w:t>
            </w:r>
            <w:r w:rsidR="00F60E62" w:rsidRPr="00721E20">
              <w:t>s</w:t>
            </w:r>
            <w:r w:rsidR="00DC03C0" w:rsidRPr="00721E20">
              <w:t xml:space="preserve"> on</w:t>
            </w:r>
            <w:r w:rsidRPr="00721E20">
              <w:t xml:space="preserve"> ownership of </w:t>
            </w:r>
            <w:r w:rsidR="00E678D8" w:rsidRPr="00721E20">
              <w:t xml:space="preserve">the </w:t>
            </w:r>
            <w:r w:rsidRPr="00721E20">
              <w:t>site.</w:t>
            </w:r>
          </w:p>
        </w:tc>
      </w:tr>
      <w:tr w:rsidR="0048024B" w:rsidTr="00B85DE3">
        <w:trPr>
          <w:trHeight w:val="1209"/>
        </w:trPr>
        <w:tc>
          <w:tcPr>
            <w:tcW w:w="4668" w:type="dxa"/>
            <w:gridSpan w:val="2"/>
          </w:tcPr>
          <w:p w:rsidR="0048024B" w:rsidRPr="00DC03C0" w:rsidRDefault="0048024B" w:rsidP="0048024B">
            <w:pPr>
              <w:tabs>
                <w:tab w:val="left" w:pos="3120"/>
              </w:tabs>
            </w:pPr>
            <w:r w:rsidRPr="00DC03C0">
              <w:t xml:space="preserve">Yes       </w:t>
            </w:r>
          </w:p>
          <w:p w:rsidR="00B3134A" w:rsidRPr="00DC03C0" w:rsidRDefault="00B3134A" w:rsidP="0048024B">
            <w:pPr>
              <w:tabs>
                <w:tab w:val="left" w:pos="3120"/>
              </w:tabs>
            </w:pPr>
          </w:p>
          <w:p w:rsidR="00B3134A" w:rsidRPr="00DC03C0" w:rsidRDefault="00B3134A" w:rsidP="0048024B">
            <w:pPr>
              <w:tabs>
                <w:tab w:val="left" w:pos="3120"/>
              </w:tabs>
            </w:pPr>
          </w:p>
          <w:p w:rsidR="00B3134A" w:rsidRPr="00DC03C0" w:rsidRDefault="00B3134A" w:rsidP="0048024B">
            <w:pPr>
              <w:tabs>
                <w:tab w:val="left" w:pos="3120"/>
              </w:tabs>
            </w:pPr>
          </w:p>
          <w:p w:rsidR="00B3134A" w:rsidRPr="00DC03C0" w:rsidRDefault="00B3134A" w:rsidP="0048024B">
            <w:pPr>
              <w:tabs>
                <w:tab w:val="left" w:pos="3120"/>
              </w:tabs>
            </w:pPr>
          </w:p>
        </w:tc>
        <w:tc>
          <w:tcPr>
            <w:tcW w:w="4668" w:type="dxa"/>
          </w:tcPr>
          <w:p w:rsidR="0048024B" w:rsidRPr="00DC03C0" w:rsidRDefault="0048024B" w:rsidP="0048024B">
            <w:pPr>
              <w:tabs>
                <w:tab w:val="left" w:pos="3120"/>
              </w:tabs>
            </w:pPr>
            <w:r w:rsidRPr="00DC03C0">
              <w:t>No</w:t>
            </w:r>
          </w:p>
        </w:tc>
      </w:tr>
      <w:tr w:rsidR="004B7762" w:rsidTr="00BB0DE3">
        <w:trPr>
          <w:trHeight w:val="303"/>
        </w:trPr>
        <w:tc>
          <w:tcPr>
            <w:tcW w:w="9336" w:type="dxa"/>
            <w:gridSpan w:val="3"/>
            <w:shd w:val="clear" w:color="auto" w:fill="auto"/>
          </w:tcPr>
          <w:p w:rsidR="00EB08A5" w:rsidRPr="00721E20" w:rsidRDefault="002169C5" w:rsidP="00A81C4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FA187E">
              <w:rPr>
                <w:b/>
              </w:rPr>
              <w:t>Why have you chosen the site?</w:t>
            </w:r>
            <w:r w:rsidR="00EB08A5" w:rsidRPr="00FA187E">
              <w:rPr>
                <w:b/>
              </w:rPr>
              <w:t xml:space="preserve"> </w:t>
            </w:r>
          </w:p>
          <w:p w:rsidR="00953D28" w:rsidRPr="00721E20" w:rsidRDefault="00953D28" w:rsidP="00953D28">
            <w:pPr>
              <w:pStyle w:val="ListParagraph"/>
              <w:ind w:left="360"/>
              <w:rPr>
                <w:b/>
              </w:rPr>
            </w:pPr>
          </w:p>
          <w:p w:rsidR="00953D28" w:rsidRPr="00721E20" w:rsidRDefault="00F60E62" w:rsidP="00953D28">
            <w:pPr>
              <w:pStyle w:val="ListParagraph"/>
              <w:ind w:left="360"/>
            </w:pPr>
            <w:r w:rsidRPr="00721E20">
              <w:t>E</w:t>
            </w:r>
            <w:r w:rsidR="009A5F3E" w:rsidRPr="00721E20">
              <w:t xml:space="preserve">.g. </w:t>
            </w:r>
            <w:r w:rsidR="00E678D8" w:rsidRPr="00721E20">
              <w:t xml:space="preserve">suitability for transformation and physical activity, </w:t>
            </w:r>
            <w:r w:rsidR="009A5F3E" w:rsidRPr="00721E20">
              <w:t>location, accessibility, community need</w:t>
            </w:r>
            <w:r w:rsidR="00D50D19" w:rsidRPr="00721E20">
              <w:t xml:space="preserve"> or interest</w:t>
            </w:r>
            <w:r w:rsidR="009A5F3E" w:rsidRPr="00721E20">
              <w:t>, visibility, link with council strategy and plans, timeliness of project</w:t>
            </w:r>
            <w:r w:rsidR="00D50D19" w:rsidRPr="00721E20">
              <w:t xml:space="preserve"> etc</w:t>
            </w:r>
            <w:r w:rsidRPr="00721E20">
              <w:t>.</w:t>
            </w:r>
          </w:p>
          <w:p w:rsidR="00F60E62" w:rsidRPr="00721E20" w:rsidRDefault="00F60E62" w:rsidP="00953D28">
            <w:pPr>
              <w:pStyle w:val="ListParagraph"/>
              <w:ind w:left="360"/>
            </w:pPr>
          </w:p>
          <w:p w:rsidR="002169C5" w:rsidRPr="00FA187E" w:rsidRDefault="00F60E62">
            <w:pPr>
              <w:pStyle w:val="ListParagraph"/>
              <w:ind w:left="360"/>
            </w:pPr>
            <w:r w:rsidRPr="00721E20">
              <w:t>Please p</w:t>
            </w:r>
            <w:r w:rsidR="00EB08A5" w:rsidRPr="00721E20">
              <w:t>rovide details for each site if multiple sites h</w:t>
            </w:r>
            <w:r w:rsidR="009A5F3E" w:rsidRPr="00721E20">
              <w:t>ave been provided in question 1</w:t>
            </w:r>
            <w:r w:rsidRPr="00721E20">
              <w:t>.</w:t>
            </w:r>
          </w:p>
        </w:tc>
      </w:tr>
      <w:tr w:rsidR="004B7762" w:rsidTr="00802B40">
        <w:trPr>
          <w:trHeight w:val="1289"/>
        </w:trPr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7762" w:rsidRDefault="004B7762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0B3C47" w:rsidRDefault="000B3C47" w:rsidP="003B1BAE"/>
          <w:p w:rsidR="004F6402" w:rsidRPr="00576262" w:rsidRDefault="004F6402" w:rsidP="00B3134A"/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4752" w:rsidRPr="004B7762" w:rsidRDefault="003E4752" w:rsidP="003E4752">
            <w:pPr>
              <w:tabs>
                <w:tab w:val="left" w:pos="3120"/>
              </w:tabs>
              <w:jc w:val="right"/>
            </w:pPr>
            <w:r w:rsidRPr="004B7762">
              <w:rPr>
                <w:i/>
              </w:rPr>
              <w:t>(</w:t>
            </w:r>
            <w:r>
              <w:rPr>
                <w:i/>
              </w:rPr>
              <w:t>~200</w:t>
            </w:r>
            <w:r w:rsidRPr="004B7762">
              <w:rPr>
                <w:i/>
              </w:rPr>
              <w:t xml:space="preserve"> word max)</w:t>
            </w:r>
          </w:p>
          <w:p w:rsidR="004B7762" w:rsidRPr="007F5D8F" w:rsidRDefault="004B7762" w:rsidP="003B1BAE"/>
          <w:p w:rsidR="004B7762" w:rsidRPr="007F5D8F" w:rsidRDefault="004B7762" w:rsidP="00225F93">
            <w:pPr>
              <w:pStyle w:val="ListParagraph"/>
              <w:pBdr>
                <w:left w:val="single" w:sz="4" w:space="4" w:color="FFFFFF" w:themeColor="background1"/>
                <w:right w:val="single" w:sz="4" w:space="4" w:color="FFFFFF" w:themeColor="background1"/>
              </w:pBdr>
              <w:ind w:left="360"/>
            </w:pPr>
          </w:p>
        </w:tc>
      </w:tr>
      <w:tr w:rsidR="004B7762" w:rsidTr="00BB0DE3">
        <w:trPr>
          <w:trHeight w:val="463"/>
        </w:trPr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78" w:rsidRPr="009A5F3E" w:rsidRDefault="003B1BAE" w:rsidP="00E1667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7F5D8F">
              <w:rPr>
                <w:b/>
              </w:rPr>
              <w:t>Outline your ideas</w:t>
            </w:r>
            <w:r w:rsidR="00891BB8" w:rsidRPr="007F5D8F">
              <w:rPr>
                <w:b/>
              </w:rPr>
              <w:t xml:space="preserve"> to show us</w:t>
            </w:r>
            <w:r w:rsidRPr="007F5D8F">
              <w:rPr>
                <w:b/>
              </w:rPr>
              <w:t xml:space="preserve"> how the site could be</w:t>
            </w:r>
            <w:r w:rsidR="009113A0">
              <w:rPr>
                <w:b/>
              </w:rPr>
              <w:t xml:space="preserve"> visually and physically</w:t>
            </w:r>
            <w:r w:rsidRPr="007F5D8F">
              <w:rPr>
                <w:b/>
              </w:rPr>
              <w:t xml:space="preserve"> transformed</w:t>
            </w:r>
          </w:p>
          <w:p w:rsidR="00FA187E" w:rsidRDefault="00FA187E" w:rsidP="009A5F3E">
            <w:pPr>
              <w:ind w:left="360"/>
              <w:rPr>
                <w:bCs/>
                <w:sz w:val="20"/>
                <w:szCs w:val="20"/>
              </w:rPr>
            </w:pPr>
          </w:p>
          <w:p w:rsidR="00F60E62" w:rsidRPr="00721E20" w:rsidRDefault="00E16678" w:rsidP="009A5F3E">
            <w:pPr>
              <w:ind w:left="360"/>
              <w:rPr>
                <w:bCs/>
              </w:rPr>
            </w:pPr>
            <w:r w:rsidRPr="00721E20">
              <w:rPr>
                <w:bCs/>
              </w:rPr>
              <w:t xml:space="preserve">We want to see your creative ideas </w:t>
            </w:r>
            <w:r w:rsidR="00D50D19" w:rsidRPr="00721E20">
              <w:rPr>
                <w:bCs/>
              </w:rPr>
              <w:t>for the potential of th</w:t>
            </w:r>
            <w:r w:rsidR="00F60E62" w:rsidRPr="00721E20">
              <w:rPr>
                <w:bCs/>
              </w:rPr>
              <w:t>e</w:t>
            </w:r>
            <w:r w:rsidR="00D50D19" w:rsidRPr="00721E20">
              <w:rPr>
                <w:bCs/>
              </w:rPr>
              <w:t xml:space="preserve"> site</w:t>
            </w:r>
            <w:r w:rsidRPr="00721E20">
              <w:rPr>
                <w:bCs/>
              </w:rPr>
              <w:t>. You do</w:t>
            </w:r>
            <w:r w:rsidR="00F60E62" w:rsidRPr="00721E20">
              <w:rPr>
                <w:bCs/>
              </w:rPr>
              <w:t xml:space="preserve"> not</w:t>
            </w:r>
            <w:r w:rsidRPr="00721E20">
              <w:rPr>
                <w:bCs/>
              </w:rPr>
              <w:t xml:space="preserve"> need to design the space for the purposes of this application, but we want to see your ideas for how the site could be transformed. </w:t>
            </w:r>
          </w:p>
          <w:p w:rsidR="00F60E62" w:rsidRPr="00721E20" w:rsidRDefault="00F60E62" w:rsidP="009A5F3E">
            <w:pPr>
              <w:ind w:left="360"/>
              <w:rPr>
                <w:bCs/>
              </w:rPr>
            </w:pPr>
          </w:p>
          <w:p w:rsidR="00E16678" w:rsidRPr="00721E20" w:rsidRDefault="00F60E62" w:rsidP="009A5F3E">
            <w:pPr>
              <w:ind w:left="360"/>
            </w:pPr>
            <w:r w:rsidRPr="00721E20">
              <w:rPr>
                <w:bCs/>
              </w:rPr>
              <w:t>Please p</w:t>
            </w:r>
            <w:r w:rsidR="00E16678" w:rsidRPr="00721E20">
              <w:rPr>
                <w:bCs/>
              </w:rPr>
              <w:t>rovide a short description, relevant links, example images, simple sketches or photos to help give us a sense of the look and feel</w:t>
            </w:r>
            <w:r w:rsidR="00D50D19" w:rsidRPr="00721E20">
              <w:rPr>
                <w:bCs/>
              </w:rPr>
              <w:t xml:space="preserve"> you plan to achieve</w:t>
            </w:r>
            <w:r w:rsidR="00E16678" w:rsidRPr="00721E20">
              <w:rPr>
                <w:bCs/>
              </w:rPr>
              <w:t>. </w:t>
            </w:r>
            <w:r w:rsidR="00DC03C0" w:rsidRPr="00721E20">
              <w:t>You can also attach to your application</w:t>
            </w:r>
            <w:r w:rsidR="00E16678" w:rsidRPr="00721E20">
              <w:rPr>
                <w:bCs/>
              </w:rPr>
              <w:t>:</w:t>
            </w:r>
          </w:p>
          <w:p w:rsidR="00DC03C0" w:rsidRPr="00721E20" w:rsidRDefault="00E16678" w:rsidP="00DC03C0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Pr="00721E20">
              <w:rPr>
                <w:bCs/>
              </w:rPr>
              <w:t xml:space="preserve">up to 2 </w:t>
            </w:r>
            <w:r w:rsidR="00CC63F3" w:rsidRPr="00721E20">
              <w:rPr>
                <w:bCs/>
              </w:rPr>
              <w:t xml:space="preserve">A4 </w:t>
            </w:r>
            <w:r w:rsidRPr="00721E20">
              <w:rPr>
                <w:bCs/>
              </w:rPr>
              <w:t>page</w:t>
            </w:r>
            <w:r w:rsidR="00DC03C0" w:rsidRPr="00721E20">
              <w:rPr>
                <w:bCs/>
              </w:rPr>
              <w:t>s of images/sketches</w:t>
            </w:r>
          </w:p>
          <w:p w:rsidR="009A5F3E" w:rsidRPr="00721E20" w:rsidRDefault="00DC03C0" w:rsidP="009A5F3E">
            <w:pPr>
              <w:pStyle w:val="ListParagraph"/>
              <w:numPr>
                <w:ilvl w:val="0"/>
                <w:numId w:val="25"/>
              </w:numPr>
            </w:pPr>
            <w:r w:rsidRPr="00721E20">
              <w:rPr>
                <w:bCs/>
              </w:rPr>
              <w:t>up to 10 photos</w:t>
            </w:r>
          </w:p>
          <w:p w:rsidR="009A5F3E" w:rsidRPr="00721E20" w:rsidRDefault="009A5F3E" w:rsidP="00232E95"/>
          <w:p w:rsidR="009A5F3E" w:rsidRPr="00721E20" w:rsidRDefault="00DC03C0" w:rsidP="009A5F3E">
            <w:pPr>
              <w:ind w:left="360"/>
              <w:rPr>
                <w:bCs/>
              </w:rPr>
            </w:pPr>
            <w:r w:rsidRPr="00721E20">
              <w:rPr>
                <w:bCs/>
              </w:rPr>
              <w:t>Note</w:t>
            </w:r>
            <w:r w:rsidR="009A5F3E" w:rsidRPr="00721E20">
              <w:rPr>
                <w:bCs/>
              </w:rPr>
              <w:t>s:</w:t>
            </w:r>
          </w:p>
          <w:p w:rsidR="009A5F3E" w:rsidRPr="00721E20" w:rsidRDefault="00FA187E" w:rsidP="009A5F3E">
            <w:pPr>
              <w:pStyle w:val="ListParagraph"/>
              <w:numPr>
                <w:ilvl w:val="0"/>
                <w:numId w:val="26"/>
              </w:numPr>
            </w:pPr>
            <w:r>
              <w:t>Please p</w:t>
            </w:r>
            <w:r w:rsidR="009A5F3E" w:rsidRPr="00721E20">
              <w:t>rovide details for each site if multiple sites have been provided in question 1</w:t>
            </w:r>
          </w:p>
          <w:p w:rsidR="009A5F3E" w:rsidRPr="00232E95" w:rsidRDefault="0057236F" w:rsidP="009A5F3E">
            <w:pPr>
              <w:pStyle w:val="ListParagraph"/>
              <w:numPr>
                <w:ilvl w:val="0"/>
                <w:numId w:val="26"/>
              </w:numPr>
            </w:pPr>
            <w:r w:rsidRPr="00721E20">
              <w:rPr>
                <w:bCs/>
              </w:rPr>
              <w:t xml:space="preserve">Maximum </w:t>
            </w:r>
            <w:r w:rsidR="006D1D72">
              <w:rPr>
                <w:bCs/>
              </w:rPr>
              <w:t xml:space="preserve">size </w:t>
            </w:r>
            <w:r w:rsidR="00E16678" w:rsidRPr="00D70405">
              <w:rPr>
                <w:bCs/>
              </w:rPr>
              <w:t>limit</w:t>
            </w:r>
            <w:r w:rsidR="006D1D72">
              <w:rPr>
                <w:bCs/>
              </w:rPr>
              <w:t xml:space="preserve"> for applications</w:t>
            </w:r>
            <w:r w:rsidRPr="00232E95">
              <w:rPr>
                <w:bCs/>
              </w:rPr>
              <w:t xml:space="preserve"> is</w:t>
            </w:r>
            <w:r w:rsidR="00E16678" w:rsidRPr="00232E95">
              <w:rPr>
                <w:bCs/>
              </w:rPr>
              <w:t xml:space="preserve"> 10 MB</w:t>
            </w:r>
          </w:p>
          <w:p w:rsidR="00084F76" w:rsidRPr="00232E95" w:rsidRDefault="00084F76" w:rsidP="009A5F3E">
            <w:pPr>
              <w:pStyle w:val="ListParagraph"/>
              <w:numPr>
                <w:ilvl w:val="0"/>
                <w:numId w:val="26"/>
              </w:numPr>
            </w:pPr>
            <w:r w:rsidRPr="00232E95">
              <w:rPr>
                <w:bCs/>
              </w:rPr>
              <w:t>You may su</w:t>
            </w:r>
            <w:r w:rsidR="00AC2DB5" w:rsidRPr="00232E95">
              <w:rPr>
                <w:bCs/>
              </w:rPr>
              <w:t xml:space="preserve">bmit images that are publicly </w:t>
            </w:r>
            <w:r w:rsidRPr="00232E95">
              <w:rPr>
                <w:bCs/>
              </w:rPr>
              <w:t>available on the internet</w:t>
            </w:r>
            <w:r w:rsidR="009A268C" w:rsidRPr="00232E95">
              <w:rPr>
                <w:bCs/>
              </w:rPr>
              <w:t xml:space="preserve">    </w:t>
            </w:r>
          </w:p>
          <w:p w:rsidR="003B1BAE" w:rsidRPr="00421AE7" w:rsidRDefault="00400DC6" w:rsidP="00A05FAC">
            <w:pPr>
              <w:pStyle w:val="ListParagraph"/>
              <w:numPr>
                <w:ilvl w:val="0"/>
                <w:numId w:val="26"/>
              </w:numPr>
              <w:rPr>
                <w:i/>
                <w:sz w:val="20"/>
                <w:szCs w:val="20"/>
              </w:rPr>
            </w:pPr>
            <w:r w:rsidRPr="00232E95">
              <w:t xml:space="preserve">If </w:t>
            </w:r>
            <w:r w:rsidR="007652E9" w:rsidRPr="00232E95">
              <w:t>you intend</w:t>
            </w:r>
            <w:r w:rsidR="00084F76" w:rsidRPr="00232E95">
              <w:t xml:space="preserve"> to submit any photos you have taken that</w:t>
            </w:r>
            <w:r w:rsidRPr="00232E95">
              <w:t xml:space="preserve"> contain people please ensure you have written consent for each person in the photo as per clause </w:t>
            </w:r>
            <w:r w:rsidR="001846B0" w:rsidRPr="00232E95">
              <w:t xml:space="preserve">40 and </w:t>
            </w:r>
            <w:r w:rsidR="00104D00" w:rsidRPr="00232E95">
              <w:t>41</w:t>
            </w:r>
            <w:r w:rsidRPr="00232E95">
              <w:t xml:space="preserve"> in the </w:t>
            </w:r>
            <w:hyperlink r:id="rId10" w:history="1">
              <w:r w:rsidRPr="00721E20">
                <w:rPr>
                  <w:rStyle w:val="Hyperlink"/>
                </w:rPr>
                <w:t>Terms and Conditions.</w:t>
              </w:r>
            </w:hyperlink>
            <w:r w:rsidR="00E678D8" w:rsidRPr="009A5F3E">
              <w:rPr>
                <w:sz w:val="20"/>
                <w:szCs w:val="20"/>
              </w:rPr>
              <w:t xml:space="preserve"> </w:t>
            </w:r>
          </w:p>
        </w:tc>
      </w:tr>
      <w:tr w:rsidR="004B7762" w:rsidTr="00BB0DE3">
        <w:trPr>
          <w:trHeight w:val="651"/>
        </w:trPr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52" w:rsidRPr="004B7762" w:rsidRDefault="003E4752" w:rsidP="003E4752">
            <w:pPr>
              <w:tabs>
                <w:tab w:val="left" w:pos="3120"/>
              </w:tabs>
              <w:jc w:val="right"/>
            </w:pPr>
            <w:r w:rsidRPr="004B7762">
              <w:rPr>
                <w:i/>
              </w:rPr>
              <w:t>(</w:t>
            </w:r>
            <w:r w:rsidR="00CC63F3">
              <w:rPr>
                <w:i/>
              </w:rPr>
              <w:t>~2</w:t>
            </w:r>
            <w:r>
              <w:rPr>
                <w:i/>
              </w:rPr>
              <w:t>00</w:t>
            </w:r>
            <w:r w:rsidRPr="004B7762">
              <w:rPr>
                <w:i/>
              </w:rPr>
              <w:t xml:space="preserve"> word max)</w:t>
            </w:r>
          </w:p>
          <w:p w:rsidR="00283400" w:rsidRDefault="00283400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0B3C47" w:rsidRDefault="000B3C47" w:rsidP="00A069BD">
            <w:pPr>
              <w:contextualSpacing/>
            </w:pPr>
          </w:p>
          <w:p w:rsidR="004F6402" w:rsidRDefault="004F6402" w:rsidP="00A069BD">
            <w:pPr>
              <w:contextualSpacing/>
            </w:pPr>
          </w:p>
          <w:p w:rsidR="004F6402" w:rsidRDefault="004F6402" w:rsidP="00A069BD">
            <w:pPr>
              <w:contextualSpacing/>
            </w:pPr>
          </w:p>
          <w:p w:rsidR="004F6402" w:rsidRPr="007F5D8F" w:rsidRDefault="004F6402" w:rsidP="00A069BD">
            <w:pPr>
              <w:contextualSpacing/>
            </w:pPr>
          </w:p>
          <w:p w:rsidR="00A069BD" w:rsidRPr="007F5D8F" w:rsidRDefault="00A069BD" w:rsidP="00A069BD">
            <w:pPr>
              <w:contextualSpacing/>
            </w:pPr>
          </w:p>
        </w:tc>
      </w:tr>
    </w:tbl>
    <w:p w:rsidR="00DA274D" w:rsidRDefault="00DA274D" w:rsidP="00D00453">
      <w:pPr>
        <w:rPr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075965" w:rsidRPr="00865802" w:rsidTr="00721E20">
        <w:tc>
          <w:tcPr>
            <w:tcW w:w="1526" w:type="dxa"/>
            <w:tcBorders>
              <w:bottom w:val="single" w:sz="4" w:space="0" w:color="auto"/>
            </w:tcBorders>
            <w:shd w:val="clear" w:color="auto" w:fill="00B050"/>
          </w:tcPr>
          <w:p w:rsidR="00075965" w:rsidRPr="00721E20" w:rsidRDefault="00075965" w:rsidP="00075965">
            <w:pPr>
              <w:tabs>
                <w:tab w:val="left" w:pos="3120"/>
              </w:tabs>
              <w:rPr>
                <w:b/>
                <w:sz w:val="32"/>
              </w:rPr>
            </w:pPr>
            <w:r w:rsidRPr="00721E20">
              <w:rPr>
                <w:b/>
                <w:sz w:val="32"/>
              </w:rPr>
              <w:t xml:space="preserve">Section 2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00B050"/>
          </w:tcPr>
          <w:p w:rsidR="00075965" w:rsidRPr="00721E20" w:rsidRDefault="00891BB8" w:rsidP="00D51328">
            <w:pPr>
              <w:tabs>
                <w:tab w:val="left" w:pos="3120"/>
              </w:tabs>
              <w:rPr>
                <w:b/>
                <w:sz w:val="32"/>
              </w:rPr>
            </w:pPr>
            <w:r w:rsidRPr="00721E20">
              <w:rPr>
                <w:b/>
                <w:sz w:val="32"/>
              </w:rPr>
              <w:t>Tell us how you will get people active at the site once it is transformed</w:t>
            </w:r>
          </w:p>
        </w:tc>
      </w:tr>
    </w:tbl>
    <w:p w:rsidR="00865802" w:rsidRDefault="00865802" w:rsidP="00D0045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1328" w:rsidTr="00232E95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D51328" w:rsidRPr="00232E95" w:rsidRDefault="00FF465F" w:rsidP="00232E95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Describe the groups that are</w:t>
            </w:r>
            <w:r w:rsidR="007C1ADE" w:rsidRPr="00BB0DE3">
              <w:rPr>
                <w:b/>
              </w:rPr>
              <w:t xml:space="preserve"> less </w:t>
            </w:r>
            <w:r>
              <w:rPr>
                <w:b/>
              </w:rPr>
              <w:t xml:space="preserve">physically </w:t>
            </w:r>
            <w:r w:rsidR="007C1ADE" w:rsidRPr="00BB0DE3">
              <w:rPr>
                <w:b/>
              </w:rPr>
              <w:t>active</w:t>
            </w:r>
            <w:r w:rsidR="007C1ADE">
              <w:rPr>
                <w:b/>
              </w:rPr>
              <w:t xml:space="preserve"> in your community</w:t>
            </w:r>
            <w:r w:rsidR="009113A0">
              <w:rPr>
                <w:b/>
              </w:rPr>
              <w:t xml:space="preserve"> that you intend</w:t>
            </w:r>
            <w:r w:rsidR="007C1ADE">
              <w:rPr>
                <w:b/>
              </w:rPr>
              <w:t xml:space="preserve"> to</w:t>
            </w:r>
            <w:r w:rsidR="007C1ADE" w:rsidRPr="00BB0DE3">
              <w:rPr>
                <w:b/>
              </w:rPr>
              <w:t xml:space="preserve"> ins</w:t>
            </w:r>
            <w:r w:rsidR="007C1ADE">
              <w:rPr>
                <w:b/>
              </w:rPr>
              <w:t xml:space="preserve">pire and engage to get </w:t>
            </w:r>
            <w:r>
              <w:rPr>
                <w:b/>
              </w:rPr>
              <w:t>more active at</w:t>
            </w:r>
            <w:r w:rsidR="007C1ADE">
              <w:rPr>
                <w:b/>
              </w:rPr>
              <w:t xml:space="preserve"> the site</w:t>
            </w:r>
          </w:p>
        </w:tc>
      </w:tr>
      <w:tr w:rsidR="00D51328" w:rsidTr="00232E95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D51328" w:rsidRPr="004B7762" w:rsidRDefault="00857F81" w:rsidP="00857F81">
            <w:pPr>
              <w:tabs>
                <w:tab w:val="left" w:pos="3120"/>
              </w:tabs>
              <w:jc w:val="right"/>
            </w:pPr>
            <w:r w:rsidRPr="004B7762">
              <w:rPr>
                <w:i/>
              </w:rPr>
              <w:t>(</w:t>
            </w:r>
            <w:r w:rsidR="000A08E9">
              <w:rPr>
                <w:i/>
              </w:rPr>
              <w:t>~</w:t>
            </w:r>
            <w:r w:rsidR="003E4752">
              <w:rPr>
                <w:i/>
              </w:rPr>
              <w:t>150</w:t>
            </w:r>
            <w:r w:rsidRPr="004B7762">
              <w:rPr>
                <w:i/>
              </w:rPr>
              <w:t xml:space="preserve"> word max)</w:t>
            </w:r>
          </w:p>
          <w:p w:rsidR="00857F81" w:rsidRDefault="00857F81" w:rsidP="00D51328">
            <w:pPr>
              <w:tabs>
                <w:tab w:val="left" w:pos="3120"/>
              </w:tabs>
            </w:pPr>
          </w:p>
          <w:p w:rsidR="000B3C47" w:rsidRDefault="000B3C47" w:rsidP="00D51328">
            <w:pPr>
              <w:tabs>
                <w:tab w:val="left" w:pos="3120"/>
              </w:tabs>
            </w:pPr>
          </w:p>
          <w:p w:rsidR="000B3C47" w:rsidRDefault="000B3C47" w:rsidP="00D51328">
            <w:pPr>
              <w:tabs>
                <w:tab w:val="left" w:pos="3120"/>
              </w:tabs>
            </w:pPr>
          </w:p>
          <w:p w:rsidR="000B3C47" w:rsidRDefault="000B3C47" w:rsidP="00D51328">
            <w:pPr>
              <w:tabs>
                <w:tab w:val="left" w:pos="3120"/>
              </w:tabs>
            </w:pPr>
          </w:p>
          <w:p w:rsidR="000B3C47" w:rsidRDefault="000B3C47" w:rsidP="00D51328">
            <w:pPr>
              <w:tabs>
                <w:tab w:val="left" w:pos="3120"/>
              </w:tabs>
            </w:pPr>
          </w:p>
          <w:p w:rsidR="000B3C47" w:rsidRDefault="000B3C47" w:rsidP="00D51328">
            <w:pPr>
              <w:tabs>
                <w:tab w:val="left" w:pos="3120"/>
              </w:tabs>
            </w:pPr>
          </w:p>
          <w:p w:rsidR="000B3C47" w:rsidRDefault="000B3C47" w:rsidP="00D51328">
            <w:pPr>
              <w:tabs>
                <w:tab w:val="left" w:pos="3120"/>
              </w:tabs>
            </w:pPr>
          </w:p>
          <w:p w:rsidR="000B3C47" w:rsidRDefault="000B3C47" w:rsidP="00D51328">
            <w:pPr>
              <w:tabs>
                <w:tab w:val="left" w:pos="3120"/>
              </w:tabs>
            </w:pPr>
          </w:p>
          <w:p w:rsidR="000B3C47" w:rsidRDefault="000B3C47" w:rsidP="00D51328">
            <w:pPr>
              <w:tabs>
                <w:tab w:val="left" w:pos="3120"/>
              </w:tabs>
            </w:pPr>
          </w:p>
          <w:p w:rsidR="000B3C47" w:rsidRDefault="000B3C47" w:rsidP="00D51328">
            <w:pPr>
              <w:tabs>
                <w:tab w:val="left" w:pos="3120"/>
              </w:tabs>
            </w:pPr>
          </w:p>
          <w:p w:rsidR="000B3C47" w:rsidRDefault="000B3C47" w:rsidP="00D51328">
            <w:pPr>
              <w:tabs>
                <w:tab w:val="left" w:pos="3120"/>
              </w:tabs>
            </w:pPr>
          </w:p>
          <w:p w:rsidR="004F6402" w:rsidRDefault="004F6402" w:rsidP="00D51328">
            <w:pPr>
              <w:tabs>
                <w:tab w:val="left" w:pos="3120"/>
              </w:tabs>
            </w:pPr>
          </w:p>
          <w:p w:rsidR="004F6402" w:rsidRDefault="004F6402" w:rsidP="00D51328">
            <w:pPr>
              <w:tabs>
                <w:tab w:val="left" w:pos="3120"/>
              </w:tabs>
            </w:pPr>
          </w:p>
          <w:p w:rsidR="00D51328" w:rsidRPr="00857F81" w:rsidRDefault="00D51328" w:rsidP="00617376">
            <w:pPr>
              <w:tabs>
                <w:tab w:val="left" w:pos="3120"/>
              </w:tabs>
              <w:rPr>
                <w:i/>
              </w:rPr>
            </w:pPr>
          </w:p>
        </w:tc>
      </w:tr>
      <w:tr w:rsidR="00D51328" w:rsidTr="00232E95">
        <w:tc>
          <w:tcPr>
            <w:tcW w:w="9322" w:type="dxa"/>
            <w:shd w:val="clear" w:color="auto" w:fill="auto"/>
          </w:tcPr>
          <w:p w:rsidR="00953D28" w:rsidRPr="00232E95" w:rsidRDefault="006A0E26" w:rsidP="00232E95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 w:rsidRPr="00232E95">
              <w:rPr>
                <w:i/>
              </w:rPr>
              <w:t xml:space="preserve"> </w:t>
            </w:r>
            <w:r w:rsidR="007C1ADE" w:rsidRPr="00FA187E">
              <w:rPr>
                <w:b/>
              </w:rPr>
              <w:t>What approaches will you undertake to inspire and engage those who are less act</w:t>
            </w:r>
            <w:r w:rsidR="00804192" w:rsidRPr="00FA187E">
              <w:rPr>
                <w:b/>
              </w:rPr>
              <w:t>ive (as identified in question 5</w:t>
            </w:r>
            <w:r w:rsidR="007C1ADE" w:rsidRPr="00FA187E">
              <w:rPr>
                <w:b/>
              </w:rPr>
              <w:t>) to get active at the site</w:t>
            </w:r>
            <w:r w:rsidR="00A81C4F" w:rsidRPr="00FA187E">
              <w:rPr>
                <w:b/>
              </w:rPr>
              <w:t>?</w:t>
            </w:r>
            <w:r w:rsidR="007C1ADE" w:rsidRPr="00FA187E">
              <w:rPr>
                <w:b/>
              </w:rPr>
              <w:t xml:space="preserve"> </w:t>
            </w:r>
          </w:p>
          <w:p w:rsidR="00FA187E" w:rsidRDefault="00FA187E">
            <w:pPr>
              <w:pStyle w:val="ListParagraph"/>
              <w:ind w:left="360"/>
            </w:pPr>
          </w:p>
          <w:p w:rsidR="006A0E26" w:rsidRPr="00FA187E" w:rsidRDefault="00F60E62">
            <w:pPr>
              <w:pStyle w:val="ListParagraph"/>
              <w:ind w:left="360"/>
            </w:pPr>
            <w:r w:rsidRPr="00232E95">
              <w:t>E</w:t>
            </w:r>
            <w:r w:rsidR="004D1839" w:rsidRPr="00232E95">
              <w:t>.</w:t>
            </w:r>
            <w:r w:rsidR="00804192" w:rsidRPr="00232E95">
              <w:t>g.</w:t>
            </w:r>
            <w:r w:rsidR="004D1839" w:rsidRPr="00232E95">
              <w:t xml:space="preserve"> engagement and promotional approaches</w:t>
            </w:r>
            <w:r w:rsidR="00E32150" w:rsidRPr="00232E95">
              <w:t xml:space="preserve"> and methods</w:t>
            </w:r>
            <w:r w:rsidR="00C66755" w:rsidRPr="00232E95">
              <w:t xml:space="preserve"> etc</w:t>
            </w:r>
            <w:r w:rsidRPr="00232E95">
              <w:t>.</w:t>
            </w:r>
          </w:p>
        </w:tc>
      </w:tr>
      <w:tr w:rsidR="00D51328" w:rsidTr="00232E95">
        <w:tc>
          <w:tcPr>
            <w:tcW w:w="9322" w:type="dxa"/>
            <w:shd w:val="clear" w:color="auto" w:fill="auto"/>
          </w:tcPr>
          <w:p w:rsidR="00857F81" w:rsidRPr="00563E27" w:rsidRDefault="00857F81" w:rsidP="00857F81">
            <w:pPr>
              <w:jc w:val="right"/>
            </w:pPr>
            <w:r w:rsidRPr="00563E27">
              <w:rPr>
                <w:i/>
              </w:rPr>
              <w:t>(</w:t>
            </w:r>
            <w:r w:rsidR="000A08E9">
              <w:rPr>
                <w:i/>
              </w:rPr>
              <w:t>~</w:t>
            </w:r>
            <w:r w:rsidR="00F96E09">
              <w:rPr>
                <w:i/>
              </w:rPr>
              <w:t>15</w:t>
            </w:r>
            <w:r w:rsidR="003E4752">
              <w:rPr>
                <w:i/>
              </w:rPr>
              <w:t>0</w:t>
            </w:r>
            <w:r w:rsidRPr="00563E27">
              <w:rPr>
                <w:i/>
              </w:rPr>
              <w:t xml:space="preserve"> word max)</w:t>
            </w:r>
          </w:p>
          <w:p w:rsidR="00857F81" w:rsidRDefault="00857F81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0B3C47" w:rsidRDefault="000B3C47" w:rsidP="006A0E26">
            <w:pPr>
              <w:pStyle w:val="ListParagraph"/>
              <w:ind w:left="360"/>
            </w:pPr>
          </w:p>
          <w:p w:rsidR="00D87E57" w:rsidRDefault="00D87E57" w:rsidP="006A0E26"/>
          <w:p w:rsidR="00833679" w:rsidRDefault="00833679" w:rsidP="00833679"/>
        </w:tc>
      </w:tr>
      <w:tr w:rsidR="006A0E26" w:rsidTr="00232E95">
        <w:tc>
          <w:tcPr>
            <w:tcW w:w="9322" w:type="dxa"/>
            <w:shd w:val="clear" w:color="auto" w:fill="auto"/>
          </w:tcPr>
          <w:p w:rsidR="007C1ADE" w:rsidRPr="00FA187E" w:rsidRDefault="007C1ADE" w:rsidP="00A81C4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FA187E">
              <w:rPr>
                <w:b/>
              </w:rPr>
              <w:lastRenderedPageBreak/>
              <w:t>Outline the range of physical activit</w:t>
            </w:r>
            <w:r w:rsidR="003F303D" w:rsidRPr="00FA187E">
              <w:rPr>
                <w:b/>
              </w:rPr>
              <w:t>y opportunities that will be run at</w:t>
            </w:r>
            <w:r w:rsidRPr="00FA187E">
              <w:rPr>
                <w:b/>
              </w:rPr>
              <w:t xml:space="preserve"> the site</w:t>
            </w:r>
            <w:r w:rsidR="00BE34FB" w:rsidRPr="00FA187E">
              <w:rPr>
                <w:b/>
              </w:rPr>
              <w:t xml:space="preserve"> during its</w:t>
            </w:r>
            <w:r w:rsidRPr="00FA187E">
              <w:rPr>
                <w:b/>
              </w:rPr>
              <w:t xml:space="preserve"> activation</w:t>
            </w:r>
            <w:r w:rsidR="00E32150" w:rsidRPr="00FA187E">
              <w:rPr>
                <w:b/>
              </w:rPr>
              <w:t xml:space="preserve"> period</w:t>
            </w:r>
          </w:p>
          <w:p w:rsidR="00FA187E" w:rsidRPr="00FA187E" w:rsidRDefault="00FA187E" w:rsidP="00953D28">
            <w:pPr>
              <w:pStyle w:val="ListParagraph"/>
              <w:ind w:left="360"/>
              <w:rPr>
                <w:b/>
              </w:rPr>
            </w:pPr>
          </w:p>
          <w:p w:rsidR="00E32150" w:rsidRPr="00E10276" w:rsidRDefault="00F60E62" w:rsidP="00921F6F">
            <w:pPr>
              <w:pStyle w:val="ListParagraph"/>
              <w:ind w:left="360"/>
            </w:pPr>
            <w:r w:rsidRPr="00E10276">
              <w:t>C</w:t>
            </w:r>
            <w:r w:rsidR="002D3E0C" w:rsidRPr="00E10276">
              <w:t xml:space="preserve">onsider </w:t>
            </w:r>
            <w:r w:rsidR="00F96E09" w:rsidRPr="00E10276">
              <w:t xml:space="preserve">new, </w:t>
            </w:r>
            <w:r w:rsidR="002D3E0C" w:rsidRPr="00E10276">
              <w:t xml:space="preserve">existing or planned </w:t>
            </w:r>
            <w:r w:rsidR="00F96E09" w:rsidRPr="00E10276">
              <w:t>physical activity opportunities</w:t>
            </w:r>
            <w:r w:rsidRPr="00E10276">
              <w:t xml:space="preserve"> </w:t>
            </w:r>
            <w:r w:rsidR="002D3E0C" w:rsidRPr="00E10276">
              <w:t>that may already be scheduled</w:t>
            </w:r>
            <w:r w:rsidR="00E32150" w:rsidRPr="00E10276">
              <w:t xml:space="preserve"> to happen in your area </w:t>
            </w:r>
            <w:r w:rsidR="002D3E0C" w:rsidRPr="00E10276">
              <w:t>during the activation period</w:t>
            </w:r>
            <w:r w:rsidR="00E32150" w:rsidRPr="00E10276">
              <w:t xml:space="preserve"> that could now occur</w:t>
            </w:r>
            <w:r w:rsidR="002D3E0C" w:rsidRPr="00E10276">
              <w:t xml:space="preserve"> on site</w:t>
            </w:r>
            <w:r w:rsidR="00B26BA9" w:rsidRPr="00E10276">
              <w:t>.</w:t>
            </w:r>
          </w:p>
          <w:p w:rsidR="00A05FAC" w:rsidRPr="00E10276" w:rsidRDefault="00A05FAC" w:rsidP="00A05FAC">
            <w:pPr>
              <w:pStyle w:val="ListParagraph"/>
              <w:ind w:left="360"/>
            </w:pPr>
          </w:p>
          <w:p w:rsidR="00994BA9" w:rsidRPr="002D3E0C" w:rsidRDefault="00B26BA9">
            <w:pPr>
              <w:pStyle w:val="ListParagraph"/>
              <w:ind w:left="360"/>
              <w:rPr>
                <w:sz w:val="20"/>
                <w:szCs w:val="20"/>
              </w:rPr>
            </w:pPr>
            <w:r w:rsidRPr="00E10276">
              <w:t>E.g.</w:t>
            </w:r>
            <w:r w:rsidR="00921F6F" w:rsidRPr="00E10276">
              <w:t xml:space="preserve"> </w:t>
            </w:r>
            <w:r w:rsidR="007C1ADE" w:rsidRPr="00E10276">
              <w:t>arts, circus, dance, sport and active recreation</w:t>
            </w:r>
            <w:r w:rsidR="00C66755" w:rsidRPr="00E10276">
              <w:t xml:space="preserve"> etc</w:t>
            </w:r>
            <w:r w:rsidR="00A05FAC" w:rsidRPr="00E10276">
              <w:t>.</w:t>
            </w:r>
          </w:p>
        </w:tc>
      </w:tr>
      <w:tr w:rsidR="00F27600" w:rsidTr="00232E95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3E4752" w:rsidRPr="004B7762" w:rsidRDefault="003E4752" w:rsidP="003E4752">
            <w:pPr>
              <w:tabs>
                <w:tab w:val="left" w:pos="3120"/>
              </w:tabs>
              <w:jc w:val="right"/>
            </w:pPr>
            <w:r w:rsidRPr="004B7762">
              <w:rPr>
                <w:i/>
              </w:rPr>
              <w:t>(</w:t>
            </w:r>
            <w:r>
              <w:rPr>
                <w:i/>
              </w:rPr>
              <w:t>~</w:t>
            </w:r>
            <w:r w:rsidR="003F47D8">
              <w:rPr>
                <w:i/>
              </w:rPr>
              <w:t>200</w:t>
            </w:r>
            <w:r w:rsidRPr="004B7762">
              <w:rPr>
                <w:i/>
              </w:rPr>
              <w:t xml:space="preserve"> word max)</w:t>
            </w:r>
          </w:p>
          <w:p w:rsidR="00831789" w:rsidRDefault="00831789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  <w:p w:rsidR="00B3134A" w:rsidRDefault="00B3134A" w:rsidP="00B3134A"/>
        </w:tc>
      </w:tr>
      <w:tr w:rsidR="00F27600" w:rsidTr="00232E95">
        <w:tc>
          <w:tcPr>
            <w:tcW w:w="9322" w:type="dxa"/>
            <w:shd w:val="clear" w:color="auto" w:fill="auto"/>
          </w:tcPr>
          <w:p w:rsidR="007C1ADE" w:rsidRDefault="007C1ADE" w:rsidP="00A81C4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421AE7">
              <w:rPr>
                <w:b/>
              </w:rPr>
              <w:t>Wh</w:t>
            </w:r>
            <w:r w:rsidR="00A81C4F">
              <w:rPr>
                <w:b/>
              </w:rPr>
              <w:t>at approaches will you use</w:t>
            </w:r>
            <w:r w:rsidRPr="00421AE7">
              <w:rPr>
                <w:b/>
              </w:rPr>
              <w:t xml:space="preserve"> to facilitate</w:t>
            </w:r>
            <w:r w:rsidR="00A05FAC">
              <w:rPr>
                <w:b/>
              </w:rPr>
              <w:t xml:space="preserve"> and </w:t>
            </w:r>
            <w:r w:rsidRPr="00421AE7">
              <w:rPr>
                <w:b/>
              </w:rPr>
              <w:t>support these physical activity opportunities to run on the site during its activation</w:t>
            </w:r>
            <w:r w:rsidR="00FF465F">
              <w:rPr>
                <w:b/>
              </w:rPr>
              <w:t xml:space="preserve"> period</w:t>
            </w:r>
            <w:r w:rsidRPr="00421AE7">
              <w:rPr>
                <w:b/>
              </w:rPr>
              <w:t xml:space="preserve"> (</w:t>
            </w:r>
            <w:r>
              <w:rPr>
                <w:b/>
              </w:rPr>
              <w:t xml:space="preserve">approx. </w:t>
            </w:r>
            <w:r w:rsidRPr="00421AE7">
              <w:rPr>
                <w:b/>
              </w:rPr>
              <w:t>Sept 15 – May 16)</w:t>
            </w:r>
          </w:p>
          <w:p w:rsidR="00FA187E" w:rsidRPr="00FA187E" w:rsidRDefault="00FA187E" w:rsidP="00953D28">
            <w:pPr>
              <w:pStyle w:val="ListParagraph"/>
              <w:ind w:left="360"/>
              <w:rPr>
                <w:b/>
              </w:rPr>
            </w:pPr>
          </w:p>
          <w:p w:rsidR="00F27600" w:rsidRPr="00804192" w:rsidRDefault="00A05FAC" w:rsidP="00721E20">
            <w:pPr>
              <w:pStyle w:val="ListParagraph"/>
              <w:ind w:left="360"/>
              <w:rPr>
                <w:b/>
              </w:rPr>
            </w:pPr>
            <w:r w:rsidRPr="00E10276">
              <w:t>E</w:t>
            </w:r>
            <w:r w:rsidR="007C1ADE" w:rsidRPr="00E10276">
              <w:t>.g. council</w:t>
            </w:r>
            <w:r w:rsidRPr="00E10276">
              <w:t>-</w:t>
            </w:r>
            <w:r w:rsidR="007C1ADE" w:rsidRPr="00E10276">
              <w:t xml:space="preserve">driven activity, local providers and partners </w:t>
            </w:r>
            <w:r w:rsidR="00587ED4" w:rsidRPr="00E10276">
              <w:t>engaged to deliver activity,</w:t>
            </w:r>
            <w:r w:rsidR="001846B0" w:rsidRPr="00E10276">
              <w:t xml:space="preserve"> coordinating timetabling of organised activities, access to the site across day</w:t>
            </w:r>
            <w:r w:rsidRPr="00E10276">
              <w:t xml:space="preserve"> and </w:t>
            </w:r>
            <w:r w:rsidR="001846B0" w:rsidRPr="00E10276">
              <w:t>night hours</w:t>
            </w:r>
            <w:r w:rsidR="0025559C" w:rsidRPr="00E10276">
              <w:t>, promoting the site availability for non-organised activity</w:t>
            </w:r>
            <w:r w:rsidR="007C1ADE" w:rsidRPr="00E10276">
              <w:t xml:space="preserve"> </w:t>
            </w:r>
            <w:r w:rsidR="00FF465F" w:rsidRPr="00E10276">
              <w:t>etc</w:t>
            </w:r>
            <w:r w:rsidRPr="00E10276">
              <w:t>.</w:t>
            </w:r>
          </w:p>
        </w:tc>
      </w:tr>
      <w:tr w:rsidR="00F27600" w:rsidTr="00232E95">
        <w:tc>
          <w:tcPr>
            <w:tcW w:w="9322" w:type="dxa"/>
            <w:shd w:val="clear" w:color="auto" w:fill="auto"/>
          </w:tcPr>
          <w:p w:rsidR="003E4752" w:rsidRPr="004B7762" w:rsidRDefault="003E4752" w:rsidP="003E4752">
            <w:pPr>
              <w:tabs>
                <w:tab w:val="left" w:pos="3120"/>
              </w:tabs>
              <w:jc w:val="right"/>
            </w:pPr>
            <w:r w:rsidRPr="004B7762">
              <w:rPr>
                <w:i/>
              </w:rPr>
              <w:t>(</w:t>
            </w:r>
            <w:r>
              <w:rPr>
                <w:i/>
              </w:rPr>
              <w:t>~</w:t>
            </w:r>
            <w:r w:rsidRPr="004B7762">
              <w:rPr>
                <w:i/>
              </w:rPr>
              <w:t xml:space="preserve"> </w:t>
            </w:r>
            <w:r w:rsidR="003F47D8">
              <w:rPr>
                <w:i/>
              </w:rPr>
              <w:t>200</w:t>
            </w:r>
            <w:r w:rsidR="00721E20">
              <w:rPr>
                <w:i/>
              </w:rPr>
              <w:t xml:space="preserve"> </w:t>
            </w:r>
            <w:r w:rsidRPr="004B7762">
              <w:rPr>
                <w:i/>
              </w:rPr>
              <w:t>word max)</w:t>
            </w:r>
          </w:p>
          <w:p w:rsidR="00F27600" w:rsidRDefault="00F27600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0B3C47" w:rsidRDefault="000B3C47" w:rsidP="00CC0441">
            <w:pPr>
              <w:pStyle w:val="ListParagraph"/>
              <w:ind w:left="360"/>
            </w:pPr>
          </w:p>
          <w:p w:rsidR="00617376" w:rsidRDefault="00617376" w:rsidP="00B3134A"/>
          <w:p w:rsidR="00831789" w:rsidRDefault="00831789" w:rsidP="00CC0441">
            <w:pPr>
              <w:pStyle w:val="ListParagraph"/>
              <w:ind w:left="360"/>
            </w:pPr>
          </w:p>
        </w:tc>
      </w:tr>
    </w:tbl>
    <w:p w:rsidR="00D51328" w:rsidRDefault="00D51328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FF465F" w:rsidRPr="00891BB8" w:rsidTr="00F53DE8">
        <w:trPr>
          <w:trHeight w:val="838"/>
        </w:trPr>
        <w:tc>
          <w:tcPr>
            <w:tcW w:w="1526" w:type="dxa"/>
            <w:shd w:val="clear" w:color="auto" w:fill="00B050"/>
          </w:tcPr>
          <w:p w:rsidR="00FF465F" w:rsidRPr="00E10276" w:rsidRDefault="00FF465F" w:rsidP="00450881">
            <w:pPr>
              <w:rPr>
                <w:b/>
                <w:sz w:val="32"/>
              </w:rPr>
            </w:pPr>
            <w:r w:rsidRPr="00BA7051">
              <w:rPr>
                <w:b/>
                <w:sz w:val="32"/>
              </w:rPr>
              <w:t>Section 3</w:t>
            </w:r>
          </w:p>
        </w:tc>
        <w:tc>
          <w:tcPr>
            <w:tcW w:w="7796" w:type="dxa"/>
            <w:shd w:val="clear" w:color="auto" w:fill="00B050"/>
          </w:tcPr>
          <w:p w:rsidR="00FF465F" w:rsidRPr="00E10276" w:rsidRDefault="00FF465F">
            <w:pPr>
              <w:rPr>
                <w:sz w:val="20"/>
                <w:szCs w:val="20"/>
              </w:rPr>
            </w:pPr>
            <w:r w:rsidRPr="00E10276">
              <w:rPr>
                <w:b/>
                <w:sz w:val="32"/>
                <w:szCs w:val="32"/>
              </w:rPr>
              <w:t xml:space="preserve">Tell us about your capacity and readiness to deliver this project </w:t>
            </w:r>
          </w:p>
        </w:tc>
      </w:tr>
    </w:tbl>
    <w:p w:rsidR="00FF465F" w:rsidRPr="00121420" w:rsidRDefault="00FF465F" w:rsidP="00FF465F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447"/>
        <w:gridCol w:w="4875"/>
      </w:tblGrid>
      <w:tr w:rsidR="00FF465F" w:rsidTr="00F53DE8">
        <w:trPr>
          <w:trHeight w:val="303"/>
        </w:trPr>
        <w:tc>
          <w:tcPr>
            <w:tcW w:w="9322" w:type="dxa"/>
            <w:gridSpan w:val="2"/>
            <w:shd w:val="clear" w:color="auto" w:fill="auto"/>
          </w:tcPr>
          <w:p w:rsidR="00FF465F" w:rsidRPr="00FA187E" w:rsidRDefault="00FF465F" w:rsidP="00A81C4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FA187E">
              <w:rPr>
                <w:b/>
              </w:rPr>
              <w:t>Outline your councils</w:t>
            </w:r>
            <w:r w:rsidR="00A636A2" w:rsidRPr="00FA187E">
              <w:rPr>
                <w:b/>
              </w:rPr>
              <w:t>’</w:t>
            </w:r>
            <w:r w:rsidRPr="00FA187E">
              <w:rPr>
                <w:b/>
              </w:rPr>
              <w:t xml:space="preserve"> relevant previous experience in similar projects or </w:t>
            </w:r>
            <w:r w:rsidR="00B851EC" w:rsidRPr="00FA187E">
              <w:rPr>
                <w:b/>
              </w:rPr>
              <w:t>current</w:t>
            </w:r>
            <w:r w:rsidRPr="00FA187E">
              <w:rPr>
                <w:b/>
              </w:rPr>
              <w:t xml:space="preserve"> activit</w:t>
            </w:r>
            <w:r w:rsidR="00A05FAC" w:rsidRPr="00FA187E">
              <w:rPr>
                <w:b/>
              </w:rPr>
              <w:t xml:space="preserve">ies and </w:t>
            </w:r>
            <w:r w:rsidR="00B851EC" w:rsidRPr="00FA187E">
              <w:rPr>
                <w:b/>
              </w:rPr>
              <w:t>projects</w:t>
            </w:r>
            <w:r w:rsidRPr="00FA187E">
              <w:rPr>
                <w:b/>
              </w:rPr>
              <w:t xml:space="preserve"> which will support the delivery of this project</w:t>
            </w:r>
          </w:p>
          <w:p w:rsidR="00953D28" w:rsidRPr="00FA187E" w:rsidRDefault="00953D28" w:rsidP="00953D28">
            <w:pPr>
              <w:pStyle w:val="ListParagraph"/>
              <w:ind w:left="360"/>
              <w:rPr>
                <w:b/>
              </w:rPr>
            </w:pPr>
          </w:p>
          <w:p w:rsidR="00FF465F" w:rsidRPr="00865802" w:rsidRDefault="00A05FAC">
            <w:pPr>
              <w:pStyle w:val="ListParagraph"/>
              <w:ind w:left="360"/>
            </w:pPr>
            <w:r w:rsidRPr="00E10276">
              <w:t>E</w:t>
            </w:r>
            <w:r w:rsidR="00FF465F" w:rsidRPr="00E10276">
              <w:t>.g. low cost, short term, rapi</w:t>
            </w:r>
            <w:r w:rsidR="00FC3254" w:rsidRPr="00E10276">
              <w:t>d transformations, experience in</w:t>
            </w:r>
            <w:r w:rsidR="00FF465F" w:rsidRPr="00E10276">
              <w:t xml:space="preserve"> activating spaces, experience in getting less active people </w:t>
            </w:r>
            <w:r w:rsidR="00C67F33" w:rsidRPr="00E10276">
              <w:t xml:space="preserve">more </w:t>
            </w:r>
            <w:r w:rsidR="00FF465F" w:rsidRPr="00E10276">
              <w:t>active</w:t>
            </w:r>
            <w:r w:rsidR="00A636A2" w:rsidRPr="00E10276">
              <w:t xml:space="preserve">, </w:t>
            </w:r>
            <w:r w:rsidR="00FC3254" w:rsidRPr="00E10276">
              <w:t xml:space="preserve">facilitating programs </w:t>
            </w:r>
            <w:r w:rsidR="00721E20">
              <w:t>,</w:t>
            </w:r>
            <w:r w:rsidR="00A636A2" w:rsidRPr="00E10276">
              <w:t>builds on</w:t>
            </w:r>
            <w:r w:rsidR="00B851EC" w:rsidRPr="00E10276">
              <w:t xml:space="preserve"> or adds value to</w:t>
            </w:r>
            <w:r w:rsidR="00A636A2" w:rsidRPr="00E10276">
              <w:t xml:space="preserve"> existing council projects</w:t>
            </w:r>
            <w:r w:rsidR="00721E20">
              <w:t>, experience in identification and management of risk with similar type projects</w:t>
            </w:r>
            <w:r w:rsidR="00C66755" w:rsidRPr="00E10276">
              <w:t xml:space="preserve"> etc</w:t>
            </w:r>
            <w:r w:rsidRPr="00E10276">
              <w:t>.</w:t>
            </w:r>
          </w:p>
        </w:tc>
      </w:tr>
      <w:tr w:rsidR="000B3C47" w:rsidTr="00F53DE8">
        <w:trPr>
          <w:trHeight w:val="120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3C47" w:rsidRPr="004B7762" w:rsidRDefault="000B3C47" w:rsidP="003E4752">
            <w:pPr>
              <w:tabs>
                <w:tab w:val="left" w:pos="3120"/>
              </w:tabs>
              <w:jc w:val="right"/>
            </w:pPr>
            <w:r w:rsidRPr="004B7762">
              <w:rPr>
                <w:i/>
              </w:rPr>
              <w:t>(</w:t>
            </w:r>
            <w:r>
              <w:rPr>
                <w:i/>
              </w:rPr>
              <w:t xml:space="preserve">~200 </w:t>
            </w:r>
            <w:r w:rsidRPr="004B7762">
              <w:rPr>
                <w:i/>
              </w:rPr>
              <w:t xml:space="preserve"> word max)</w:t>
            </w:r>
          </w:p>
          <w:p w:rsidR="000B3C47" w:rsidRDefault="000B3C47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721E20" w:rsidRPr="00721E20" w:rsidRDefault="00721E20" w:rsidP="00721E20">
            <w:pPr>
              <w:rPr>
                <w:sz w:val="20"/>
                <w:szCs w:val="20"/>
              </w:rPr>
            </w:pPr>
          </w:p>
          <w:p w:rsidR="00721E20" w:rsidRDefault="00721E20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  <w:p w:rsidR="001E2E82" w:rsidRDefault="001E2E82" w:rsidP="00450881"/>
        </w:tc>
      </w:tr>
      <w:tr w:rsidR="00FF465F" w:rsidTr="00F53DE8">
        <w:trPr>
          <w:trHeight w:val="303"/>
        </w:trPr>
        <w:tc>
          <w:tcPr>
            <w:tcW w:w="93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465F" w:rsidRPr="00FA187E" w:rsidRDefault="00FC3254" w:rsidP="00A81C4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Given the multi-pronged nature of this project, we are interested to see cross-council </w:t>
            </w:r>
            <w:r w:rsidRPr="00FA187E">
              <w:rPr>
                <w:b/>
              </w:rPr>
              <w:t xml:space="preserve">collaboration in the project delivery. </w:t>
            </w:r>
            <w:r w:rsidR="00FF465F" w:rsidRPr="00FA187E">
              <w:rPr>
                <w:b/>
              </w:rPr>
              <w:t>Outline your project team (from a</w:t>
            </w:r>
            <w:r w:rsidR="00C67F33" w:rsidRPr="00FA187E">
              <w:rPr>
                <w:b/>
              </w:rPr>
              <w:t>cross council) that will drive</w:t>
            </w:r>
            <w:r w:rsidR="00587ED4" w:rsidRPr="00FA187E">
              <w:rPr>
                <w:b/>
              </w:rPr>
              <w:t xml:space="preserve"> and engage </w:t>
            </w:r>
            <w:r w:rsidR="00FF465F" w:rsidRPr="00FA187E">
              <w:rPr>
                <w:b/>
              </w:rPr>
              <w:t>in this project</w:t>
            </w:r>
          </w:p>
          <w:p w:rsidR="00953D28" w:rsidRPr="00FA187E" w:rsidRDefault="00953D28" w:rsidP="00953D28">
            <w:pPr>
              <w:pStyle w:val="ListParagraph"/>
              <w:ind w:left="360"/>
              <w:rPr>
                <w:b/>
              </w:rPr>
            </w:pPr>
          </w:p>
          <w:p w:rsidR="00FF465F" w:rsidRPr="00804192" w:rsidRDefault="00A05FAC" w:rsidP="00450881">
            <w:pPr>
              <w:pStyle w:val="ListParagraph"/>
              <w:ind w:left="360"/>
              <w:rPr>
                <w:sz w:val="20"/>
                <w:szCs w:val="20"/>
              </w:rPr>
            </w:pPr>
            <w:r w:rsidRPr="00E10276">
              <w:t>E</w:t>
            </w:r>
            <w:r w:rsidR="00FF465F" w:rsidRPr="00E10276">
              <w:t>.g. lead project manager and supporting</w:t>
            </w:r>
            <w:r w:rsidR="00587ED4" w:rsidRPr="00E10276">
              <w:t xml:space="preserve"> team from across council</w:t>
            </w:r>
          </w:p>
        </w:tc>
      </w:tr>
      <w:tr w:rsidR="00FF465F" w:rsidTr="00F53DE8">
        <w:trPr>
          <w:trHeight w:val="1289"/>
        </w:trPr>
        <w:tc>
          <w:tcPr>
            <w:tcW w:w="444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65F" w:rsidRPr="007F5D8F" w:rsidRDefault="00FF465F" w:rsidP="00450881"/>
          <w:p w:rsidR="00FF465F" w:rsidRDefault="00FF465F" w:rsidP="00450881">
            <w:pPr>
              <w:pStyle w:val="ListParagraph"/>
              <w:ind w:left="360"/>
            </w:pPr>
          </w:p>
          <w:p w:rsidR="001E2E82" w:rsidRDefault="001E2E82" w:rsidP="00450881">
            <w:pPr>
              <w:pStyle w:val="ListParagraph"/>
              <w:ind w:left="360"/>
            </w:pPr>
          </w:p>
          <w:p w:rsidR="001E2E82" w:rsidRDefault="001E2E82" w:rsidP="00450881">
            <w:pPr>
              <w:pStyle w:val="ListParagraph"/>
              <w:ind w:left="360"/>
            </w:pPr>
          </w:p>
          <w:p w:rsidR="001E2E82" w:rsidRDefault="001E2E82" w:rsidP="00450881">
            <w:pPr>
              <w:pStyle w:val="ListParagraph"/>
              <w:ind w:left="360"/>
            </w:pPr>
          </w:p>
          <w:p w:rsidR="001E2E82" w:rsidRDefault="001E2E82" w:rsidP="00450881">
            <w:pPr>
              <w:pStyle w:val="ListParagraph"/>
              <w:ind w:left="360"/>
            </w:pPr>
          </w:p>
          <w:p w:rsidR="001E2E82" w:rsidRDefault="001E2E82" w:rsidP="00450881">
            <w:pPr>
              <w:pStyle w:val="ListParagraph"/>
              <w:ind w:left="360"/>
            </w:pPr>
          </w:p>
          <w:p w:rsidR="001E2E82" w:rsidRDefault="001E2E82" w:rsidP="00450881">
            <w:pPr>
              <w:pStyle w:val="ListParagraph"/>
              <w:ind w:left="360"/>
            </w:pPr>
          </w:p>
          <w:p w:rsidR="001E2E82" w:rsidRDefault="001E2E82" w:rsidP="00450881">
            <w:pPr>
              <w:pStyle w:val="ListParagraph"/>
              <w:ind w:left="360"/>
            </w:pPr>
          </w:p>
          <w:p w:rsidR="001E2E82" w:rsidRDefault="001E2E82" w:rsidP="00450881">
            <w:pPr>
              <w:pStyle w:val="ListParagraph"/>
              <w:ind w:left="360"/>
            </w:pPr>
          </w:p>
          <w:p w:rsidR="001E2E82" w:rsidRDefault="001E2E82" w:rsidP="00450881">
            <w:pPr>
              <w:pStyle w:val="ListParagraph"/>
              <w:ind w:left="360"/>
            </w:pPr>
          </w:p>
          <w:p w:rsidR="001E2E82" w:rsidRPr="007F5D8F" w:rsidRDefault="001E2E82" w:rsidP="00450881">
            <w:pPr>
              <w:pStyle w:val="ListParagraph"/>
              <w:ind w:left="360"/>
            </w:pP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E4752" w:rsidRPr="004B7762" w:rsidRDefault="003E4752" w:rsidP="003E4752">
            <w:pPr>
              <w:tabs>
                <w:tab w:val="left" w:pos="3120"/>
              </w:tabs>
              <w:jc w:val="right"/>
            </w:pPr>
            <w:r w:rsidRPr="004B7762">
              <w:rPr>
                <w:i/>
              </w:rPr>
              <w:t>(</w:t>
            </w:r>
            <w:r>
              <w:rPr>
                <w:i/>
              </w:rPr>
              <w:t>~</w:t>
            </w:r>
            <w:r w:rsidRPr="004B7762">
              <w:rPr>
                <w:i/>
              </w:rPr>
              <w:t xml:space="preserve"> </w:t>
            </w:r>
            <w:r w:rsidR="003220F8">
              <w:rPr>
                <w:i/>
              </w:rPr>
              <w:t xml:space="preserve">100 </w:t>
            </w:r>
            <w:r w:rsidRPr="004B7762">
              <w:rPr>
                <w:i/>
              </w:rPr>
              <w:t>word max)</w:t>
            </w:r>
          </w:p>
          <w:p w:rsidR="00FF465F" w:rsidRPr="007F5D8F" w:rsidRDefault="00FF465F" w:rsidP="00450881"/>
          <w:p w:rsidR="00FF465F" w:rsidRPr="007F5D8F" w:rsidRDefault="00FF465F" w:rsidP="00450881">
            <w:pPr>
              <w:pStyle w:val="ListParagraph"/>
              <w:pBdr>
                <w:left w:val="single" w:sz="4" w:space="4" w:color="FFFFFF" w:themeColor="background1"/>
                <w:right w:val="single" w:sz="4" w:space="4" w:color="FFFFFF" w:themeColor="background1"/>
              </w:pBdr>
              <w:ind w:left="360"/>
            </w:pPr>
          </w:p>
        </w:tc>
      </w:tr>
    </w:tbl>
    <w:p w:rsidR="00B4640A" w:rsidRDefault="00B4640A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D43EF7" w:rsidTr="00F53DE8">
        <w:tc>
          <w:tcPr>
            <w:tcW w:w="1526" w:type="dxa"/>
            <w:shd w:val="clear" w:color="auto" w:fill="00B050"/>
          </w:tcPr>
          <w:p w:rsidR="00D43EF7" w:rsidRPr="00E10276" w:rsidRDefault="00C67F33" w:rsidP="001101A4">
            <w:pPr>
              <w:rPr>
                <w:b/>
                <w:sz w:val="32"/>
              </w:rPr>
            </w:pPr>
            <w:r w:rsidRPr="00E10276">
              <w:rPr>
                <w:b/>
                <w:sz w:val="32"/>
              </w:rPr>
              <w:t>Section 4</w:t>
            </w:r>
          </w:p>
        </w:tc>
        <w:tc>
          <w:tcPr>
            <w:tcW w:w="7796" w:type="dxa"/>
            <w:shd w:val="clear" w:color="auto" w:fill="00B050"/>
          </w:tcPr>
          <w:p w:rsidR="00D43EF7" w:rsidRPr="00E10276" w:rsidRDefault="00617376" w:rsidP="00126E04">
            <w:pPr>
              <w:rPr>
                <w:b/>
                <w:sz w:val="32"/>
              </w:rPr>
            </w:pPr>
            <w:r w:rsidRPr="00E10276">
              <w:rPr>
                <w:b/>
                <w:sz w:val="32"/>
              </w:rPr>
              <w:t>Tell us about your partners</w:t>
            </w:r>
            <w:r w:rsidR="00831789" w:rsidRPr="00E10276">
              <w:rPr>
                <w:b/>
                <w:sz w:val="32"/>
              </w:rPr>
              <w:t xml:space="preserve"> for this project</w:t>
            </w:r>
          </w:p>
        </w:tc>
      </w:tr>
    </w:tbl>
    <w:p w:rsidR="00D43EF7" w:rsidRDefault="00D43EF7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D51328" w:rsidTr="00F53DE8">
        <w:tc>
          <w:tcPr>
            <w:tcW w:w="9322" w:type="dxa"/>
            <w:gridSpan w:val="3"/>
            <w:shd w:val="clear" w:color="auto" w:fill="auto"/>
          </w:tcPr>
          <w:p w:rsidR="003220F8" w:rsidRPr="00FA187E" w:rsidRDefault="00C67F33" w:rsidP="00E7726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FA187E">
              <w:rPr>
                <w:b/>
              </w:rPr>
              <w:t>Outline the key organisations</w:t>
            </w:r>
            <w:r w:rsidR="00A05FAC" w:rsidRPr="00FA187E">
              <w:rPr>
                <w:b/>
              </w:rPr>
              <w:t xml:space="preserve"> or </w:t>
            </w:r>
            <w:r w:rsidRPr="00FA187E">
              <w:rPr>
                <w:b/>
              </w:rPr>
              <w:t xml:space="preserve">groups you will partner with to </w:t>
            </w:r>
            <w:r w:rsidR="003220F8" w:rsidRPr="00FA187E">
              <w:rPr>
                <w:b/>
              </w:rPr>
              <w:t>transform the site</w:t>
            </w:r>
            <w:r w:rsidR="00E77267" w:rsidRPr="00FA187E">
              <w:rPr>
                <w:b/>
              </w:rPr>
              <w:t xml:space="preserve"> and to </w:t>
            </w:r>
            <w:r w:rsidRPr="00FA187E">
              <w:rPr>
                <w:b/>
              </w:rPr>
              <w:t>provide</w:t>
            </w:r>
            <w:r w:rsidR="00831789" w:rsidRPr="00FA187E">
              <w:rPr>
                <w:b/>
              </w:rPr>
              <w:t xml:space="preserve"> physical act</w:t>
            </w:r>
            <w:r w:rsidR="003220F8" w:rsidRPr="00FA187E">
              <w:rPr>
                <w:b/>
              </w:rPr>
              <w:t>ivity opportunities at the site</w:t>
            </w:r>
          </w:p>
          <w:p w:rsidR="00953D28" w:rsidRPr="00FA187E" w:rsidRDefault="00953D28" w:rsidP="00953D28">
            <w:pPr>
              <w:pStyle w:val="ListParagraph"/>
              <w:ind w:left="360"/>
              <w:rPr>
                <w:b/>
              </w:rPr>
            </w:pPr>
          </w:p>
          <w:p w:rsidR="00831789" w:rsidRPr="00421AE7" w:rsidRDefault="00A05FAC" w:rsidP="00B851EC">
            <w:pPr>
              <w:pStyle w:val="ListParagraph"/>
              <w:ind w:left="360"/>
              <w:rPr>
                <w:sz w:val="20"/>
                <w:szCs w:val="20"/>
              </w:rPr>
            </w:pPr>
            <w:r w:rsidRPr="00E10276">
              <w:t>E</w:t>
            </w:r>
            <w:r w:rsidR="00831789" w:rsidRPr="00E10276">
              <w:t>.g. new</w:t>
            </w:r>
            <w:r w:rsidRPr="00E10276">
              <w:t xml:space="preserve"> or </w:t>
            </w:r>
            <w:r w:rsidR="00831789" w:rsidRPr="00E10276">
              <w:t>existing arts, sport, active recreation groups</w:t>
            </w:r>
            <w:r w:rsidRPr="00E10276">
              <w:t xml:space="preserve"> and </w:t>
            </w:r>
            <w:r w:rsidR="00831789" w:rsidRPr="00E10276">
              <w:t>providers, community</w:t>
            </w:r>
            <w:r w:rsidRPr="00E10276">
              <w:t xml:space="preserve"> or </w:t>
            </w:r>
            <w:r w:rsidR="00831789" w:rsidRPr="00E10276">
              <w:t>state level organisations</w:t>
            </w:r>
            <w:r w:rsidRPr="00E10276">
              <w:t xml:space="preserve"> and </w:t>
            </w:r>
            <w:r w:rsidR="00831789" w:rsidRPr="00E10276">
              <w:t>groups</w:t>
            </w:r>
            <w:r w:rsidR="003220F8" w:rsidRPr="00E10276">
              <w:t>, education and health organisations, local businesses etc</w:t>
            </w:r>
            <w:r w:rsidRPr="00E10276">
              <w:t>.</w:t>
            </w:r>
          </w:p>
        </w:tc>
      </w:tr>
      <w:tr w:rsidR="00BE1B49" w:rsidTr="00F53DE8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49" w:rsidRDefault="00BE1B49" w:rsidP="00831789"/>
          <w:p w:rsidR="00BE1B49" w:rsidRDefault="00BE1B49" w:rsidP="00225F93">
            <w:pPr>
              <w:pStyle w:val="ListParagraph"/>
              <w:ind w:left="360"/>
            </w:pPr>
          </w:p>
          <w:p w:rsidR="001E2E82" w:rsidRDefault="001E2E82" w:rsidP="00225F93">
            <w:pPr>
              <w:pStyle w:val="ListParagraph"/>
              <w:ind w:left="360"/>
            </w:pPr>
          </w:p>
          <w:p w:rsidR="001E2E82" w:rsidRDefault="001E2E82" w:rsidP="00225F93">
            <w:pPr>
              <w:pStyle w:val="ListParagraph"/>
              <w:ind w:left="360"/>
            </w:pPr>
          </w:p>
          <w:p w:rsidR="001E2E82" w:rsidRDefault="001E2E82" w:rsidP="00225F93">
            <w:pPr>
              <w:pStyle w:val="ListParagraph"/>
              <w:ind w:left="360"/>
            </w:pPr>
          </w:p>
          <w:p w:rsidR="001E2E82" w:rsidRDefault="001E2E82" w:rsidP="00225F93">
            <w:pPr>
              <w:pStyle w:val="ListParagraph"/>
              <w:ind w:left="360"/>
            </w:pPr>
          </w:p>
          <w:p w:rsidR="001E2E82" w:rsidRDefault="001E2E82" w:rsidP="00225F93">
            <w:pPr>
              <w:pStyle w:val="ListParagraph"/>
              <w:ind w:left="360"/>
            </w:pPr>
          </w:p>
          <w:p w:rsidR="001E2E82" w:rsidRDefault="001E2E82" w:rsidP="00225F93">
            <w:pPr>
              <w:pStyle w:val="ListParagraph"/>
              <w:ind w:left="360"/>
            </w:pPr>
          </w:p>
          <w:p w:rsidR="001E2E82" w:rsidRDefault="001E2E82" w:rsidP="00225F93">
            <w:pPr>
              <w:pStyle w:val="ListParagraph"/>
              <w:ind w:left="360"/>
            </w:pPr>
          </w:p>
          <w:p w:rsidR="00F53DE8" w:rsidRDefault="00F53DE8" w:rsidP="00225F93">
            <w:pPr>
              <w:pStyle w:val="ListParagraph"/>
              <w:ind w:left="360"/>
            </w:pPr>
          </w:p>
          <w:p w:rsidR="00F53DE8" w:rsidRDefault="00F53DE8" w:rsidP="00225F93">
            <w:pPr>
              <w:pStyle w:val="ListParagraph"/>
              <w:ind w:left="360"/>
            </w:pPr>
          </w:p>
          <w:p w:rsidR="00F53DE8" w:rsidRDefault="00F53DE8" w:rsidP="00225F93">
            <w:pPr>
              <w:pStyle w:val="ListParagraph"/>
              <w:ind w:left="360"/>
            </w:pPr>
            <w:bookmarkStart w:id="0" w:name="_GoBack"/>
            <w:bookmarkEnd w:id="0"/>
          </w:p>
          <w:p w:rsidR="001E2E82" w:rsidRDefault="001E2E82" w:rsidP="00225F93">
            <w:pPr>
              <w:pStyle w:val="ListParagraph"/>
              <w:ind w:left="360"/>
            </w:pPr>
          </w:p>
          <w:p w:rsidR="001E2E82" w:rsidRDefault="001E2E82" w:rsidP="00225F93">
            <w:pPr>
              <w:pStyle w:val="ListParagraph"/>
              <w:ind w:left="360"/>
            </w:pPr>
          </w:p>
          <w:p w:rsidR="001E2E82" w:rsidRDefault="001E2E82" w:rsidP="00225F93">
            <w:pPr>
              <w:pStyle w:val="ListParagraph"/>
              <w:ind w:left="360"/>
            </w:pPr>
          </w:p>
          <w:p w:rsidR="001E2E82" w:rsidRDefault="001E2E82" w:rsidP="00225F93">
            <w:pPr>
              <w:pStyle w:val="ListParagraph"/>
              <w:ind w:left="360"/>
            </w:pPr>
          </w:p>
          <w:p w:rsidR="001E2E82" w:rsidRDefault="001E2E82" w:rsidP="00BA7051"/>
          <w:p w:rsidR="00617376" w:rsidRDefault="00617376" w:rsidP="00B3134A"/>
          <w:p w:rsidR="00617376" w:rsidRDefault="00617376" w:rsidP="00225F93">
            <w:pPr>
              <w:pStyle w:val="ListParagraph"/>
              <w:ind w:left="360"/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B49" w:rsidRDefault="00BE1B49" w:rsidP="00831789">
            <w:pPr>
              <w:pStyle w:val="ListParagraph"/>
              <w:ind w:left="360"/>
            </w:pPr>
          </w:p>
          <w:p w:rsidR="00BE1B49" w:rsidRDefault="00BE1B49" w:rsidP="00225F93">
            <w:pPr>
              <w:pStyle w:val="ListParagraph"/>
              <w:pBdr>
                <w:left w:val="single" w:sz="4" w:space="4" w:color="FFFFFF" w:themeColor="background1"/>
                <w:right w:val="single" w:sz="4" w:space="4" w:color="FFFFFF" w:themeColor="background1"/>
              </w:pBdr>
              <w:ind w:left="360"/>
            </w:pPr>
          </w:p>
        </w:tc>
        <w:tc>
          <w:tcPr>
            <w:tcW w:w="31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E4752" w:rsidRPr="004B7762" w:rsidRDefault="003E4752" w:rsidP="003E4752">
            <w:pPr>
              <w:tabs>
                <w:tab w:val="left" w:pos="3120"/>
              </w:tabs>
              <w:jc w:val="right"/>
            </w:pPr>
            <w:r w:rsidRPr="004B7762">
              <w:rPr>
                <w:i/>
              </w:rPr>
              <w:t>(</w:t>
            </w:r>
            <w:r>
              <w:rPr>
                <w:i/>
              </w:rPr>
              <w:t>~</w:t>
            </w:r>
            <w:r w:rsidR="00802B40">
              <w:rPr>
                <w:i/>
              </w:rPr>
              <w:t>200</w:t>
            </w:r>
            <w:r w:rsidRPr="004B7762">
              <w:rPr>
                <w:i/>
              </w:rPr>
              <w:t xml:space="preserve"> word max)</w:t>
            </w:r>
          </w:p>
          <w:p w:rsidR="00BE1B49" w:rsidRDefault="00BE1B49" w:rsidP="00831789"/>
          <w:p w:rsidR="00BE1B49" w:rsidRDefault="00BE1B49" w:rsidP="00BE1B49"/>
        </w:tc>
      </w:tr>
    </w:tbl>
    <w:p w:rsidR="009D075F" w:rsidRDefault="009D075F" w:rsidP="00D0045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273220" w:rsidTr="00F53DE8">
        <w:tc>
          <w:tcPr>
            <w:tcW w:w="1526" w:type="dxa"/>
            <w:shd w:val="clear" w:color="auto" w:fill="00B050"/>
          </w:tcPr>
          <w:p w:rsidR="00273220" w:rsidRPr="00721E20" w:rsidRDefault="00273220" w:rsidP="00376B65">
            <w:pPr>
              <w:rPr>
                <w:b/>
                <w:sz w:val="32"/>
                <w:szCs w:val="32"/>
              </w:rPr>
            </w:pPr>
            <w:r w:rsidRPr="00721E20">
              <w:rPr>
                <w:b/>
                <w:sz w:val="32"/>
                <w:szCs w:val="32"/>
              </w:rPr>
              <w:lastRenderedPageBreak/>
              <w:t>Section 5</w:t>
            </w:r>
          </w:p>
        </w:tc>
        <w:tc>
          <w:tcPr>
            <w:tcW w:w="7796" w:type="dxa"/>
            <w:shd w:val="clear" w:color="auto" w:fill="00B050"/>
          </w:tcPr>
          <w:p w:rsidR="00273220" w:rsidRPr="00721E20" w:rsidRDefault="00273220" w:rsidP="00BA2EFD">
            <w:pPr>
              <w:rPr>
                <w:sz w:val="32"/>
                <w:szCs w:val="32"/>
              </w:rPr>
            </w:pPr>
            <w:r w:rsidRPr="00721E20">
              <w:rPr>
                <w:b/>
                <w:sz w:val="32"/>
                <w:szCs w:val="32"/>
              </w:rPr>
              <w:t>Tell us about your</w:t>
            </w:r>
            <w:r w:rsidR="002F6B3B" w:rsidRPr="00721E20">
              <w:rPr>
                <w:b/>
                <w:sz w:val="32"/>
                <w:szCs w:val="32"/>
              </w:rPr>
              <w:t xml:space="preserve"> project</w:t>
            </w:r>
            <w:r w:rsidRPr="00721E20">
              <w:rPr>
                <w:b/>
                <w:sz w:val="32"/>
                <w:szCs w:val="32"/>
              </w:rPr>
              <w:t xml:space="preserve"> milestones </w:t>
            </w:r>
          </w:p>
        </w:tc>
      </w:tr>
    </w:tbl>
    <w:p w:rsidR="00273220" w:rsidRDefault="00273220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73220" w:rsidRPr="00865802" w:rsidTr="00F53DE8">
        <w:trPr>
          <w:trHeight w:val="303"/>
        </w:trPr>
        <w:tc>
          <w:tcPr>
            <w:tcW w:w="9180" w:type="dxa"/>
            <w:shd w:val="clear" w:color="auto" w:fill="auto"/>
          </w:tcPr>
          <w:p w:rsidR="00273220" w:rsidRPr="00E10276" w:rsidRDefault="00273220" w:rsidP="00A81C4F">
            <w:pPr>
              <w:pStyle w:val="ListParagraph"/>
              <w:numPr>
                <w:ilvl w:val="0"/>
                <w:numId w:val="20"/>
              </w:numPr>
              <w:rPr>
                <w:b/>
                <w:i/>
              </w:rPr>
            </w:pPr>
            <w:r w:rsidRPr="00FA187E">
              <w:rPr>
                <w:b/>
              </w:rPr>
              <w:t>Outline how your co</w:t>
            </w:r>
            <w:r w:rsidR="00BA2EFD" w:rsidRPr="00FA187E">
              <w:rPr>
                <w:b/>
              </w:rPr>
              <w:t>uncil will deliver the project timelines</w:t>
            </w:r>
            <w:r w:rsidR="00804192" w:rsidRPr="00FA187E">
              <w:rPr>
                <w:b/>
              </w:rPr>
              <w:t xml:space="preserve"> across the 12</w:t>
            </w:r>
            <w:r w:rsidR="00A05FAC" w:rsidRPr="00FA187E">
              <w:rPr>
                <w:b/>
              </w:rPr>
              <w:t>-</w:t>
            </w:r>
            <w:r w:rsidR="00804192" w:rsidRPr="00FA187E">
              <w:rPr>
                <w:b/>
              </w:rPr>
              <w:t>month period from June 2015</w:t>
            </w:r>
            <w:r w:rsidR="00804192" w:rsidRPr="00FA187E">
              <w:rPr>
                <w:b/>
              </w:rPr>
              <w:softHyphen/>
            </w:r>
            <w:r w:rsidR="00A05FAC" w:rsidRPr="00FA187E">
              <w:rPr>
                <w:b/>
              </w:rPr>
              <w:t xml:space="preserve"> – </w:t>
            </w:r>
            <w:r w:rsidR="00804192" w:rsidRPr="00FA187E">
              <w:rPr>
                <w:b/>
              </w:rPr>
              <w:t>June 2016.</w:t>
            </w:r>
          </w:p>
          <w:p w:rsidR="00953D28" w:rsidRPr="00E10276" w:rsidRDefault="00953D28" w:rsidP="00953D28">
            <w:pPr>
              <w:pStyle w:val="ListParagraph"/>
              <w:ind w:left="360"/>
              <w:rPr>
                <w:b/>
                <w:i/>
              </w:rPr>
            </w:pPr>
          </w:p>
          <w:p w:rsidR="00273220" w:rsidRPr="00E77267" w:rsidRDefault="00BA2EFD" w:rsidP="00222138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  <w:r w:rsidRPr="00E10276">
              <w:t>Complete the milestone table below</w:t>
            </w:r>
            <w:r w:rsidR="00222138" w:rsidRPr="00E10276">
              <w:t>. These milestones are indicative only. A</w:t>
            </w:r>
            <w:r w:rsidR="007330F9" w:rsidRPr="00E10276">
              <w:t>pplicants may add or refine</w:t>
            </w:r>
            <w:r w:rsidR="00222138" w:rsidRPr="00E10276">
              <w:t xml:space="preserve"> the list</w:t>
            </w:r>
            <w:r w:rsidR="007330F9" w:rsidRPr="00E10276">
              <w:t xml:space="preserve"> to suit your project.</w:t>
            </w:r>
          </w:p>
        </w:tc>
      </w:tr>
    </w:tbl>
    <w:p w:rsidR="00BA2EFD" w:rsidRDefault="00BA2E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2330"/>
      </w:tblGrid>
      <w:tr w:rsidR="00BA2EFD" w:rsidTr="00B3134A">
        <w:tc>
          <w:tcPr>
            <w:tcW w:w="2518" w:type="dxa"/>
            <w:shd w:val="clear" w:color="auto" w:fill="00B050"/>
          </w:tcPr>
          <w:p w:rsidR="00BA2EFD" w:rsidRPr="002F6B3B" w:rsidRDefault="00BA2EFD">
            <w:pPr>
              <w:rPr>
                <w:b/>
              </w:rPr>
            </w:pPr>
            <w:r w:rsidRPr="002F6B3B">
              <w:rPr>
                <w:b/>
              </w:rPr>
              <w:t xml:space="preserve">Milestones </w:t>
            </w:r>
          </w:p>
        </w:tc>
        <w:tc>
          <w:tcPr>
            <w:tcW w:w="4394" w:type="dxa"/>
            <w:shd w:val="clear" w:color="auto" w:fill="00B050"/>
          </w:tcPr>
          <w:p w:rsidR="00BA2EFD" w:rsidRPr="002F6B3B" w:rsidRDefault="00041DB9">
            <w:pPr>
              <w:rPr>
                <w:b/>
              </w:rPr>
            </w:pPr>
            <w:r>
              <w:rPr>
                <w:b/>
              </w:rPr>
              <w:t>Key Activities</w:t>
            </w:r>
          </w:p>
        </w:tc>
        <w:tc>
          <w:tcPr>
            <w:tcW w:w="2330" w:type="dxa"/>
            <w:shd w:val="clear" w:color="auto" w:fill="00B050"/>
          </w:tcPr>
          <w:p w:rsidR="00BA2EFD" w:rsidRPr="002F6B3B" w:rsidRDefault="00BA2EFD">
            <w:pPr>
              <w:rPr>
                <w:b/>
              </w:rPr>
            </w:pPr>
            <w:r w:rsidRPr="002F6B3B">
              <w:rPr>
                <w:b/>
              </w:rPr>
              <w:t>Timing</w:t>
            </w:r>
          </w:p>
        </w:tc>
      </w:tr>
      <w:tr w:rsidR="00BA2EFD" w:rsidTr="00B3134A">
        <w:tc>
          <w:tcPr>
            <w:tcW w:w="2518" w:type="dxa"/>
          </w:tcPr>
          <w:p w:rsidR="00BA2EFD" w:rsidRPr="00732E3E" w:rsidRDefault="00BA2EFD" w:rsidP="00F500D2">
            <w:pPr>
              <w:rPr>
                <w:b/>
              </w:rPr>
            </w:pPr>
            <w:r w:rsidRPr="00732E3E">
              <w:rPr>
                <w:b/>
              </w:rPr>
              <w:t>Planning</w:t>
            </w:r>
            <w:r w:rsidR="00B3134A">
              <w:rPr>
                <w:b/>
              </w:rPr>
              <w:t xml:space="preserve"> </w:t>
            </w:r>
          </w:p>
        </w:tc>
        <w:tc>
          <w:tcPr>
            <w:tcW w:w="4394" w:type="dxa"/>
          </w:tcPr>
          <w:p w:rsidR="00BA2EFD" w:rsidRDefault="00BA2EFD"/>
          <w:p w:rsidR="001E2E82" w:rsidRDefault="001E2E82"/>
          <w:p w:rsidR="001E2E82" w:rsidRDefault="001E2E82"/>
          <w:p w:rsidR="001E2E82" w:rsidRDefault="001E2E82"/>
          <w:p w:rsidR="001E2E82" w:rsidRDefault="001E2E82"/>
          <w:p w:rsidR="00041DB9" w:rsidRDefault="00041DB9"/>
          <w:p w:rsidR="00041DB9" w:rsidRDefault="00041DB9"/>
        </w:tc>
        <w:tc>
          <w:tcPr>
            <w:tcW w:w="2330" w:type="dxa"/>
          </w:tcPr>
          <w:p w:rsidR="00BA2EFD" w:rsidRDefault="00BA2EFD"/>
        </w:tc>
      </w:tr>
      <w:tr w:rsidR="00F500D2" w:rsidTr="00B3134A">
        <w:tc>
          <w:tcPr>
            <w:tcW w:w="2518" w:type="dxa"/>
          </w:tcPr>
          <w:p w:rsidR="00F500D2" w:rsidRPr="00732E3E" w:rsidRDefault="00F500D2">
            <w:pPr>
              <w:rPr>
                <w:b/>
              </w:rPr>
            </w:pPr>
            <w:r>
              <w:rPr>
                <w:b/>
              </w:rPr>
              <w:t>Partnerships and engagement</w:t>
            </w:r>
          </w:p>
        </w:tc>
        <w:tc>
          <w:tcPr>
            <w:tcW w:w="4394" w:type="dxa"/>
          </w:tcPr>
          <w:p w:rsidR="00F500D2" w:rsidRDefault="00F500D2"/>
          <w:p w:rsidR="00222138" w:rsidRDefault="00222138"/>
          <w:p w:rsidR="00222138" w:rsidRDefault="00222138"/>
          <w:p w:rsidR="00222138" w:rsidRDefault="00222138"/>
          <w:p w:rsidR="00222138" w:rsidRDefault="00222138"/>
        </w:tc>
        <w:tc>
          <w:tcPr>
            <w:tcW w:w="2330" w:type="dxa"/>
          </w:tcPr>
          <w:p w:rsidR="00F500D2" w:rsidRDefault="00F500D2"/>
        </w:tc>
      </w:tr>
      <w:tr w:rsidR="00BA2EFD" w:rsidTr="00B3134A">
        <w:tc>
          <w:tcPr>
            <w:tcW w:w="2518" w:type="dxa"/>
          </w:tcPr>
          <w:p w:rsidR="00BA2EFD" w:rsidRPr="00732E3E" w:rsidRDefault="00F500D2">
            <w:pPr>
              <w:rPr>
                <w:b/>
              </w:rPr>
            </w:pPr>
            <w:r>
              <w:rPr>
                <w:b/>
              </w:rPr>
              <w:t>Rapid s</w:t>
            </w:r>
            <w:r w:rsidR="00BA2EFD" w:rsidRPr="00732E3E">
              <w:rPr>
                <w:b/>
              </w:rPr>
              <w:t>ite transformation</w:t>
            </w:r>
          </w:p>
        </w:tc>
        <w:tc>
          <w:tcPr>
            <w:tcW w:w="4394" w:type="dxa"/>
          </w:tcPr>
          <w:p w:rsidR="00BA2EFD" w:rsidRDefault="00BA2EFD"/>
          <w:p w:rsidR="001E2E82" w:rsidRDefault="001E2E82"/>
          <w:p w:rsidR="001E2E82" w:rsidRDefault="001E2E82"/>
          <w:p w:rsidR="001E2E82" w:rsidRDefault="001E2E82"/>
          <w:p w:rsidR="001E2E82" w:rsidRDefault="001E2E82"/>
          <w:p w:rsidR="001E2E82" w:rsidRDefault="001E2E82"/>
          <w:p w:rsidR="00041DB9" w:rsidRDefault="00041DB9"/>
          <w:p w:rsidR="00041DB9" w:rsidRDefault="00041DB9"/>
          <w:p w:rsidR="00041DB9" w:rsidRDefault="00041DB9"/>
        </w:tc>
        <w:tc>
          <w:tcPr>
            <w:tcW w:w="2330" w:type="dxa"/>
          </w:tcPr>
          <w:p w:rsidR="00BA2EFD" w:rsidRDefault="00BA2EFD"/>
        </w:tc>
      </w:tr>
      <w:tr w:rsidR="00BA2EFD" w:rsidTr="00B3134A">
        <w:tc>
          <w:tcPr>
            <w:tcW w:w="2518" w:type="dxa"/>
          </w:tcPr>
          <w:p w:rsidR="00732E3E" w:rsidRDefault="00F500D2">
            <w:r>
              <w:rPr>
                <w:b/>
              </w:rPr>
              <w:t>Curation and support of p</w:t>
            </w:r>
            <w:r w:rsidR="00732E3E">
              <w:rPr>
                <w:b/>
              </w:rPr>
              <w:t>hysical activity opportunities on the site</w:t>
            </w:r>
            <w:r>
              <w:rPr>
                <w:b/>
              </w:rPr>
              <w:t xml:space="preserve"> </w:t>
            </w:r>
          </w:p>
          <w:p w:rsidR="00BA2EFD" w:rsidRDefault="00BA2EFD" w:rsidP="00921F6F"/>
        </w:tc>
        <w:tc>
          <w:tcPr>
            <w:tcW w:w="4394" w:type="dxa"/>
          </w:tcPr>
          <w:p w:rsidR="00BA2EFD" w:rsidRDefault="00BA2EFD"/>
          <w:p w:rsidR="001E2E82" w:rsidRDefault="001E2E82"/>
          <w:p w:rsidR="001E2E82" w:rsidRDefault="001E2E82"/>
          <w:p w:rsidR="001E2E82" w:rsidRDefault="001E2E82"/>
          <w:p w:rsidR="001E2E82" w:rsidRDefault="001E2E82"/>
          <w:p w:rsidR="001E2E82" w:rsidRDefault="001E2E82"/>
          <w:p w:rsidR="001E2E82" w:rsidRDefault="001E2E82"/>
          <w:p w:rsidR="001E2E82" w:rsidRDefault="001E2E82"/>
          <w:p w:rsidR="001E2E82" w:rsidRDefault="001E2E82"/>
          <w:p w:rsidR="00041DB9" w:rsidRDefault="00041DB9"/>
        </w:tc>
        <w:tc>
          <w:tcPr>
            <w:tcW w:w="2330" w:type="dxa"/>
          </w:tcPr>
          <w:p w:rsidR="00BA2EFD" w:rsidRDefault="00BA2EFD"/>
        </w:tc>
      </w:tr>
      <w:tr w:rsidR="00BA2EFD" w:rsidTr="00B3134A">
        <w:tc>
          <w:tcPr>
            <w:tcW w:w="2518" w:type="dxa"/>
          </w:tcPr>
          <w:p w:rsidR="00BA2EFD" w:rsidRPr="00732E3E" w:rsidRDefault="002F6B3B">
            <w:pPr>
              <w:rPr>
                <w:b/>
              </w:rPr>
            </w:pPr>
            <w:r w:rsidRPr="00732E3E">
              <w:rPr>
                <w:b/>
              </w:rPr>
              <w:t>Evaluation</w:t>
            </w:r>
          </w:p>
        </w:tc>
        <w:tc>
          <w:tcPr>
            <w:tcW w:w="4394" w:type="dxa"/>
          </w:tcPr>
          <w:p w:rsidR="00BA2EFD" w:rsidRDefault="00BA2EFD"/>
          <w:p w:rsidR="00041DB9" w:rsidRDefault="00041DB9"/>
          <w:p w:rsidR="00041DB9" w:rsidRDefault="00041DB9"/>
        </w:tc>
        <w:tc>
          <w:tcPr>
            <w:tcW w:w="2330" w:type="dxa"/>
          </w:tcPr>
          <w:p w:rsidR="00BA2EFD" w:rsidRDefault="00BA2EFD"/>
        </w:tc>
      </w:tr>
      <w:tr w:rsidR="00BA2EFD" w:rsidTr="00B3134A">
        <w:tc>
          <w:tcPr>
            <w:tcW w:w="2518" w:type="dxa"/>
          </w:tcPr>
          <w:p w:rsidR="00BA2EFD" w:rsidRPr="00732E3E" w:rsidRDefault="00F500D2" w:rsidP="00041DB9">
            <w:pPr>
              <w:rPr>
                <w:b/>
              </w:rPr>
            </w:pPr>
            <w:r>
              <w:rPr>
                <w:b/>
              </w:rPr>
              <w:t>Planning for l</w:t>
            </w:r>
            <w:r w:rsidR="00041DB9">
              <w:rPr>
                <w:b/>
              </w:rPr>
              <w:t xml:space="preserve">onger term change </w:t>
            </w:r>
          </w:p>
        </w:tc>
        <w:tc>
          <w:tcPr>
            <w:tcW w:w="4394" w:type="dxa"/>
          </w:tcPr>
          <w:p w:rsidR="00BA2EFD" w:rsidRDefault="00BA2EFD"/>
          <w:p w:rsidR="001E2E82" w:rsidRDefault="001E2E82"/>
          <w:p w:rsidR="001E2E82" w:rsidRDefault="001E2E82"/>
          <w:p w:rsidR="001E2E82" w:rsidRDefault="001E2E82"/>
          <w:p w:rsidR="001E2E82" w:rsidRDefault="001E2E82"/>
          <w:p w:rsidR="00041DB9" w:rsidRDefault="00041DB9"/>
          <w:p w:rsidR="00041DB9" w:rsidRDefault="00041DB9"/>
          <w:p w:rsidR="00041DB9" w:rsidRDefault="00041DB9"/>
        </w:tc>
        <w:tc>
          <w:tcPr>
            <w:tcW w:w="2330" w:type="dxa"/>
          </w:tcPr>
          <w:p w:rsidR="00BA2EFD" w:rsidRDefault="00BA2EFD"/>
        </w:tc>
      </w:tr>
    </w:tbl>
    <w:p w:rsidR="00C62118" w:rsidRDefault="00C62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2EFD" w:rsidRPr="00891BB8" w:rsidTr="00450881">
        <w:tc>
          <w:tcPr>
            <w:tcW w:w="1526" w:type="dxa"/>
            <w:shd w:val="clear" w:color="auto" w:fill="00B050"/>
          </w:tcPr>
          <w:p w:rsidR="00BA2EFD" w:rsidRPr="00E10276" w:rsidRDefault="00C66755" w:rsidP="00450881">
            <w:pPr>
              <w:rPr>
                <w:b/>
                <w:sz w:val="32"/>
                <w:szCs w:val="32"/>
              </w:rPr>
            </w:pPr>
            <w:r w:rsidRPr="00E10276">
              <w:rPr>
                <w:b/>
                <w:sz w:val="32"/>
                <w:szCs w:val="32"/>
              </w:rPr>
              <w:t>Section 6</w:t>
            </w:r>
          </w:p>
        </w:tc>
        <w:tc>
          <w:tcPr>
            <w:tcW w:w="7716" w:type="dxa"/>
            <w:shd w:val="clear" w:color="auto" w:fill="00B050"/>
          </w:tcPr>
          <w:p w:rsidR="00BA2EFD" w:rsidRPr="00E10276" w:rsidRDefault="00BA2EFD" w:rsidP="00450881">
            <w:pPr>
              <w:rPr>
                <w:sz w:val="32"/>
                <w:szCs w:val="32"/>
              </w:rPr>
            </w:pPr>
            <w:r w:rsidRPr="00E10276">
              <w:rPr>
                <w:b/>
                <w:sz w:val="32"/>
                <w:szCs w:val="32"/>
              </w:rPr>
              <w:t xml:space="preserve">Tell us about your </w:t>
            </w:r>
            <w:r w:rsidR="002F6B3B" w:rsidRPr="00E10276">
              <w:rPr>
                <w:b/>
                <w:sz w:val="32"/>
                <w:szCs w:val="32"/>
              </w:rPr>
              <w:t xml:space="preserve">project </w:t>
            </w:r>
            <w:r w:rsidRPr="00E10276">
              <w:rPr>
                <w:b/>
                <w:sz w:val="32"/>
                <w:szCs w:val="32"/>
              </w:rPr>
              <w:t>budget</w:t>
            </w:r>
          </w:p>
        </w:tc>
      </w:tr>
    </w:tbl>
    <w:p w:rsidR="00BA2EFD" w:rsidRDefault="00BA2EFD"/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9236"/>
      </w:tblGrid>
      <w:tr w:rsidR="00273220" w:rsidRPr="00865802" w:rsidTr="00F53DE8">
        <w:trPr>
          <w:trHeight w:val="316"/>
        </w:trPr>
        <w:tc>
          <w:tcPr>
            <w:tcW w:w="9236" w:type="dxa"/>
            <w:shd w:val="clear" w:color="auto" w:fill="auto"/>
          </w:tcPr>
          <w:p w:rsidR="00921F6F" w:rsidRPr="00953D28" w:rsidRDefault="00273220" w:rsidP="00921F6F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Provide a </w:t>
            </w:r>
            <w:r w:rsidR="00681B67">
              <w:rPr>
                <w:b/>
              </w:rPr>
              <w:t xml:space="preserve">project </w:t>
            </w:r>
            <w:r>
              <w:rPr>
                <w:b/>
              </w:rPr>
              <w:t xml:space="preserve">budget </w:t>
            </w:r>
            <w:r w:rsidR="00921F6F">
              <w:rPr>
                <w:b/>
              </w:rPr>
              <w:t>the 12 month period from June 2015</w:t>
            </w:r>
            <w:r w:rsidR="00921F6F">
              <w:rPr>
                <w:b/>
              </w:rPr>
              <w:softHyphen/>
            </w:r>
            <w:r w:rsidR="00A05FAC">
              <w:rPr>
                <w:b/>
              </w:rPr>
              <w:t xml:space="preserve"> – </w:t>
            </w:r>
            <w:r w:rsidR="00921F6F">
              <w:rPr>
                <w:b/>
              </w:rPr>
              <w:t>June 2016</w:t>
            </w:r>
          </w:p>
          <w:p w:rsidR="00953D28" w:rsidRPr="00921F6F" w:rsidRDefault="00953D28" w:rsidP="00953D28">
            <w:pPr>
              <w:pStyle w:val="ListParagraph"/>
              <w:ind w:left="360"/>
              <w:rPr>
                <w:b/>
                <w:i/>
                <w:sz w:val="20"/>
                <w:szCs w:val="20"/>
              </w:rPr>
            </w:pPr>
          </w:p>
          <w:p w:rsidR="00921F6F" w:rsidRDefault="00921F6F" w:rsidP="00921F6F">
            <w:pPr>
              <w:pStyle w:val="ListParagraph"/>
              <w:ind w:left="360"/>
            </w:pPr>
            <w:r w:rsidRPr="00A05FAC">
              <w:t xml:space="preserve">Please tell us the level of funding you are seeking from VicHealth in the </w:t>
            </w:r>
            <w:r w:rsidR="00A05FAC">
              <w:t>yellow</w:t>
            </w:r>
            <w:r w:rsidRPr="00A05FAC">
              <w:t xml:space="preserve"> box below</w:t>
            </w:r>
            <w:r w:rsidR="00A05FAC">
              <w:t>.</w:t>
            </w:r>
          </w:p>
          <w:p w:rsidR="00A05FAC" w:rsidRPr="00A05FAC" w:rsidRDefault="00A05FAC" w:rsidP="00921F6F">
            <w:pPr>
              <w:pStyle w:val="ListParagraph"/>
              <w:ind w:left="360"/>
            </w:pPr>
          </w:p>
          <w:p w:rsidR="00273220" w:rsidRPr="00865802" w:rsidRDefault="00D32082" w:rsidP="00721E20">
            <w:pPr>
              <w:pStyle w:val="ListParagraph"/>
              <w:ind w:left="360"/>
            </w:pPr>
            <w:r w:rsidRPr="00E10276">
              <w:t xml:space="preserve">The line items listed are indicative only and may be changed based on the </w:t>
            </w:r>
            <w:r w:rsidR="00222138" w:rsidRPr="00E10276">
              <w:t>needs of your project.</w:t>
            </w:r>
            <w:r w:rsidRPr="00E10276">
              <w:t xml:space="preserve"> </w:t>
            </w:r>
          </w:p>
        </w:tc>
      </w:tr>
    </w:tbl>
    <w:p w:rsidR="00F60DA0" w:rsidRDefault="00F60DA0" w:rsidP="00273220">
      <w:pPr>
        <w:rPr>
          <w:sz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361"/>
        <w:gridCol w:w="1701"/>
        <w:gridCol w:w="3180"/>
      </w:tblGrid>
      <w:tr w:rsidR="00C62118" w:rsidRPr="00F60DA0" w:rsidTr="00151672">
        <w:trPr>
          <w:trHeight w:val="330"/>
        </w:trPr>
        <w:tc>
          <w:tcPr>
            <w:tcW w:w="4361" w:type="dxa"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n-AU"/>
              </w:rPr>
              <w:t xml:space="preserve">BUDGET SUBMISSION </w:t>
            </w:r>
          </w:p>
          <w:p w:rsidR="00C62118" w:rsidRPr="00F60DA0" w:rsidRDefault="00C62118" w:rsidP="00F60DA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n-AU"/>
              </w:rPr>
              <w:t>(June 15</w:t>
            </w:r>
            <w:r w:rsidR="00A05FAC" w:rsidRPr="00E1027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n-AU"/>
              </w:rPr>
              <w:t xml:space="preserve"> – </w:t>
            </w:r>
            <w:r w:rsidRPr="00E1027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n-AU"/>
              </w:rPr>
              <w:t>June 16)</w:t>
            </w:r>
          </w:p>
        </w:tc>
        <w:tc>
          <w:tcPr>
            <w:tcW w:w="1701" w:type="dxa"/>
          </w:tcPr>
          <w:p w:rsidR="00C62118" w:rsidRPr="00F60DA0" w:rsidRDefault="00C62118" w:rsidP="00F60D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ll $ amount are exclusive of GST</w:t>
            </w:r>
          </w:p>
        </w:tc>
        <w:tc>
          <w:tcPr>
            <w:tcW w:w="3180" w:type="dxa"/>
          </w:tcPr>
          <w:p w:rsidR="00C62118" w:rsidRDefault="00C62118" w:rsidP="00F60D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Comments</w:t>
            </w:r>
          </w:p>
        </w:tc>
      </w:tr>
      <w:tr w:rsidR="00C62118" w:rsidRPr="00F60DA0" w:rsidTr="00151672">
        <w:trPr>
          <w:trHeight w:val="330"/>
        </w:trPr>
        <w:tc>
          <w:tcPr>
            <w:tcW w:w="4361" w:type="dxa"/>
            <w:shd w:val="clear" w:color="auto" w:fill="00B050"/>
            <w:hideMark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n-AU"/>
              </w:rPr>
            </w:pPr>
            <w:r w:rsidRPr="00F60DA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E1027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n-AU"/>
              </w:rPr>
              <w:t>INC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hideMark/>
          </w:tcPr>
          <w:p w:rsidR="00C62118" w:rsidRPr="00F60DA0" w:rsidRDefault="00C62118" w:rsidP="00E102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0D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$</w:t>
            </w:r>
          </w:p>
        </w:tc>
        <w:tc>
          <w:tcPr>
            <w:tcW w:w="3180" w:type="dxa"/>
            <w:shd w:val="clear" w:color="auto" w:fill="00B050"/>
          </w:tcPr>
          <w:p w:rsidR="00C62118" w:rsidRPr="00F60DA0" w:rsidRDefault="00C62118" w:rsidP="00E102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E10276">
        <w:trPr>
          <w:trHeight w:val="345"/>
        </w:trPr>
        <w:tc>
          <w:tcPr>
            <w:tcW w:w="4361" w:type="dxa"/>
            <w:shd w:val="clear" w:color="auto" w:fill="FFFF00"/>
            <w:noWrap/>
            <w:hideMark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C62118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$ requested </w:t>
            </w:r>
            <w:r w:rsidR="00921F6F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from </w:t>
            </w:r>
            <w:r w:rsidRPr="00F60DA0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VicHeal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hideMark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                   </w:t>
            </w:r>
          </w:p>
        </w:tc>
        <w:tc>
          <w:tcPr>
            <w:tcW w:w="3180" w:type="dxa"/>
            <w:shd w:val="clear" w:color="auto" w:fill="FFFF00"/>
          </w:tcPr>
          <w:p w:rsidR="00C62118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157"/>
        </w:trPr>
        <w:tc>
          <w:tcPr>
            <w:tcW w:w="4361" w:type="dxa"/>
          </w:tcPr>
          <w:p w:rsidR="00C62118" w:rsidRPr="00E10276" w:rsidRDefault="00C62118">
            <w:pPr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 xml:space="preserve">$ </w:t>
            </w:r>
            <w:r w:rsidR="00A05FAC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 xml:space="preserve">to be provided by </w:t>
            </w:r>
            <w:r w:rsidRPr="00E10276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>counci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80" w:type="dxa"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79"/>
        </w:trPr>
        <w:tc>
          <w:tcPr>
            <w:tcW w:w="4361" w:type="dxa"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>In kind contribution from council</w:t>
            </w:r>
          </w:p>
        </w:tc>
        <w:tc>
          <w:tcPr>
            <w:tcW w:w="1701" w:type="dxa"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80" w:type="dxa"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473"/>
        </w:trPr>
        <w:tc>
          <w:tcPr>
            <w:tcW w:w="4361" w:type="dxa"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>Other contributions</w:t>
            </w:r>
          </w:p>
        </w:tc>
        <w:tc>
          <w:tcPr>
            <w:tcW w:w="1701" w:type="dxa"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80" w:type="dxa"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411"/>
        </w:trPr>
        <w:tc>
          <w:tcPr>
            <w:tcW w:w="4361" w:type="dxa"/>
            <w:hideMark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en-AU"/>
              </w:rPr>
              <w:t>Total income</w:t>
            </w:r>
          </w:p>
        </w:tc>
        <w:tc>
          <w:tcPr>
            <w:tcW w:w="1701" w:type="dxa"/>
            <w:hideMark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 xml:space="preserve">                   </w:t>
            </w:r>
          </w:p>
        </w:tc>
        <w:tc>
          <w:tcPr>
            <w:tcW w:w="3180" w:type="dxa"/>
          </w:tcPr>
          <w:p w:rsidR="00C62118" w:rsidRDefault="00C6211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45"/>
        </w:trPr>
        <w:tc>
          <w:tcPr>
            <w:tcW w:w="4361" w:type="dxa"/>
            <w:shd w:val="clear" w:color="auto" w:fill="00B050"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n-AU"/>
              </w:rPr>
              <w:t>EXPENDITURE</w:t>
            </w:r>
          </w:p>
        </w:tc>
        <w:tc>
          <w:tcPr>
            <w:tcW w:w="1701" w:type="dxa"/>
            <w:shd w:val="clear" w:color="auto" w:fill="00B050"/>
          </w:tcPr>
          <w:p w:rsidR="00C62118" w:rsidRPr="00F60DA0" w:rsidRDefault="00C62118" w:rsidP="00E102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$</w:t>
            </w:r>
          </w:p>
        </w:tc>
        <w:tc>
          <w:tcPr>
            <w:tcW w:w="3180" w:type="dxa"/>
            <w:shd w:val="clear" w:color="auto" w:fill="00B050"/>
          </w:tcPr>
          <w:p w:rsidR="00C62118" w:rsidRDefault="00C62118" w:rsidP="00E102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45"/>
        </w:trPr>
        <w:tc>
          <w:tcPr>
            <w:tcW w:w="4361" w:type="dxa"/>
            <w:noWrap/>
            <w:hideMark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color w:val="000000"/>
                <w:lang w:eastAsia="en-AU"/>
              </w:rPr>
              <w:t>Administration/overheads expenses</w:t>
            </w:r>
          </w:p>
        </w:tc>
        <w:tc>
          <w:tcPr>
            <w:tcW w:w="1701" w:type="dxa"/>
            <w:hideMark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                  </w:t>
            </w:r>
          </w:p>
        </w:tc>
        <w:tc>
          <w:tcPr>
            <w:tcW w:w="3180" w:type="dxa"/>
          </w:tcPr>
          <w:p w:rsidR="00C62118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45"/>
        </w:trPr>
        <w:tc>
          <w:tcPr>
            <w:tcW w:w="4361" w:type="dxa"/>
            <w:hideMark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color w:val="000000"/>
                <w:lang w:eastAsia="en-AU"/>
              </w:rPr>
              <w:t>Gross salaries and wages</w:t>
            </w:r>
          </w:p>
        </w:tc>
        <w:tc>
          <w:tcPr>
            <w:tcW w:w="1701" w:type="dxa"/>
            <w:hideMark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                   </w:t>
            </w:r>
          </w:p>
        </w:tc>
        <w:tc>
          <w:tcPr>
            <w:tcW w:w="3180" w:type="dxa"/>
          </w:tcPr>
          <w:p w:rsidR="00C62118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51672" w:rsidRPr="00F60DA0" w:rsidTr="00151672">
        <w:trPr>
          <w:trHeight w:val="345"/>
        </w:trPr>
        <w:tc>
          <w:tcPr>
            <w:tcW w:w="4361" w:type="dxa"/>
          </w:tcPr>
          <w:p w:rsidR="00151672" w:rsidRPr="00E10276" w:rsidRDefault="00222138" w:rsidP="00F60DA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color w:val="000000"/>
                <w:lang w:eastAsia="en-AU"/>
              </w:rPr>
              <w:t>Planning expenses</w:t>
            </w:r>
          </w:p>
        </w:tc>
        <w:tc>
          <w:tcPr>
            <w:tcW w:w="1701" w:type="dxa"/>
          </w:tcPr>
          <w:p w:rsidR="00151672" w:rsidRDefault="0015167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80" w:type="dxa"/>
          </w:tcPr>
          <w:p w:rsidR="00151672" w:rsidRDefault="0015167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B15B2C" w:rsidRPr="00F60DA0" w:rsidTr="00151672">
        <w:trPr>
          <w:trHeight w:val="345"/>
        </w:trPr>
        <w:tc>
          <w:tcPr>
            <w:tcW w:w="4361" w:type="dxa"/>
          </w:tcPr>
          <w:p w:rsidR="00B15B2C" w:rsidRPr="00E10276" w:rsidRDefault="00222138" w:rsidP="00F60DA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color w:val="000000"/>
                <w:lang w:eastAsia="en-AU"/>
              </w:rPr>
              <w:t>Partnership expenses</w:t>
            </w:r>
          </w:p>
        </w:tc>
        <w:tc>
          <w:tcPr>
            <w:tcW w:w="1701" w:type="dxa"/>
          </w:tcPr>
          <w:p w:rsidR="00B15B2C" w:rsidRDefault="00B15B2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80" w:type="dxa"/>
          </w:tcPr>
          <w:p w:rsidR="00B15B2C" w:rsidRDefault="00B15B2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45"/>
        </w:trPr>
        <w:tc>
          <w:tcPr>
            <w:tcW w:w="4361" w:type="dxa"/>
            <w:hideMark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>Materials and site transformation costs</w:t>
            </w:r>
          </w:p>
        </w:tc>
        <w:tc>
          <w:tcPr>
            <w:tcW w:w="1701" w:type="dxa"/>
            <w:hideMark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 xml:space="preserve">                   </w:t>
            </w:r>
          </w:p>
        </w:tc>
        <w:tc>
          <w:tcPr>
            <w:tcW w:w="3180" w:type="dxa"/>
          </w:tcPr>
          <w:p w:rsidR="00C62118" w:rsidRDefault="00C6211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45"/>
        </w:trPr>
        <w:tc>
          <w:tcPr>
            <w:tcW w:w="4361" w:type="dxa"/>
            <w:hideMark/>
          </w:tcPr>
          <w:p w:rsidR="00C62118" w:rsidRPr="00E10276" w:rsidRDefault="001E2E82" w:rsidP="00482C99">
            <w:pPr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>Costs to deliver</w:t>
            </w:r>
            <w:r w:rsidR="00151672" w:rsidRPr="00E10276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 xml:space="preserve"> </w:t>
            </w:r>
            <w:r w:rsidRPr="00E10276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>p</w:t>
            </w:r>
            <w:r w:rsidR="00C62118" w:rsidRPr="00E10276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>hy</w:t>
            </w:r>
            <w:r w:rsidRPr="00E10276">
              <w:rPr>
                <w:rFonts w:ascii="Calibri" w:eastAsia="Times New Roman" w:hAnsi="Calibri" w:cs="Times New Roman"/>
                <w:bCs/>
                <w:iCs/>
                <w:color w:val="000000"/>
                <w:lang w:eastAsia="en-AU"/>
              </w:rPr>
              <w:t>sical activity opportunities</w:t>
            </w:r>
          </w:p>
        </w:tc>
        <w:tc>
          <w:tcPr>
            <w:tcW w:w="1701" w:type="dxa"/>
            <w:hideMark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0D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180" w:type="dxa"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45"/>
        </w:trPr>
        <w:tc>
          <w:tcPr>
            <w:tcW w:w="4361" w:type="dxa"/>
            <w:noWrap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color w:val="000000"/>
                <w:lang w:eastAsia="en-AU"/>
              </w:rPr>
              <w:t>Promotional costs</w:t>
            </w:r>
          </w:p>
        </w:tc>
        <w:tc>
          <w:tcPr>
            <w:tcW w:w="1701" w:type="dxa"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80" w:type="dxa"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45"/>
        </w:trPr>
        <w:tc>
          <w:tcPr>
            <w:tcW w:w="4361" w:type="dxa"/>
            <w:noWrap/>
            <w:hideMark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color w:val="000000"/>
                <w:lang w:eastAsia="en-AU"/>
              </w:rPr>
              <w:t>Evaluation and data gathering</w:t>
            </w:r>
          </w:p>
        </w:tc>
        <w:tc>
          <w:tcPr>
            <w:tcW w:w="1701" w:type="dxa"/>
            <w:hideMark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                  </w:t>
            </w:r>
          </w:p>
        </w:tc>
        <w:tc>
          <w:tcPr>
            <w:tcW w:w="3180" w:type="dxa"/>
          </w:tcPr>
          <w:p w:rsidR="00C62118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45"/>
        </w:trPr>
        <w:tc>
          <w:tcPr>
            <w:tcW w:w="4361" w:type="dxa"/>
            <w:noWrap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color w:val="000000"/>
                <w:lang w:eastAsia="en-AU"/>
              </w:rPr>
              <w:t>Longer term change costs</w:t>
            </w:r>
          </w:p>
        </w:tc>
        <w:tc>
          <w:tcPr>
            <w:tcW w:w="1701" w:type="dxa"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80" w:type="dxa"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45"/>
        </w:trPr>
        <w:tc>
          <w:tcPr>
            <w:tcW w:w="4361" w:type="dxa"/>
            <w:noWrap/>
            <w:hideMark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Other </w:t>
            </w:r>
            <w:r w:rsidR="00482C99" w:rsidRPr="00E1027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oject related </w:t>
            </w:r>
            <w:r w:rsidRPr="00E10276">
              <w:rPr>
                <w:rFonts w:ascii="Calibri" w:eastAsia="Times New Roman" w:hAnsi="Calibri" w:cs="Times New Roman"/>
                <w:color w:val="000000"/>
                <w:lang w:eastAsia="en-AU"/>
              </w:rPr>
              <w:t>costs</w:t>
            </w:r>
            <w:r w:rsidR="00A05FA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please specify)</w:t>
            </w:r>
          </w:p>
        </w:tc>
        <w:tc>
          <w:tcPr>
            <w:tcW w:w="1701" w:type="dxa"/>
            <w:hideMark/>
          </w:tcPr>
          <w:p w:rsidR="00C62118" w:rsidRPr="00F60DA0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                   </w:t>
            </w:r>
          </w:p>
        </w:tc>
        <w:tc>
          <w:tcPr>
            <w:tcW w:w="3180" w:type="dxa"/>
          </w:tcPr>
          <w:p w:rsidR="00C62118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62118" w:rsidRPr="00F60DA0" w:rsidTr="00151672">
        <w:trPr>
          <w:trHeight w:val="345"/>
        </w:trPr>
        <w:tc>
          <w:tcPr>
            <w:tcW w:w="4361" w:type="dxa"/>
            <w:shd w:val="clear" w:color="auto" w:fill="00B050"/>
            <w:hideMark/>
          </w:tcPr>
          <w:p w:rsidR="00C62118" w:rsidRPr="00E10276" w:rsidRDefault="00C62118" w:rsidP="00F60DA0">
            <w:pP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E10276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TOTAL EXPENDITURE</w:t>
            </w:r>
          </w:p>
        </w:tc>
        <w:tc>
          <w:tcPr>
            <w:tcW w:w="1701" w:type="dxa"/>
            <w:shd w:val="clear" w:color="auto" w:fill="00B050"/>
            <w:hideMark/>
          </w:tcPr>
          <w:p w:rsidR="00C62118" w:rsidRPr="00F60DA0" w:rsidRDefault="00A05F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$</w:t>
            </w:r>
            <w:r w:rsidR="00C621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      </w:t>
            </w:r>
          </w:p>
        </w:tc>
        <w:tc>
          <w:tcPr>
            <w:tcW w:w="3180" w:type="dxa"/>
            <w:shd w:val="clear" w:color="auto" w:fill="00B050"/>
          </w:tcPr>
          <w:p w:rsidR="00C62118" w:rsidRDefault="00C621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617376" w:rsidRDefault="00617376" w:rsidP="0027322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17EEB" w:rsidTr="00BB0DE3">
        <w:tc>
          <w:tcPr>
            <w:tcW w:w="1526" w:type="dxa"/>
            <w:shd w:val="clear" w:color="auto" w:fill="00B050"/>
          </w:tcPr>
          <w:p w:rsidR="00817EEB" w:rsidRPr="00E10276" w:rsidRDefault="00BA4181" w:rsidP="00376B65">
            <w:pPr>
              <w:rPr>
                <w:b/>
                <w:sz w:val="32"/>
                <w:szCs w:val="32"/>
              </w:rPr>
            </w:pPr>
            <w:r w:rsidRPr="00E10276">
              <w:rPr>
                <w:b/>
                <w:sz w:val="32"/>
                <w:szCs w:val="32"/>
              </w:rPr>
              <w:t>Section 7</w:t>
            </w:r>
          </w:p>
        </w:tc>
        <w:tc>
          <w:tcPr>
            <w:tcW w:w="7716" w:type="dxa"/>
            <w:shd w:val="clear" w:color="auto" w:fill="00B050"/>
          </w:tcPr>
          <w:p w:rsidR="00817EEB" w:rsidRPr="00E10276" w:rsidRDefault="00817EEB" w:rsidP="00817EEB">
            <w:pPr>
              <w:rPr>
                <w:b/>
                <w:sz w:val="32"/>
                <w:szCs w:val="32"/>
              </w:rPr>
            </w:pPr>
            <w:r w:rsidRPr="00E10276">
              <w:rPr>
                <w:b/>
                <w:sz w:val="32"/>
                <w:szCs w:val="32"/>
              </w:rPr>
              <w:t>Tell us about your longer term vision for community activation locally</w:t>
            </w:r>
          </w:p>
        </w:tc>
      </w:tr>
    </w:tbl>
    <w:p w:rsidR="00817EEB" w:rsidRDefault="00817EEB" w:rsidP="00817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17EEB" w:rsidTr="00BB0DE3">
        <w:tc>
          <w:tcPr>
            <w:tcW w:w="9242" w:type="dxa"/>
            <w:shd w:val="clear" w:color="auto" w:fill="auto"/>
          </w:tcPr>
          <w:p w:rsidR="00FA187E" w:rsidRPr="00FA187E" w:rsidRDefault="00817EEB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FA187E">
              <w:rPr>
                <w:b/>
              </w:rPr>
              <w:t>Outline your council</w:t>
            </w:r>
            <w:r w:rsidR="00C63323" w:rsidRPr="00FA187E">
              <w:rPr>
                <w:b/>
              </w:rPr>
              <w:t>’</w:t>
            </w:r>
            <w:r w:rsidRPr="00FA187E">
              <w:rPr>
                <w:b/>
              </w:rPr>
              <w:t xml:space="preserve">s commitment and vision for community activation in the longer term  </w:t>
            </w:r>
            <w:r w:rsidR="00B26BA9" w:rsidRPr="00FA187E">
              <w:rPr>
                <w:b/>
              </w:rPr>
              <w:t>(</w:t>
            </w:r>
            <w:r w:rsidR="00CB5736" w:rsidRPr="00FA187E">
              <w:rPr>
                <w:b/>
              </w:rPr>
              <w:t>beyond June 2016</w:t>
            </w:r>
            <w:r w:rsidR="00B26BA9" w:rsidRPr="00FA187E">
              <w:rPr>
                <w:b/>
              </w:rPr>
              <w:t>)</w:t>
            </w:r>
            <w:r w:rsidR="00FA187E">
              <w:rPr>
                <w:b/>
              </w:rPr>
              <w:br/>
            </w:r>
          </w:p>
          <w:p w:rsidR="007A282C" w:rsidRPr="00772873" w:rsidRDefault="00817EEB" w:rsidP="00772873">
            <w:r w:rsidRPr="00772873">
              <w:t>This may include</w:t>
            </w:r>
            <w:r w:rsidR="00B46CE2" w:rsidRPr="00772873">
              <w:t xml:space="preserve"> any of the following</w:t>
            </w:r>
            <w:r w:rsidRPr="00772873">
              <w:t>:</w:t>
            </w:r>
            <w:r w:rsidR="007A282C" w:rsidRPr="00772873">
              <w:t xml:space="preserve"> </w:t>
            </w:r>
          </w:p>
          <w:p w:rsidR="007A282C" w:rsidRPr="00772873" w:rsidRDefault="00B26BA9" w:rsidP="00772873">
            <w:pPr>
              <w:pStyle w:val="ListParagraph"/>
              <w:numPr>
                <w:ilvl w:val="0"/>
                <w:numId w:val="32"/>
              </w:numPr>
            </w:pPr>
            <w:r w:rsidRPr="00772873">
              <w:t>I</w:t>
            </w:r>
            <w:r w:rsidR="007A282C" w:rsidRPr="00772873">
              <w:t>ntention to make the site a permanent place for the community to use to be active</w:t>
            </w:r>
            <w:r w:rsidRPr="00772873">
              <w:t>.</w:t>
            </w:r>
          </w:p>
          <w:p w:rsidR="00817EEB" w:rsidRPr="00772873" w:rsidRDefault="00B26BA9" w:rsidP="00772873">
            <w:pPr>
              <w:pStyle w:val="ListParagraph"/>
              <w:numPr>
                <w:ilvl w:val="0"/>
                <w:numId w:val="32"/>
              </w:numPr>
            </w:pPr>
            <w:r w:rsidRPr="00772873">
              <w:t>I</w:t>
            </w:r>
            <w:r w:rsidR="007A282C" w:rsidRPr="00772873">
              <w:t>ntention to continue to deliver physical act</w:t>
            </w:r>
            <w:r w:rsidR="00D32082" w:rsidRPr="00772873">
              <w:t>ivity opportunities at the site or elsewhere in the municipality post activation</w:t>
            </w:r>
            <w:r w:rsidRPr="00772873">
              <w:t>.</w:t>
            </w:r>
          </w:p>
          <w:p w:rsidR="007A282C" w:rsidRPr="00772873" w:rsidRDefault="00B26BA9" w:rsidP="00772873">
            <w:pPr>
              <w:pStyle w:val="ListParagraph"/>
              <w:numPr>
                <w:ilvl w:val="0"/>
                <w:numId w:val="32"/>
              </w:numPr>
            </w:pPr>
            <w:r w:rsidRPr="00772873">
              <w:t>U</w:t>
            </w:r>
            <w:r w:rsidR="007A282C" w:rsidRPr="00772873">
              <w:t xml:space="preserve">sing community activation principles to transform and activate other </w:t>
            </w:r>
            <w:r w:rsidR="00CB5736" w:rsidRPr="00772873">
              <w:t xml:space="preserve">community </w:t>
            </w:r>
            <w:r w:rsidR="007A282C" w:rsidRPr="00772873">
              <w:t>sites</w:t>
            </w:r>
            <w:r w:rsidRPr="00772873">
              <w:t>.</w:t>
            </w:r>
          </w:p>
          <w:p w:rsidR="007A282C" w:rsidRPr="00772873" w:rsidRDefault="00B26BA9" w:rsidP="00772873">
            <w:pPr>
              <w:pStyle w:val="ListParagraph"/>
              <w:numPr>
                <w:ilvl w:val="0"/>
                <w:numId w:val="32"/>
              </w:numPr>
            </w:pPr>
            <w:r w:rsidRPr="00772873">
              <w:lastRenderedPageBreak/>
              <w:t>S</w:t>
            </w:r>
            <w:r w:rsidR="007A282C" w:rsidRPr="00772873">
              <w:t>trengthening</w:t>
            </w:r>
            <w:r w:rsidR="00324F8B" w:rsidRPr="00772873">
              <w:t xml:space="preserve"> and streamlining</w:t>
            </w:r>
            <w:r w:rsidR="007A282C" w:rsidRPr="00772873">
              <w:t xml:space="preserve"> council policy and processes to further support community </w:t>
            </w:r>
            <w:r w:rsidRPr="00772873">
              <w:t>a</w:t>
            </w:r>
            <w:r w:rsidR="007A282C" w:rsidRPr="00772873">
              <w:t>ctivation principles into the future</w:t>
            </w:r>
            <w:r w:rsidRPr="00772873">
              <w:t>.</w:t>
            </w:r>
          </w:p>
          <w:p w:rsidR="007A282C" w:rsidRPr="00772873" w:rsidRDefault="00B26BA9" w:rsidP="00772873">
            <w:pPr>
              <w:pStyle w:val="ListParagraph"/>
              <w:numPr>
                <w:ilvl w:val="0"/>
                <w:numId w:val="32"/>
              </w:numPr>
            </w:pPr>
            <w:r w:rsidRPr="00772873">
              <w:t>A</w:t>
            </w:r>
            <w:r w:rsidR="00B46CE2" w:rsidRPr="00772873">
              <w:t>pproaches to con</w:t>
            </w:r>
            <w:r w:rsidR="00CB5736" w:rsidRPr="00772873">
              <w:t>nect people who become active at</w:t>
            </w:r>
            <w:r w:rsidR="00B46CE2" w:rsidRPr="00772873">
              <w:t xml:space="preserve"> the site to</w:t>
            </w:r>
            <w:r w:rsidR="00CB5736" w:rsidRPr="00772873">
              <w:t xml:space="preserve"> participate</w:t>
            </w:r>
            <w:r w:rsidR="00B46CE2" w:rsidRPr="00772873">
              <w:t xml:space="preserve"> </w:t>
            </w:r>
            <w:r w:rsidR="00AE06E4" w:rsidRPr="00772873">
              <w:t xml:space="preserve">in </w:t>
            </w:r>
            <w:r w:rsidR="00B46CE2" w:rsidRPr="00772873">
              <w:t>ongoing local physical activity</w:t>
            </w:r>
            <w:r w:rsidR="00CB5736" w:rsidRPr="00772873">
              <w:t xml:space="preserve"> opportunities</w:t>
            </w:r>
            <w:r w:rsidRPr="00772873">
              <w:t>.</w:t>
            </w:r>
          </w:p>
          <w:p w:rsidR="00324F8B" w:rsidRPr="00865802" w:rsidRDefault="00B26BA9" w:rsidP="0077287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</w:pPr>
            <w:r w:rsidRPr="00772873">
              <w:t>S</w:t>
            </w:r>
            <w:r w:rsidR="00B44736" w:rsidRPr="00772873">
              <w:t>trong links to council strategic plans in the longer term e.g. links to</w:t>
            </w:r>
            <w:r w:rsidR="0068412E">
              <w:t xml:space="preserve"> the</w:t>
            </w:r>
            <w:r w:rsidR="00B44736" w:rsidRPr="00772873">
              <w:t xml:space="preserve"> Municipal Health and Wellbeing Plan</w:t>
            </w:r>
            <w:r w:rsidRPr="00772873">
              <w:t>.</w:t>
            </w:r>
          </w:p>
        </w:tc>
      </w:tr>
      <w:tr w:rsidR="0062423A" w:rsidTr="00BB0DE3">
        <w:tc>
          <w:tcPr>
            <w:tcW w:w="9242" w:type="dxa"/>
            <w:shd w:val="clear" w:color="auto" w:fill="auto"/>
          </w:tcPr>
          <w:p w:rsidR="003E4752" w:rsidRPr="004B7762" w:rsidRDefault="003E4752" w:rsidP="003E4752">
            <w:pPr>
              <w:tabs>
                <w:tab w:val="left" w:pos="3120"/>
              </w:tabs>
              <w:jc w:val="right"/>
            </w:pPr>
            <w:r w:rsidRPr="004B7762">
              <w:rPr>
                <w:i/>
              </w:rPr>
              <w:lastRenderedPageBreak/>
              <w:t>(</w:t>
            </w:r>
            <w:r>
              <w:rPr>
                <w:i/>
              </w:rPr>
              <w:t>~</w:t>
            </w:r>
            <w:r w:rsidRPr="004B7762">
              <w:rPr>
                <w:i/>
              </w:rPr>
              <w:t xml:space="preserve"> </w:t>
            </w:r>
            <w:r w:rsidR="001552A0">
              <w:rPr>
                <w:i/>
              </w:rPr>
              <w:t>2</w:t>
            </w:r>
            <w:r>
              <w:rPr>
                <w:i/>
              </w:rPr>
              <w:t xml:space="preserve">00 </w:t>
            </w:r>
            <w:r w:rsidRPr="004B7762">
              <w:rPr>
                <w:i/>
              </w:rPr>
              <w:t>word max)</w:t>
            </w:r>
          </w:p>
          <w:p w:rsidR="0062423A" w:rsidRDefault="0062423A" w:rsidP="0062423A">
            <w:pPr>
              <w:pStyle w:val="ListParagraph"/>
              <w:ind w:left="360"/>
              <w:rPr>
                <w:b/>
              </w:rPr>
            </w:pPr>
          </w:p>
          <w:p w:rsidR="0062423A" w:rsidRDefault="0062423A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41565C" w:rsidRDefault="0041565C" w:rsidP="0062423A">
            <w:pPr>
              <w:pStyle w:val="ListParagraph"/>
              <w:ind w:left="360"/>
              <w:rPr>
                <w:b/>
              </w:rPr>
            </w:pPr>
          </w:p>
          <w:p w:rsidR="0041565C" w:rsidRDefault="0041565C" w:rsidP="0062423A">
            <w:pPr>
              <w:pStyle w:val="ListParagraph"/>
              <w:ind w:left="360"/>
              <w:rPr>
                <w:b/>
              </w:rPr>
            </w:pPr>
          </w:p>
          <w:p w:rsidR="001E2E82" w:rsidRDefault="001E2E82" w:rsidP="0062423A">
            <w:pPr>
              <w:pStyle w:val="ListParagraph"/>
              <w:ind w:left="360"/>
              <w:rPr>
                <w:b/>
              </w:rPr>
            </w:pPr>
          </w:p>
          <w:p w:rsidR="0062423A" w:rsidRPr="0062423A" w:rsidRDefault="0062423A" w:rsidP="0062423A">
            <w:pPr>
              <w:rPr>
                <w:b/>
              </w:rPr>
            </w:pPr>
          </w:p>
        </w:tc>
      </w:tr>
    </w:tbl>
    <w:p w:rsidR="0041565C" w:rsidRDefault="0041565C" w:rsidP="00960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63B29" w:rsidRPr="00891BB8" w:rsidTr="00A44A81">
        <w:tc>
          <w:tcPr>
            <w:tcW w:w="1526" w:type="dxa"/>
            <w:shd w:val="clear" w:color="auto" w:fill="00B050"/>
          </w:tcPr>
          <w:p w:rsidR="00B63B29" w:rsidRPr="00772873" w:rsidRDefault="00B63B29" w:rsidP="00A44A81">
            <w:pPr>
              <w:rPr>
                <w:b/>
                <w:sz w:val="32"/>
              </w:rPr>
            </w:pPr>
            <w:r w:rsidRPr="00772873">
              <w:rPr>
                <w:b/>
                <w:sz w:val="32"/>
              </w:rPr>
              <w:t>Section 8</w:t>
            </w:r>
          </w:p>
        </w:tc>
        <w:tc>
          <w:tcPr>
            <w:tcW w:w="7716" w:type="dxa"/>
            <w:shd w:val="clear" w:color="auto" w:fill="00B050"/>
          </w:tcPr>
          <w:p w:rsidR="00B63B29" w:rsidRPr="00421AE7" w:rsidRDefault="00B63B29" w:rsidP="00A44A8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cklist</w:t>
            </w:r>
          </w:p>
        </w:tc>
      </w:tr>
    </w:tbl>
    <w:p w:rsidR="0062423A" w:rsidRDefault="0062423A" w:rsidP="00960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3B29" w:rsidTr="00B63B29">
        <w:tc>
          <w:tcPr>
            <w:tcW w:w="9242" w:type="dxa"/>
          </w:tcPr>
          <w:p w:rsidR="00B63B29" w:rsidRDefault="00B63B29" w:rsidP="00B63B29">
            <w:pPr>
              <w:tabs>
                <w:tab w:val="left" w:pos="8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fore emailing your application to </w:t>
            </w:r>
            <w:hyperlink r:id="rId11" w:history="1">
              <w:r w:rsidRPr="00F74BB2">
                <w:rPr>
                  <w:rStyle w:val="Hyperlink"/>
                </w:rPr>
                <w:t>communityactivation@vichealth.vic.gov.au</w:t>
              </w:r>
            </w:hyperlink>
            <w:r>
              <w:rPr>
                <w:color w:val="000000" w:themeColor="text1"/>
              </w:rPr>
              <w:t xml:space="preserve">  </w:t>
            </w:r>
            <w:r w:rsidR="005E3E8D">
              <w:rPr>
                <w:color w:val="000000" w:themeColor="text1"/>
              </w:rPr>
              <w:t xml:space="preserve">please </w:t>
            </w:r>
            <w:r>
              <w:rPr>
                <w:color w:val="000000" w:themeColor="text1"/>
              </w:rPr>
              <w:t xml:space="preserve">ensure you have completed the following: </w:t>
            </w:r>
          </w:p>
          <w:p w:rsidR="00B63B29" w:rsidRDefault="00B63B29" w:rsidP="00B63B29">
            <w:pPr>
              <w:tabs>
                <w:tab w:val="left" w:pos="864"/>
              </w:tabs>
              <w:rPr>
                <w:color w:val="000000" w:themeColor="text1"/>
              </w:rPr>
            </w:pPr>
          </w:p>
          <w:p w:rsidR="00B63B29" w:rsidRPr="005E3E8D" w:rsidRDefault="00B63B29" w:rsidP="005E3E8D">
            <w:pPr>
              <w:pStyle w:val="ListParagraph"/>
              <w:numPr>
                <w:ilvl w:val="0"/>
                <w:numId w:val="31"/>
              </w:numPr>
              <w:tabs>
                <w:tab w:val="left" w:pos="864"/>
              </w:tabs>
              <w:rPr>
                <w:color w:val="000000" w:themeColor="text1"/>
              </w:rPr>
            </w:pPr>
            <w:r w:rsidRPr="005E3E8D">
              <w:rPr>
                <w:color w:val="000000" w:themeColor="text1"/>
              </w:rPr>
              <w:t>Completed</w:t>
            </w:r>
            <w:r w:rsidR="005E3E8D" w:rsidRPr="005E3E8D">
              <w:rPr>
                <w:color w:val="000000" w:themeColor="text1"/>
              </w:rPr>
              <w:t xml:space="preserve"> all section</w:t>
            </w:r>
            <w:r w:rsidR="0068412E">
              <w:rPr>
                <w:color w:val="000000" w:themeColor="text1"/>
              </w:rPr>
              <w:t>s</w:t>
            </w:r>
            <w:r w:rsidR="005E3E8D" w:rsidRPr="005E3E8D">
              <w:rPr>
                <w:color w:val="000000" w:themeColor="text1"/>
              </w:rPr>
              <w:t xml:space="preserve"> </w:t>
            </w:r>
            <w:r w:rsidR="0068412E">
              <w:rPr>
                <w:color w:val="000000" w:themeColor="text1"/>
              </w:rPr>
              <w:t>of the application</w:t>
            </w:r>
            <w:r w:rsidR="005E3E8D" w:rsidRPr="005E3E8D">
              <w:rPr>
                <w:color w:val="000000" w:themeColor="text1"/>
              </w:rPr>
              <w:t xml:space="preserve"> form </w:t>
            </w:r>
          </w:p>
          <w:p w:rsidR="005E3E8D" w:rsidRDefault="005E3E8D" w:rsidP="00B63B29">
            <w:pPr>
              <w:pStyle w:val="ListParagraph"/>
              <w:numPr>
                <w:ilvl w:val="0"/>
                <w:numId w:val="31"/>
              </w:numPr>
              <w:tabs>
                <w:tab w:val="left" w:pos="8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tached the completed </w:t>
            </w:r>
            <w:r w:rsidR="0068412E">
              <w:rPr>
                <w:color w:val="000000" w:themeColor="text1"/>
              </w:rPr>
              <w:t>application</w:t>
            </w:r>
            <w:r w:rsidRPr="005E3E8D">
              <w:rPr>
                <w:color w:val="000000" w:themeColor="text1"/>
              </w:rPr>
              <w:t xml:space="preserve"> form</w:t>
            </w:r>
            <w:r w:rsidR="00AE06E4">
              <w:rPr>
                <w:color w:val="000000" w:themeColor="text1"/>
              </w:rPr>
              <w:t xml:space="preserve"> to the email</w:t>
            </w:r>
          </w:p>
          <w:p w:rsidR="00B63B29" w:rsidRPr="005E3E8D" w:rsidRDefault="00B63B29" w:rsidP="00B63B29">
            <w:pPr>
              <w:pStyle w:val="ListParagraph"/>
              <w:numPr>
                <w:ilvl w:val="0"/>
                <w:numId w:val="31"/>
              </w:numPr>
              <w:tabs>
                <w:tab w:val="left" w:pos="864"/>
              </w:tabs>
              <w:rPr>
                <w:color w:val="000000" w:themeColor="text1"/>
              </w:rPr>
            </w:pPr>
            <w:r w:rsidRPr="005E3E8D">
              <w:rPr>
                <w:color w:val="000000" w:themeColor="text1"/>
              </w:rPr>
              <w:t xml:space="preserve">Attached </w:t>
            </w:r>
            <w:r w:rsidR="0068412E">
              <w:rPr>
                <w:color w:val="000000" w:themeColor="text1"/>
              </w:rPr>
              <w:t xml:space="preserve">any </w:t>
            </w:r>
            <w:r w:rsidRPr="005E3E8D">
              <w:rPr>
                <w:color w:val="000000" w:themeColor="text1"/>
              </w:rPr>
              <w:t xml:space="preserve">supporting material to support </w:t>
            </w:r>
            <w:r w:rsidR="00AE06E4">
              <w:rPr>
                <w:color w:val="000000" w:themeColor="text1"/>
              </w:rPr>
              <w:t xml:space="preserve">Section 1 of </w:t>
            </w:r>
            <w:r w:rsidRPr="005E3E8D">
              <w:rPr>
                <w:color w:val="000000" w:themeColor="text1"/>
              </w:rPr>
              <w:t xml:space="preserve">your application </w:t>
            </w:r>
            <w:r w:rsidR="0068412E">
              <w:rPr>
                <w:color w:val="000000" w:themeColor="text1"/>
              </w:rPr>
              <w:t xml:space="preserve">to the email, </w:t>
            </w:r>
            <w:r w:rsidRPr="005E3E8D">
              <w:rPr>
                <w:color w:val="000000" w:themeColor="text1"/>
              </w:rPr>
              <w:t>including:</w:t>
            </w:r>
          </w:p>
          <w:p w:rsidR="00B63B29" w:rsidRDefault="00B63B29" w:rsidP="00772873">
            <w:pPr>
              <w:pStyle w:val="ListParagraph"/>
              <w:numPr>
                <w:ilvl w:val="1"/>
                <w:numId w:val="34"/>
              </w:numPr>
              <w:tabs>
                <w:tab w:val="left" w:pos="8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erial photo</w:t>
            </w:r>
            <w:r w:rsidR="006D1D72">
              <w:rPr>
                <w:color w:val="000000" w:themeColor="text1"/>
              </w:rPr>
              <w:t xml:space="preserve"> or </w:t>
            </w:r>
            <w:r>
              <w:rPr>
                <w:color w:val="000000" w:themeColor="text1"/>
              </w:rPr>
              <w:t>map of your proposed site</w:t>
            </w:r>
            <w:r w:rsidR="006D1D72">
              <w:rPr>
                <w:color w:val="000000" w:themeColor="text1"/>
              </w:rPr>
              <w:t xml:space="preserve"> or sites</w:t>
            </w:r>
          </w:p>
          <w:p w:rsidR="00B63B29" w:rsidRDefault="00B63B29" w:rsidP="00772873">
            <w:pPr>
              <w:pStyle w:val="ListParagraph"/>
              <w:numPr>
                <w:ilvl w:val="1"/>
                <w:numId w:val="34"/>
              </w:numPr>
              <w:tabs>
                <w:tab w:val="left" w:pos="8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 to 2 A4 pages of preliminary ideas, concept images and simple sketches to </w:t>
            </w:r>
            <w:r>
              <w:rPr>
                <w:color w:val="000000" w:themeColor="text1"/>
              </w:rPr>
              <w:lastRenderedPageBreak/>
              <w:t>il</w:t>
            </w:r>
            <w:r w:rsidR="00AE06E4">
              <w:rPr>
                <w:color w:val="000000" w:themeColor="text1"/>
              </w:rPr>
              <w:t>lustrate how you plan to transform</w:t>
            </w:r>
            <w:r>
              <w:rPr>
                <w:color w:val="000000" w:themeColor="text1"/>
              </w:rPr>
              <w:t xml:space="preserve"> and program the site. </w:t>
            </w:r>
          </w:p>
          <w:p w:rsidR="00B63B29" w:rsidRDefault="00B63B29" w:rsidP="00772873">
            <w:pPr>
              <w:pStyle w:val="ListParagraph"/>
              <w:numPr>
                <w:ilvl w:val="1"/>
                <w:numId w:val="34"/>
              </w:numPr>
              <w:tabs>
                <w:tab w:val="left" w:pos="8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 to 10 photos (optional) of the proposed site, precedent activities etc. </w:t>
            </w:r>
          </w:p>
          <w:p w:rsidR="00B63B29" w:rsidRDefault="00B63B29" w:rsidP="005E3E8D">
            <w:pPr>
              <w:ind w:left="360"/>
              <w:rPr>
                <w:color w:val="000000" w:themeColor="text1"/>
              </w:rPr>
            </w:pPr>
          </w:p>
          <w:p w:rsidR="00B63B29" w:rsidRDefault="00B63B29" w:rsidP="00960167">
            <w:r>
              <w:rPr>
                <w:color w:val="000000" w:themeColor="text1"/>
              </w:rPr>
              <w:t xml:space="preserve">Please ensure </w:t>
            </w:r>
            <w:r w:rsidR="0068412E">
              <w:rPr>
                <w:color w:val="000000" w:themeColor="text1"/>
              </w:rPr>
              <w:t xml:space="preserve">your </w:t>
            </w:r>
            <w:r>
              <w:rPr>
                <w:color w:val="000000" w:themeColor="text1"/>
              </w:rPr>
              <w:t xml:space="preserve">total application </w:t>
            </w:r>
            <w:r w:rsidR="0068412E">
              <w:rPr>
                <w:color w:val="000000" w:themeColor="text1"/>
              </w:rPr>
              <w:t>does not exceed</w:t>
            </w:r>
            <w:r>
              <w:rPr>
                <w:color w:val="000000" w:themeColor="text1"/>
              </w:rPr>
              <w:t xml:space="preserve"> 10MB.</w:t>
            </w:r>
          </w:p>
        </w:tc>
      </w:tr>
    </w:tbl>
    <w:p w:rsidR="00B63B29" w:rsidRDefault="00B63B29" w:rsidP="00960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21AE7" w:rsidRPr="00891BB8" w:rsidTr="00376B65">
        <w:tc>
          <w:tcPr>
            <w:tcW w:w="1526" w:type="dxa"/>
            <w:shd w:val="clear" w:color="auto" w:fill="00B050"/>
          </w:tcPr>
          <w:p w:rsidR="00421AE7" w:rsidRPr="009F73C9" w:rsidRDefault="00B63B29" w:rsidP="00376B65">
            <w:pPr>
              <w:rPr>
                <w:b/>
                <w:sz w:val="32"/>
              </w:rPr>
            </w:pPr>
            <w:r w:rsidRPr="009F73C9">
              <w:rPr>
                <w:b/>
                <w:sz w:val="32"/>
              </w:rPr>
              <w:t>Section 9</w:t>
            </w:r>
          </w:p>
        </w:tc>
        <w:tc>
          <w:tcPr>
            <w:tcW w:w="7716" w:type="dxa"/>
            <w:shd w:val="clear" w:color="auto" w:fill="00B050"/>
          </w:tcPr>
          <w:p w:rsidR="00421AE7" w:rsidRPr="00421AE7" w:rsidRDefault="00421AE7" w:rsidP="00421AE7">
            <w:pPr>
              <w:rPr>
                <w:sz w:val="32"/>
                <w:szCs w:val="32"/>
              </w:rPr>
            </w:pPr>
            <w:r w:rsidRPr="00421AE7">
              <w:rPr>
                <w:b/>
                <w:sz w:val="32"/>
                <w:szCs w:val="32"/>
              </w:rPr>
              <w:t>Acceptance</w:t>
            </w:r>
          </w:p>
        </w:tc>
      </w:tr>
    </w:tbl>
    <w:p w:rsidR="00421AE7" w:rsidRDefault="00421AE7" w:rsidP="00960167"/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13"/>
        <w:gridCol w:w="170"/>
        <w:gridCol w:w="407"/>
        <w:gridCol w:w="222"/>
      </w:tblGrid>
      <w:tr w:rsidR="009A2DD7" w:rsidTr="00617376">
        <w:tc>
          <w:tcPr>
            <w:tcW w:w="4568" w:type="pct"/>
            <w:gridSpan w:val="2"/>
            <w:vAlign w:val="center"/>
          </w:tcPr>
          <w:p w:rsidR="009A2DD7" w:rsidRPr="00617376" w:rsidRDefault="009A2DD7" w:rsidP="00376B65">
            <w:pPr>
              <w:rPr>
                <w:color w:val="4B4B4B"/>
              </w:rPr>
            </w:pPr>
            <w:r w:rsidRPr="00617376">
              <w:rPr>
                <w:b/>
                <w:bCs/>
                <w:color w:val="4B4B4B"/>
              </w:rPr>
              <w:t>Signature</w:t>
            </w:r>
          </w:p>
        </w:tc>
        <w:tc>
          <w:tcPr>
            <w:tcW w:w="312" w:type="pct"/>
            <w:gridSpan w:val="2"/>
          </w:tcPr>
          <w:p w:rsidR="009A2DD7" w:rsidRDefault="009A2DD7" w:rsidP="00376B65">
            <w:pPr>
              <w:pStyle w:val="ListParagraph"/>
              <w:ind w:left="360"/>
            </w:pPr>
          </w:p>
          <w:p w:rsidR="009A2DD7" w:rsidRDefault="009A2DD7" w:rsidP="00376B65">
            <w:pPr>
              <w:pStyle w:val="ListParagraph"/>
              <w:pBdr>
                <w:left w:val="single" w:sz="4" w:space="4" w:color="FFFFFF" w:themeColor="background1"/>
                <w:right w:val="single" w:sz="4" w:space="4" w:color="FFFFFF" w:themeColor="background1"/>
              </w:pBdr>
              <w:ind w:left="360"/>
            </w:pPr>
          </w:p>
        </w:tc>
        <w:tc>
          <w:tcPr>
            <w:tcW w:w="120" w:type="pct"/>
          </w:tcPr>
          <w:p w:rsidR="009A2DD7" w:rsidRDefault="009A2DD7" w:rsidP="00376B65"/>
          <w:p w:rsidR="009A2DD7" w:rsidRDefault="009A2DD7" w:rsidP="00376B65"/>
        </w:tc>
      </w:tr>
      <w:tr w:rsidR="009A2DD7" w:rsidTr="00617376">
        <w:tc>
          <w:tcPr>
            <w:tcW w:w="4507" w:type="pct"/>
          </w:tcPr>
          <w:p w:rsidR="00617376" w:rsidRPr="00E77267" w:rsidRDefault="009A2DD7" w:rsidP="00617376">
            <w:pPr>
              <w:rPr>
                <w:color w:val="000000" w:themeColor="text1"/>
              </w:rPr>
            </w:pPr>
            <w:r w:rsidRPr="00E77267">
              <w:rPr>
                <w:color w:val="000000" w:themeColor="text1"/>
              </w:rPr>
              <w:t>By typing your name in the box below you understand and acknowledge that, responding as the applicant:</w:t>
            </w:r>
          </w:p>
          <w:p w:rsidR="00617376" w:rsidRPr="00772873" w:rsidRDefault="009A2DD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77267">
              <w:rPr>
                <w:rFonts w:eastAsia="Times New Roman"/>
                <w:color w:val="000000" w:themeColor="text1"/>
              </w:rPr>
              <w:t>I have read the</w:t>
            </w:r>
            <w:r w:rsidRPr="00E77267">
              <w:rPr>
                <w:rStyle w:val="apple-converted-space"/>
                <w:rFonts w:eastAsia="Times New Roman"/>
                <w:color w:val="000000" w:themeColor="text1"/>
              </w:rPr>
              <w:t> </w:t>
            </w:r>
            <w:r w:rsidRPr="00E77267">
              <w:rPr>
                <w:rFonts w:eastAsia="Times New Roman"/>
              </w:rPr>
              <w:t>VicHealth</w:t>
            </w:r>
            <w:r w:rsidR="005467DF" w:rsidRPr="00E77267">
              <w:rPr>
                <w:rFonts w:eastAsia="Times New Roman"/>
              </w:rPr>
              <w:t xml:space="preserve"> </w:t>
            </w:r>
            <w:r w:rsidR="005467DF" w:rsidRPr="00721E20">
              <w:t>Community Activation</w:t>
            </w:r>
            <w:r w:rsidR="00BE5DAB" w:rsidRPr="00721E20">
              <w:t xml:space="preserve"> Program Terms </w:t>
            </w:r>
            <w:r w:rsidR="003138AA" w:rsidRPr="00721E20">
              <w:t>and</w:t>
            </w:r>
            <w:r w:rsidR="00BE5DAB" w:rsidRPr="00721E20">
              <w:t xml:space="preserve"> Conditions</w:t>
            </w:r>
            <w:r w:rsidRPr="00E77267">
              <w:rPr>
                <w:rFonts w:eastAsia="Times New Roman"/>
                <w:color w:val="000000" w:themeColor="text1"/>
              </w:rPr>
              <w:t xml:space="preserve"> and by submitting the application I agree to those Terms and Conditions</w:t>
            </w:r>
            <w:r w:rsidR="0068412E">
              <w:rPr>
                <w:rFonts w:eastAsia="Times New Roman"/>
                <w:color w:val="000000" w:themeColor="text1"/>
              </w:rPr>
              <w:t xml:space="preserve"> (available at </w:t>
            </w:r>
            <w:hyperlink r:id="rId12" w:history="1">
              <w:r w:rsidR="00C72FD7" w:rsidRPr="00197124">
                <w:rPr>
                  <w:rStyle w:val="Hyperlink"/>
                  <w:rFonts w:eastAsia="Times New Roman"/>
                </w:rPr>
                <w:t>www.vichealth.vic.gov.au/community-activation-program</w:t>
              </w:r>
            </w:hyperlink>
            <w:r w:rsidR="0068412E">
              <w:rPr>
                <w:rFonts w:eastAsia="Times New Roman"/>
                <w:color w:val="000000" w:themeColor="text1"/>
              </w:rPr>
              <w:t>)</w:t>
            </w:r>
            <w:r w:rsidRPr="00E77267">
              <w:rPr>
                <w:rFonts w:eastAsia="Times New Roman"/>
                <w:color w:val="000000" w:themeColor="text1"/>
              </w:rPr>
              <w:t xml:space="preserve">. </w:t>
            </w:r>
            <w:r w:rsidRPr="00772873">
              <w:rPr>
                <w:rFonts w:eastAsia="Times New Roman"/>
                <w:color w:val="000000" w:themeColor="text1"/>
              </w:rPr>
              <w:t>Please print a copy of the Terms and Conditions for your records.</w:t>
            </w:r>
          </w:p>
          <w:p w:rsidR="00617376" w:rsidRPr="00E77267" w:rsidRDefault="009A2DD7" w:rsidP="00617376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77267">
              <w:rPr>
                <w:rFonts w:eastAsia="Times New Roman"/>
                <w:color w:val="000000" w:themeColor="text1"/>
              </w:rPr>
              <w:t xml:space="preserve">I have read </w:t>
            </w:r>
            <w:proofErr w:type="spellStart"/>
            <w:r w:rsidRPr="00E77267">
              <w:rPr>
                <w:rFonts w:eastAsia="Times New Roman"/>
                <w:color w:val="000000" w:themeColor="text1"/>
              </w:rPr>
              <w:t>VicHealth's</w:t>
            </w:r>
            <w:proofErr w:type="spellEnd"/>
            <w:r w:rsidRPr="00E77267">
              <w:rPr>
                <w:rFonts w:eastAsia="Times New Roman"/>
                <w:color w:val="000000" w:themeColor="text1"/>
              </w:rPr>
              <w:t xml:space="preserve"> Privacy Statement </w:t>
            </w:r>
            <w:r w:rsidR="003138AA">
              <w:rPr>
                <w:rFonts w:eastAsia="Times New Roman"/>
                <w:color w:val="000000" w:themeColor="text1"/>
              </w:rPr>
              <w:t>(</w:t>
            </w:r>
            <w:r w:rsidR="00EA1196">
              <w:rPr>
                <w:rFonts w:eastAsia="Times New Roman"/>
                <w:color w:val="000000" w:themeColor="text1"/>
              </w:rPr>
              <w:t xml:space="preserve">available </w:t>
            </w:r>
            <w:r w:rsidRPr="00E77267">
              <w:rPr>
                <w:rFonts w:eastAsia="Times New Roman"/>
                <w:color w:val="000000" w:themeColor="text1"/>
              </w:rPr>
              <w:t>at</w:t>
            </w:r>
            <w:r w:rsidRPr="00E77267">
              <w:rPr>
                <w:rStyle w:val="apple-converted-space"/>
                <w:rFonts w:eastAsia="Times New Roman"/>
                <w:color w:val="4B4B4B"/>
              </w:rPr>
              <w:t> </w:t>
            </w:r>
            <w:hyperlink r:id="rId13" w:history="1">
              <w:r w:rsidR="00C72FD7" w:rsidRPr="00197124">
                <w:rPr>
                  <w:rStyle w:val="Hyperlink"/>
                  <w:rFonts w:eastAsia="Times New Roman"/>
                </w:rPr>
                <w:t>www.vichealth.vic.gov.au/Privacy</w:t>
              </w:r>
            </w:hyperlink>
            <w:r w:rsidR="003138AA">
              <w:rPr>
                <w:rFonts w:eastAsia="Times New Roman"/>
              </w:rPr>
              <w:t>)</w:t>
            </w:r>
            <w:r w:rsidRPr="00E77267">
              <w:rPr>
                <w:rStyle w:val="apple-converted-space"/>
                <w:rFonts w:eastAsia="Times New Roman"/>
                <w:color w:val="4B4B4B"/>
              </w:rPr>
              <w:t> </w:t>
            </w:r>
            <w:r w:rsidRPr="00E77267">
              <w:rPr>
                <w:rFonts w:eastAsia="Times New Roman"/>
                <w:color w:val="000000" w:themeColor="text1"/>
              </w:rPr>
              <w:t>and I agree to VicHealth handling personal information in accordance with its Privacy Statement.</w:t>
            </w:r>
          </w:p>
          <w:p w:rsidR="00617376" w:rsidRPr="00772873" w:rsidRDefault="009A2DD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77267">
              <w:rPr>
                <w:rFonts w:eastAsia="Times New Roman"/>
                <w:color w:val="000000" w:themeColor="text1"/>
              </w:rPr>
              <w:t xml:space="preserve">I have read </w:t>
            </w:r>
            <w:proofErr w:type="spellStart"/>
            <w:r w:rsidRPr="00E77267">
              <w:rPr>
                <w:rFonts w:eastAsia="Times New Roman"/>
                <w:color w:val="000000" w:themeColor="text1"/>
              </w:rPr>
              <w:t>VicHealth's</w:t>
            </w:r>
            <w:proofErr w:type="spellEnd"/>
            <w:r w:rsidRPr="00E77267">
              <w:rPr>
                <w:rFonts w:eastAsia="Times New Roman"/>
                <w:color w:val="000000" w:themeColor="text1"/>
              </w:rPr>
              <w:t xml:space="preserve"> Website Terms of Use </w:t>
            </w:r>
            <w:r w:rsidR="003138AA">
              <w:rPr>
                <w:rFonts w:eastAsia="Times New Roman"/>
                <w:color w:val="000000" w:themeColor="text1"/>
              </w:rPr>
              <w:t>(</w:t>
            </w:r>
            <w:r w:rsidR="00EA1196">
              <w:rPr>
                <w:rFonts w:eastAsia="Times New Roman"/>
                <w:color w:val="000000" w:themeColor="text1"/>
              </w:rPr>
              <w:t xml:space="preserve">available </w:t>
            </w:r>
            <w:r w:rsidRPr="00E77267">
              <w:rPr>
                <w:rFonts w:eastAsia="Times New Roman"/>
                <w:color w:val="000000" w:themeColor="text1"/>
              </w:rPr>
              <w:t>at</w:t>
            </w:r>
            <w:r w:rsidRPr="00E77267">
              <w:rPr>
                <w:rStyle w:val="apple-converted-space"/>
                <w:rFonts w:eastAsia="Times New Roman"/>
                <w:color w:val="4B4B4B"/>
              </w:rPr>
              <w:t> </w:t>
            </w:r>
            <w:hyperlink r:id="rId14" w:history="1">
              <w:r w:rsidR="00C72FD7" w:rsidRPr="00197124">
                <w:rPr>
                  <w:rStyle w:val="Hyperlink"/>
                  <w:rFonts w:eastAsia="Times New Roman"/>
                </w:rPr>
                <w:t>www.vichealth.vic.gov.au/Terms-of-Use</w:t>
              </w:r>
            </w:hyperlink>
            <w:r w:rsidR="00EA1196">
              <w:rPr>
                <w:rFonts w:eastAsia="Times New Roman"/>
              </w:rPr>
              <w:t xml:space="preserve">) </w:t>
            </w:r>
            <w:r w:rsidRPr="00772873">
              <w:rPr>
                <w:rFonts w:eastAsia="Times New Roman"/>
                <w:color w:val="000000" w:themeColor="text1"/>
              </w:rPr>
              <w:t xml:space="preserve">and by using </w:t>
            </w:r>
            <w:r w:rsidR="003138AA" w:rsidRPr="00772873">
              <w:rPr>
                <w:rFonts w:eastAsia="Times New Roman"/>
                <w:color w:val="000000" w:themeColor="text1"/>
              </w:rPr>
              <w:t xml:space="preserve">the </w:t>
            </w:r>
            <w:r w:rsidRPr="00772873">
              <w:rPr>
                <w:rFonts w:eastAsia="Times New Roman"/>
                <w:color w:val="000000" w:themeColor="text1"/>
              </w:rPr>
              <w:t xml:space="preserve">VicHealth </w:t>
            </w:r>
            <w:r w:rsidR="003138AA" w:rsidRPr="00772873">
              <w:rPr>
                <w:rFonts w:eastAsia="Times New Roman"/>
                <w:color w:val="000000" w:themeColor="text1"/>
              </w:rPr>
              <w:t>w</w:t>
            </w:r>
            <w:r w:rsidRPr="00772873">
              <w:rPr>
                <w:rFonts w:eastAsia="Times New Roman"/>
                <w:color w:val="000000" w:themeColor="text1"/>
              </w:rPr>
              <w:t xml:space="preserve">ebsite I agree </w:t>
            </w:r>
            <w:r w:rsidR="003138AA" w:rsidRPr="00772873">
              <w:rPr>
                <w:rFonts w:eastAsia="Times New Roman"/>
                <w:color w:val="000000" w:themeColor="text1"/>
              </w:rPr>
              <w:t>to its</w:t>
            </w:r>
            <w:r w:rsidRPr="00772873">
              <w:rPr>
                <w:rFonts w:eastAsia="Times New Roman"/>
                <w:color w:val="000000" w:themeColor="text1"/>
              </w:rPr>
              <w:t xml:space="preserve"> Terms of Use.</w:t>
            </w:r>
          </w:p>
          <w:p w:rsidR="00617376" w:rsidRPr="00772873" w:rsidRDefault="009A2DD7" w:rsidP="00617376">
            <w:pPr>
              <w:pStyle w:val="ListParagraph"/>
              <w:numPr>
                <w:ilvl w:val="0"/>
                <w:numId w:val="14"/>
              </w:numPr>
            </w:pPr>
            <w:r w:rsidRPr="00772873">
              <w:rPr>
                <w:rFonts w:eastAsia="Times New Roman"/>
              </w:rPr>
              <w:t>T</w:t>
            </w:r>
            <w:r w:rsidR="003138AA" w:rsidRPr="00772873">
              <w:rPr>
                <w:rFonts w:eastAsia="Times New Roman"/>
              </w:rPr>
              <w:t>o the best of my knowledge t</w:t>
            </w:r>
            <w:r w:rsidRPr="00772873">
              <w:rPr>
                <w:rFonts w:eastAsia="Times New Roman"/>
              </w:rPr>
              <w:t>he information provided in this application is true, complete and not misleading</w:t>
            </w:r>
            <w:r w:rsidR="003138AA" w:rsidRPr="00772873">
              <w:rPr>
                <w:rFonts w:eastAsia="Times New Roman"/>
              </w:rPr>
              <w:t>.</w:t>
            </w:r>
          </w:p>
          <w:p w:rsidR="00617376" w:rsidRPr="00772873" w:rsidRDefault="009A2DD7" w:rsidP="00617376">
            <w:pPr>
              <w:pStyle w:val="ListParagraph"/>
              <w:numPr>
                <w:ilvl w:val="0"/>
                <w:numId w:val="14"/>
              </w:numPr>
            </w:pPr>
            <w:r w:rsidRPr="00772873">
              <w:rPr>
                <w:rFonts w:eastAsia="Times New Roman"/>
              </w:rPr>
              <w:t>VicHealth, on receiving this information, may refuse this application if it becomes evident that information or any supporting documentation provided is incomplete or false.</w:t>
            </w:r>
          </w:p>
          <w:p w:rsidR="003138AA" w:rsidRPr="00772873" w:rsidRDefault="009A2DD7" w:rsidP="00617376">
            <w:pPr>
              <w:pStyle w:val="ListParagraph"/>
              <w:numPr>
                <w:ilvl w:val="0"/>
                <w:numId w:val="14"/>
              </w:numPr>
            </w:pPr>
            <w:r w:rsidRPr="00772873">
              <w:rPr>
                <w:rFonts w:eastAsia="Times New Roman"/>
              </w:rPr>
              <w:t>I approve of the information provided.</w:t>
            </w:r>
          </w:p>
          <w:p w:rsidR="009A2DD7" w:rsidRPr="003138AA" w:rsidRDefault="009A2DD7">
            <w:pPr>
              <w:pStyle w:val="ListParagraph"/>
              <w:numPr>
                <w:ilvl w:val="0"/>
                <w:numId w:val="14"/>
              </w:numPr>
              <w:rPr>
                <w:color w:val="4B4B4B"/>
                <w:sz w:val="20"/>
                <w:szCs w:val="20"/>
              </w:rPr>
            </w:pPr>
            <w:r w:rsidRPr="00772873">
              <w:rPr>
                <w:rFonts w:eastAsia="Times New Roman"/>
              </w:rPr>
              <w:t>I warrant that I am an authorised representative with the authority to bind my organisation to these Terms and Conditions.</w:t>
            </w:r>
          </w:p>
        </w:tc>
        <w:tc>
          <w:tcPr>
            <w:tcW w:w="153" w:type="pct"/>
            <w:gridSpan w:val="2"/>
          </w:tcPr>
          <w:p w:rsidR="009A2DD7" w:rsidRDefault="009A2DD7" w:rsidP="00376B65">
            <w:pPr>
              <w:pStyle w:val="ListParagraph"/>
              <w:ind w:left="360"/>
            </w:pPr>
          </w:p>
        </w:tc>
        <w:tc>
          <w:tcPr>
            <w:tcW w:w="340" w:type="pct"/>
            <w:gridSpan w:val="2"/>
          </w:tcPr>
          <w:p w:rsidR="009A2DD7" w:rsidRDefault="009A2DD7" w:rsidP="00376B65"/>
        </w:tc>
      </w:tr>
    </w:tbl>
    <w:p w:rsidR="009A2DD7" w:rsidRDefault="009A2DD7" w:rsidP="009A2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9A2DD7" w:rsidTr="009A2DD7">
        <w:tc>
          <w:tcPr>
            <w:tcW w:w="4077" w:type="dxa"/>
            <w:shd w:val="clear" w:color="auto" w:fill="00B050"/>
          </w:tcPr>
          <w:p w:rsidR="009A2DD7" w:rsidRPr="009A2DD7" w:rsidRDefault="00BE5DAB" w:rsidP="009A2DD7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B26BA9">
              <w:rPr>
                <w:b/>
              </w:rPr>
              <w:t>a</w:t>
            </w:r>
            <w:r>
              <w:rPr>
                <w:b/>
              </w:rPr>
              <w:t>uthorised Council</w:t>
            </w:r>
            <w:r w:rsidR="009A2DD7" w:rsidRPr="009A2DD7">
              <w:rPr>
                <w:b/>
              </w:rPr>
              <w:t xml:space="preserve"> representative:</w:t>
            </w:r>
          </w:p>
          <w:p w:rsidR="009A2DD7" w:rsidRPr="009A2DD7" w:rsidRDefault="009A2DD7" w:rsidP="00376B65">
            <w:pPr>
              <w:jc w:val="right"/>
              <w:rPr>
                <w:b/>
              </w:rPr>
            </w:pPr>
          </w:p>
        </w:tc>
        <w:tc>
          <w:tcPr>
            <w:tcW w:w="5165" w:type="dxa"/>
          </w:tcPr>
          <w:p w:rsidR="009A2DD7" w:rsidRDefault="009A2DD7" w:rsidP="00376B65"/>
        </w:tc>
      </w:tr>
      <w:tr w:rsidR="009A2DD7" w:rsidTr="009A2DD7">
        <w:tc>
          <w:tcPr>
            <w:tcW w:w="4077" w:type="dxa"/>
            <w:shd w:val="clear" w:color="auto" w:fill="00B050"/>
          </w:tcPr>
          <w:p w:rsidR="009A2DD7" w:rsidRPr="009A2DD7" w:rsidRDefault="009A2DD7" w:rsidP="009A2DD7">
            <w:pPr>
              <w:rPr>
                <w:b/>
              </w:rPr>
            </w:pPr>
            <w:r w:rsidRPr="009A2DD7">
              <w:rPr>
                <w:b/>
              </w:rPr>
              <w:t>Date:</w:t>
            </w:r>
          </w:p>
          <w:p w:rsidR="009A2DD7" w:rsidRPr="009A2DD7" w:rsidRDefault="009A2DD7" w:rsidP="00376B65">
            <w:pPr>
              <w:jc w:val="right"/>
              <w:rPr>
                <w:b/>
              </w:rPr>
            </w:pPr>
          </w:p>
        </w:tc>
        <w:tc>
          <w:tcPr>
            <w:tcW w:w="5165" w:type="dxa"/>
          </w:tcPr>
          <w:p w:rsidR="009A2DD7" w:rsidRDefault="009A2DD7" w:rsidP="00376B65"/>
        </w:tc>
      </w:tr>
    </w:tbl>
    <w:p w:rsidR="001101A4" w:rsidRDefault="001101A4"/>
    <w:sectPr w:rsidR="001101A4" w:rsidSect="004B776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E1" w:rsidRDefault="00514DE1" w:rsidP="00D00453">
      <w:r>
        <w:separator/>
      </w:r>
    </w:p>
  </w:endnote>
  <w:endnote w:type="continuationSeparator" w:id="0">
    <w:p w:rsidR="00514DE1" w:rsidRDefault="00514DE1" w:rsidP="00D0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9724147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0E101C" w:rsidRPr="000E101C" w:rsidRDefault="000E101C">
            <w:pPr>
              <w:pStyle w:val="Footer"/>
              <w:jc w:val="center"/>
              <w:rPr>
                <w:sz w:val="20"/>
                <w:szCs w:val="20"/>
              </w:rPr>
            </w:pPr>
            <w:r w:rsidRPr="000E101C">
              <w:rPr>
                <w:sz w:val="20"/>
                <w:szCs w:val="20"/>
              </w:rPr>
              <w:t xml:space="preserve">Page </w:t>
            </w:r>
            <w:r w:rsidRPr="000E101C">
              <w:rPr>
                <w:bCs/>
                <w:sz w:val="20"/>
                <w:szCs w:val="20"/>
              </w:rPr>
              <w:fldChar w:fldCharType="begin"/>
            </w:r>
            <w:r w:rsidRPr="000E101C">
              <w:rPr>
                <w:bCs/>
                <w:sz w:val="20"/>
                <w:szCs w:val="20"/>
              </w:rPr>
              <w:instrText xml:space="preserve"> PAGE </w:instrText>
            </w:r>
            <w:r w:rsidRPr="000E101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0E101C">
              <w:rPr>
                <w:bCs/>
                <w:sz w:val="20"/>
                <w:szCs w:val="20"/>
              </w:rPr>
              <w:fldChar w:fldCharType="end"/>
            </w:r>
            <w:r w:rsidRPr="000E101C">
              <w:rPr>
                <w:sz w:val="20"/>
                <w:szCs w:val="20"/>
              </w:rPr>
              <w:t xml:space="preserve"> of </w:t>
            </w:r>
            <w:r w:rsidRPr="000E101C">
              <w:rPr>
                <w:bCs/>
                <w:sz w:val="20"/>
                <w:szCs w:val="20"/>
              </w:rPr>
              <w:fldChar w:fldCharType="begin"/>
            </w:r>
            <w:r w:rsidRPr="000E101C">
              <w:rPr>
                <w:bCs/>
                <w:sz w:val="20"/>
                <w:szCs w:val="20"/>
              </w:rPr>
              <w:instrText xml:space="preserve"> NUMPAGES  </w:instrText>
            </w:r>
            <w:r w:rsidRPr="000E101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0</w:t>
            </w:r>
            <w:r w:rsidRPr="000E101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72842" w:rsidRDefault="00E72842" w:rsidP="006173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E1" w:rsidRDefault="00514DE1" w:rsidP="00D00453">
      <w:r>
        <w:separator/>
      </w:r>
    </w:p>
  </w:footnote>
  <w:footnote w:type="continuationSeparator" w:id="0">
    <w:p w:rsidR="00514DE1" w:rsidRDefault="00514DE1" w:rsidP="00D0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42" w:rsidRPr="007B01C4" w:rsidRDefault="00E72842" w:rsidP="00D00453">
    <w:r w:rsidRPr="00075965">
      <w:rPr>
        <w:szCs w:val="25"/>
      </w:rPr>
      <w:t xml:space="preserve">VicHealth </w:t>
    </w:r>
    <w:r w:rsidR="00994BA9">
      <w:rPr>
        <w:szCs w:val="25"/>
      </w:rPr>
      <w:t xml:space="preserve">Community Activation </w:t>
    </w:r>
    <w:r w:rsidR="00D65E3A">
      <w:rPr>
        <w:szCs w:val="25"/>
      </w:rPr>
      <w:t>Program</w:t>
    </w:r>
    <w:r w:rsidRPr="00075965">
      <w:rPr>
        <w:szCs w:val="25"/>
      </w:rPr>
      <w:t xml:space="preserve"> </w:t>
    </w:r>
    <w:r w:rsidRPr="00075965">
      <w:rPr>
        <w:szCs w:val="25"/>
      </w:rPr>
      <w:tab/>
    </w:r>
    <w:r>
      <w:rPr>
        <w:szCs w:val="25"/>
      </w:rPr>
      <w:tab/>
    </w:r>
    <w:r>
      <w:rPr>
        <w:szCs w:val="25"/>
      </w:rPr>
      <w:tab/>
    </w:r>
    <w:r w:rsidR="00994BA9">
      <w:rPr>
        <w:szCs w:val="25"/>
      </w:rPr>
      <w:t>Application Form (April</w:t>
    </w:r>
    <w:r>
      <w:rPr>
        <w:szCs w:val="25"/>
      </w:rPr>
      <w:t xml:space="preserve"> 2015)</w:t>
    </w:r>
    <w:r w:rsidRPr="00075965">
      <w:rPr>
        <w:szCs w:val="25"/>
      </w:rPr>
      <w:tab/>
    </w:r>
    <w:r w:rsidRPr="007B01C4">
      <w:rPr>
        <w:sz w:val="24"/>
      </w:rPr>
      <w:tab/>
    </w:r>
  </w:p>
  <w:p w:rsidR="00E72842" w:rsidRDefault="00E728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C1"/>
    <w:multiLevelType w:val="hybridMultilevel"/>
    <w:tmpl w:val="6D302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0B52"/>
    <w:multiLevelType w:val="hybridMultilevel"/>
    <w:tmpl w:val="E2F0B29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7584A"/>
    <w:multiLevelType w:val="hybridMultilevel"/>
    <w:tmpl w:val="AFF02CB2"/>
    <w:lvl w:ilvl="0" w:tplc="C3B0B8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8D2"/>
    <w:multiLevelType w:val="hybridMultilevel"/>
    <w:tmpl w:val="1E42278C"/>
    <w:lvl w:ilvl="0" w:tplc="B1582C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80D69"/>
    <w:multiLevelType w:val="hybridMultilevel"/>
    <w:tmpl w:val="D11A67EC"/>
    <w:lvl w:ilvl="0" w:tplc="5F52323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D46E0"/>
    <w:multiLevelType w:val="hybridMultilevel"/>
    <w:tmpl w:val="72E65EB8"/>
    <w:lvl w:ilvl="0" w:tplc="C3B0B8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07BFD"/>
    <w:multiLevelType w:val="hybridMultilevel"/>
    <w:tmpl w:val="D8EEDC3C"/>
    <w:lvl w:ilvl="0" w:tplc="C3B0B8E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526297"/>
    <w:multiLevelType w:val="hybridMultilevel"/>
    <w:tmpl w:val="F5E62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03090"/>
    <w:multiLevelType w:val="hybridMultilevel"/>
    <w:tmpl w:val="78C208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8A65C3"/>
    <w:multiLevelType w:val="hybridMultilevel"/>
    <w:tmpl w:val="8758A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6E29"/>
    <w:multiLevelType w:val="hybridMultilevel"/>
    <w:tmpl w:val="AFB8D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E46CE"/>
    <w:multiLevelType w:val="hybridMultilevel"/>
    <w:tmpl w:val="5F0A76EA"/>
    <w:lvl w:ilvl="0" w:tplc="5F2473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07CA4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EA4CF0"/>
    <w:multiLevelType w:val="hybridMultilevel"/>
    <w:tmpl w:val="C694B1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560C09"/>
    <w:multiLevelType w:val="hybridMultilevel"/>
    <w:tmpl w:val="BB8A17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5D5923"/>
    <w:multiLevelType w:val="hybridMultilevel"/>
    <w:tmpl w:val="B18A8AB2"/>
    <w:lvl w:ilvl="0" w:tplc="B1582C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E7D3E"/>
    <w:multiLevelType w:val="multilevel"/>
    <w:tmpl w:val="152A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20AAE"/>
    <w:multiLevelType w:val="hybridMultilevel"/>
    <w:tmpl w:val="D5D854F8"/>
    <w:lvl w:ilvl="0" w:tplc="C3B0B8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A0EA0"/>
    <w:multiLevelType w:val="hybridMultilevel"/>
    <w:tmpl w:val="9544EE3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BC1E04"/>
    <w:multiLevelType w:val="hybridMultilevel"/>
    <w:tmpl w:val="8AA8B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6566E"/>
    <w:multiLevelType w:val="hybridMultilevel"/>
    <w:tmpl w:val="2BE40ED6"/>
    <w:lvl w:ilvl="0" w:tplc="C3B0B8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75E48"/>
    <w:multiLevelType w:val="hybridMultilevel"/>
    <w:tmpl w:val="99725B34"/>
    <w:lvl w:ilvl="0" w:tplc="C3B0B8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02ED6"/>
    <w:multiLevelType w:val="hybridMultilevel"/>
    <w:tmpl w:val="3CD05D94"/>
    <w:lvl w:ilvl="0" w:tplc="665E96D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86BF9"/>
    <w:multiLevelType w:val="hybridMultilevel"/>
    <w:tmpl w:val="BFEC4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A1C20"/>
    <w:multiLevelType w:val="hybridMultilevel"/>
    <w:tmpl w:val="6F8E2D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F04213"/>
    <w:multiLevelType w:val="hybridMultilevel"/>
    <w:tmpl w:val="4EBCDF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784EF2"/>
    <w:multiLevelType w:val="hybridMultilevel"/>
    <w:tmpl w:val="BE148A4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B27FC2"/>
    <w:multiLevelType w:val="hybridMultilevel"/>
    <w:tmpl w:val="102E06D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5256B1"/>
    <w:multiLevelType w:val="hybridMultilevel"/>
    <w:tmpl w:val="75360C6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7E7BE4"/>
    <w:multiLevelType w:val="hybridMultilevel"/>
    <w:tmpl w:val="BE240E06"/>
    <w:lvl w:ilvl="0" w:tplc="C3B0B8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D3CC9"/>
    <w:multiLevelType w:val="hybridMultilevel"/>
    <w:tmpl w:val="76B4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A49B0"/>
    <w:multiLevelType w:val="hybridMultilevel"/>
    <w:tmpl w:val="7780CADE"/>
    <w:lvl w:ilvl="0" w:tplc="C3B0B8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3B0B8E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B21C7"/>
    <w:multiLevelType w:val="hybridMultilevel"/>
    <w:tmpl w:val="FACE4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33196"/>
    <w:multiLevelType w:val="hybridMultilevel"/>
    <w:tmpl w:val="F69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C43F9"/>
    <w:multiLevelType w:val="hybridMultilevel"/>
    <w:tmpl w:val="D57EE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0"/>
  </w:num>
  <w:num w:numId="5">
    <w:abstractNumId w:val="33"/>
  </w:num>
  <w:num w:numId="6">
    <w:abstractNumId w:val="9"/>
  </w:num>
  <w:num w:numId="7">
    <w:abstractNumId w:val="22"/>
  </w:num>
  <w:num w:numId="8">
    <w:abstractNumId w:val="1"/>
  </w:num>
  <w:num w:numId="9">
    <w:abstractNumId w:val="26"/>
  </w:num>
  <w:num w:numId="10">
    <w:abstractNumId w:val="21"/>
  </w:num>
  <w:num w:numId="11">
    <w:abstractNumId w:val="15"/>
  </w:num>
  <w:num w:numId="12">
    <w:abstractNumId w:val="13"/>
  </w:num>
  <w:num w:numId="13">
    <w:abstractNumId w:val="27"/>
  </w:num>
  <w:num w:numId="14">
    <w:abstractNumId w:val="31"/>
  </w:num>
  <w:num w:numId="15">
    <w:abstractNumId w:val="12"/>
  </w:num>
  <w:num w:numId="16">
    <w:abstractNumId w:val="17"/>
  </w:num>
  <w:num w:numId="17">
    <w:abstractNumId w:val="8"/>
  </w:num>
  <w:num w:numId="18">
    <w:abstractNumId w:val="25"/>
  </w:num>
  <w:num w:numId="19">
    <w:abstractNumId w:val="23"/>
  </w:num>
  <w:num w:numId="20">
    <w:abstractNumId w:val="4"/>
  </w:num>
  <w:num w:numId="21">
    <w:abstractNumId w:val="7"/>
  </w:num>
  <w:num w:numId="22">
    <w:abstractNumId w:val="32"/>
  </w:num>
  <w:num w:numId="23">
    <w:abstractNumId w:val="28"/>
  </w:num>
  <w:num w:numId="24">
    <w:abstractNumId w:val="16"/>
  </w:num>
  <w:num w:numId="25">
    <w:abstractNumId w:val="19"/>
  </w:num>
  <w:num w:numId="26">
    <w:abstractNumId w:val="2"/>
  </w:num>
  <w:num w:numId="27">
    <w:abstractNumId w:val="5"/>
  </w:num>
  <w:num w:numId="28">
    <w:abstractNumId w:val="3"/>
  </w:num>
  <w:num w:numId="29">
    <w:abstractNumId w:val="14"/>
  </w:num>
  <w:num w:numId="30">
    <w:abstractNumId w:val="29"/>
  </w:num>
  <w:num w:numId="31">
    <w:abstractNumId w:val="0"/>
  </w:num>
  <w:num w:numId="32">
    <w:abstractNumId w:val="6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B0"/>
    <w:rsid w:val="000069AC"/>
    <w:rsid w:val="00024E6F"/>
    <w:rsid w:val="00041DB9"/>
    <w:rsid w:val="00051534"/>
    <w:rsid w:val="00052C78"/>
    <w:rsid w:val="00075965"/>
    <w:rsid w:val="00084F76"/>
    <w:rsid w:val="00085713"/>
    <w:rsid w:val="00094A9F"/>
    <w:rsid w:val="000A08E9"/>
    <w:rsid w:val="000A2E3C"/>
    <w:rsid w:val="000B3C47"/>
    <w:rsid w:val="000B5147"/>
    <w:rsid w:val="000C33D0"/>
    <w:rsid w:val="000E06FA"/>
    <w:rsid w:val="000E101C"/>
    <w:rsid w:val="000E5059"/>
    <w:rsid w:val="00104D00"/>
    <w:rsid w:val="001101A4"/>
    <w:rsid w:val="00121420"/>
    <w:rsid w:val="00125BC4"/>
    <w:rsid w:val="00126E04"/>
    <w:rsid w:val="00130672"/>
    <w:rsid w:val="00131B34"/>
    <w:rsid w:val="00144F5C"/>
    <w:rsid w:val="00146763"/>
    <w:rsid w:val="00151672"/>
    <w:rsid w:val="001552A0"/>
    <w:rsid w:val="00166FEE"/>
    <w:rsid w:val="001829AB"/>
    <w:rsid w:val="001846B0"/>
    <w:rsid w:val="00190BFC"/>
    <w:rsid w:val="001E2E82"/>
    <w:rsid w:val="00206044"/>
    <w:rsid w:val="0020613E"/>
    <w:rsid w:val="002169C5"/>
    <w:rsid w:val="00222138"/>
    <w:rsid w:val="00225F93"/>
    <w:rsid w:val="00232E95"/>
    <w:rsid w:val="0025559C"/>
    <w:rsid w:val="00267A74"/>
    <w:rsid w:val="00273220"/>
    <w:rsid w:val="00283400"/>
    <w:rsid w:val="002A3306"/>
    <w:rsid w:val="002D3E0C"/>
    <w:rsid w:val="002F6B3B"/>
    <w:rsid w:val="003138AA"/>
    <w:rsid w:val="003205DE"/>
    <w:rsid w:val="003220F8"/>
    <w:rsid w:val="00324F8B"/>
    <w:rsid w:val="00361B16"/>
    <w:rsid w:val="003A529B"/>
    <w:rsid w:val="003B1BAE"/>
    <w:rsid w:val="003C0E5B"/>
    <w:rsid w:val="003C0F3E"/>
    <w:rsid w:val="003C4AA1"/>
    <w:rsid w:val="003D19C5"/>
    <w:rsid w:val="003E4752"/>
    <w:rsid w:val="003E7340"/>
    <w:rsid w:val="003F303D"/>
    <w:rsid w:val="003F47D8"/>
    <w:rsid w:val="00400DC6"/>
    <w:rsid w:val="0041565C"/>
    <w:rsid w:val="00421AE7"/>
    <w:rsid w:val="00431355"/>
    <w:rsid w:val="00435F8F"/>
    <w:rsid w:val="00470BBE"/>
    <w:rsid w:val="0048024B"/>
    <w:rsid w:val="004807CA"/>
    <w:rsid w:val="00482C99"/>
    <w:rsid w:val="004977DE"/>
    <w:rsid w:val="004B7762"/>
    <w:rsid w:val="004D1839"/>
    <w:rsid w:val="004D30A5"/>
    <w:rsid w:val="004F6402"/>
    <w:rsid w:val="00512D55"/>
    <w:rsid w:val="00514BA9"/>
    <w:rsid w:val="00514DE1"/>
    <w:rsid w:val="00530940"/>
    <w:rsid w:val="00542134"/>
    <w:rsid w:val="005467DF"/>
    <w:rsid w:val="00547F00"/>
    <w:rsid w:val="005537E2"/>
    <w:rsid w:val="00563E27"/>
    <w:rsid w:val="00571698"/>
    <w:rsid w:val="0057236F"/>
    <w:rsid w:val="00576262"/>
    <w:rsid w:val="00587ED4"/>
    <w:rsid w:val="00593C5A"/>
    <w:rsid w:val="005B5C32"/>
    <w:rsid w:val="005C7D87"/>
    <w:rsid w:val="005E3E8D"/>
    <w:rsid w:val="005E6BC3"/>
    <w:rsid w:val="005F1917"/>
    <w:rsid w:val="005F7A11"/>
    <w:rsid w:val="006073FE"/>
    <w:rsid w:val="00607A6F"/>
    <w:rsid w:val="00617376"/>
    <w:rsid w:val="0062423A"/>
    <w:rsid w:val="00637563"/>
    <w:rsid w:val="006772C4"/>
    <w:rsid w:val="00681B67"/>
    <w:rsid w:val="0068412E"/>
    <w:rsid w:val="00692A7B"/>
    <w:rsid w:val="006A0E26"/>
    <w:rsid w:val="006A0F56"/>
    <w:rsid w:val="006D1D72"/>
    <w:rsid w:val="006E58F2"/>
    <w:rsid w:val="006E7629"/>
    <w:rsid w:val="00721E20"/>
    <w:rsid w:val="00732E3E"/>
    <w:rsid w:val="007330F9"/>
    <w:rsid w:val="007652E9"/>
    <w:rsid w:val="0077188D"/>
    <w:rsid w:val="00772873"/>
    <w:rsid w:val="007775F6"/>
    <w:rsid w:val="007A282C"/>
    <w:rsid w:val="007A5AD2"/>
    <w:rsid w:val="007B01C4"/>
    <w:rsid w:val="007B40B1"/>
    <w:rsid w:val="007B7EB1"/>
    <w:rsid w:val="007C1ADE"/>
    <w:rsid w:val="007D2B89"/>
    <w:rsid w:val="007F5D8F"/>
    <w:rsid w:val="00800192"/>
    <w:rsid w:val="00802B40"/>
    <w:rsid w:val="00804192"/>
    <w:rsid w:val="00816E44"/>
    <w:rsid w:val="00817EEB"/>
    <w:rsid w:val="008220C7"/>
    <w:rsid w:val="00831789"/>
    <w:rsid w:val="00833679"/>
    <w:rsid w:val="00857F81"/>
    <w:rsid w:val="00865802"/>
    <w:rsid w:val="00891BB8"/>
    <w:rsid w:val="008A4F82"/>
    <w:rsid w:val="00903FC1"/>
    <w:rsid w:val="009113A0"/>
    <w:rsid w:val="00913E94"/>
    <w:rsid w:val="00921F6F"/>
    <w:rsid w:val="00950E41"/>
    <w:rsid w:val="00953D28"/>
    <w:rsid w:val="009577C0"/>
    <w:rsid w:val="00960167"/>
    <w:rsid w:val="00976FF4"/>
    <w:rsid w:val="00984545"/>
    <w:rsid w:val="00994BA9"/>
    <w:rsid w:val="009A268C"/>
    <w:rsid w:val="009A2DD7"/>
    <w:rsid w:val="009A5F3E"/>
    <w:rsid w:val="009A6E21"/>
    <w:rsid w:val="009B536A"/>
    <w:rsid w:val="009D075F"/>
    <w:rsid w:val="009E3DF2"/>
    <w:rsid w:val="009E3FBC"/>
    <w:rsid w:val="009F73C9"/>
    <w:rsid w:val="00A05FAC"/>
    <w:rsid w:val="00A069BD"/>
    <w:rsid w:val="00A50867"/>
    <w:rsid w:val="00A636A2"/>
    <w:rsid w:val="00A712C7"/>
    <w:rsid w:val="00A72C45"/>
    <w:rsid w:val="00A7687E"/>
    <w:rsid w:val="00A81C4F"/>
    <w:rsid w:val="00A86206"/>
    <w:rsid w:val="00A92598"/>
    <w:rsid w:val="00AC2DB5"/>
    <w:rsid w:val="00AE06E4"/>
    <w:rsid w:val="00AE1FE6"/>
    <w:rsid w:val="00B025D9"/>
    <w:rsid w:val="00B10208"/>
    <w:rsid w:val="00B10AE7"/>
    <w:rsid w:val="00B118F0"/>
    <w:rsid w:val="00B15B2C"/>
    <w:rsid w:val="00B22BAE"/>
    <w:rsid w:val="00B23494"/>
    <w:rsid w:val="00B26B0C"/>
    <w:rsid w:val="00B26BA9"/>
    <w:rsid w:val="00B3134A"/>
    <w:rsid w:val="00B43382"/>
    <w:rsid w:val="00B44736"/>
    <w:rsid w:val="00B4596A"/>
    <w:rsid w:val="00B4640A"/>
    <w:rsid w:val="00B46CE2"/>
    <w:rsid w:val="00B616DE"/>
    <w:rsid w:val="00B63B29"/>
    <w:rsid w:val="00B758AE"/>
    <w:rsid w:val="00B83919"/>
    <w:rsid w:val="00B851EC"/>
    <w:rsid w:val="00B934F8"/>
    <w:rsid w:val="00BA1EFB"/>
    <w:rsid w:val="00BA2EFD"/>
    <w:rsid w:val="00BA4181"/>
    <w:rsid w:val="00BA7051"/>
    <w:rsid w:val="00BA76C5"/>
    <w:rsid w:val="00BB0DE3"/>
    <w:rsid w:val="00BB19C0"/>
    <w:rsid w:val="00BD247C"/>
    <w:rsid w:val="00BE1B49"/>
    <w:rsid w:val="00BE34FB"/>
    <w:rsid w:val="00BE5DAB"/>
    <w:rsid w:val="00BF406A"/>
    <w:rsid w:val="00C04C51"/>
    <w:rsid w:val="00C13F9B"/>
    <w:rsid w:val="00C3357E"/>
    <w:rsid w:val="00C405C0"/>
    <w:rsid w:val="00C41D42"/>
    <w:rsid w:val="00C62118"/>
    <w:rsid w:val="00C63323"/>
    <w:rsid w:val="00C66755"/>
    <w:rsid w:val="00C67F33"/>
    <w:rsid w:val="00C72FD7"/>
    <w:rsid w:val="00CB5736"/>
    <w:rsid w:val="00CB7762"/>
    <w:rsid w:val="00CC0441"/>
    <w:rsid w:val="00CC0F7E"/>
    <w:rsid w:val="00CC267C"/>
    <w:rsid w:val="00CC63F3"/>
    <w:rsid w:val="00CD6103"/>
    <w:rsid w:val="00D00453"/>
    <w:rsid w:val="00D05A81"/>
    <w:rsid w:val="00D32082"/>
    <w:rsid w:val="00D43EF7"/>
    <w:rsid w:val="00D47154"/>
    <w:rsid w:val="00D4783E"/>
    <w:rsid w:val="00D50D19"/>
    <w:rsid w:val="00D51328"/>
    <w:rsid w:val="00D65E3A"/>
    <w:rsid w:val="00D70405"/>
    <w:rsid w:val="00D72BB0"/>
    <w:rsid w:val="00D73383"/>
    <w:rsid w:val="00D735FD"/>
    <w:rsid w:val="00D87E57"/>
    <w:rsid w:val="00DA274D"/>
    <w:rsid w:val="00DB0C76"/>
    <w:rsid w:val="00DC03C0"/>
    <w:rsid w:val="00DC793B"/>
    <w:rsid w:val="00DF02C4"/>
    <w:rsid w:val="00E0100B"/>
    <w:rsid w:val="00E10276"/>
    <w:rsid w:val="00E16678"/>
    <w:rsid w:val="00E171E6"/>
    <w:rsid w:val="00E32150"/>
    <w:rsid w:val="00E44AF1"/>
    <w:rsid w:val="00E4609B"/>
    <w:rsid w:val="00E678D8"/>
    <w:rsid w:val="00E72842"/>
    <w:rsid w:val="00E75AA6"/>
    <w:rsid w:val="00E77267"/>
    <w:rsid w:val="00E80684"/>
    <w:rsid w:val="00EA1196"/>
    <w:rsid w:val="00EB08A5"/>
    <w:rsid w:val="00ED23F4"/>
    <w:rsid w:val="00EE6E56"/>
    <w:rsid w:val="00EE7E4D"/>
    <w:rsid w:val="00EF231C"/>
    <w:rsid w:val="00EF76D7"/>
    <w:rsid w:val="00F26966"/>
    <w:rsid w:val="00F27600"/>
    <w:rsid w:val="00F36457"/>
    <w:rsid w:val="00F500D2"/>
    <w:rsid w:val="00F5203C"/>
    <w:rsid w:val="00F53DE8"/>
    <w:rsid w:val="00F54A3F"/>
    <w:rsid w:val="00F60DA0"/>
    <w:rsid w:val="00F60E62"/>
    <w:rsid w:val="00F665A8"/>
    <w:rsid w:val="00F71650"/>
    <w:rsid w:val="00F96E09"/>
    <w:rsid w:val="00FA187E"/>
    <w:rsid w:val="00FB1FB8"/>
    <w:rsid w:val="00FB3A0E"/>
    <w:rsid w:val="00FC3254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53"/>
  </w:style>
  <w:style w:type="paragraph" w:styleId="Footer">
    <w:name w:val="footer"/>
    <w:basedOn w:val="Normal"/>
    <w:link w:val="FooterChar"/>
    <w:uiPriority w:val="99"/>
    <w:unhideWhenUsed/>
    <w:rsid w:val="00D0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453"/>
  </w:style>
  <w:style w:type="paragraph" w:styleId="ListParagraph">
    <w:name w:val="List Paragraph"/>
    <w:basedOn w:val="Normal"/>
    <w:uiPriority w:val="34"/>
    <w:qFormat/>
    <w:rsid w:val="00EF76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6F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6F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76FF4"/>
  </w:style>
  <w:style w:type="character" w:styleId="FollowedHyperlink">
    <w:name w:val="FollowedHyperlink"/>
    <w:basedOn w:val="DefaultParagraphFont"/>
    <w:uiPriority w:val="99"/>
    <w:semiHidden/>
    <w:unhideWhenUsed/>
    <w:rsid w:val="00C63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53"/>
  </w:style>
  <w:style w:type="paragraph" w:styleId="Footer">
    <w:name w:val="footer"/>
    <w:basedOn w:val="Normal"/>
    <w:link w:val="FooterChar"/>
    <w:uiPriority w:val="99"/>
    <w:unhideWhenUsed/>
    <w:rsid w:val="00D0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453"/>
  </w:style>
  <w:style w:type="paragraph" w:styleId="ListParagraph">
    <w:name w:val="List Paragraph"/>
    <w:basedOn w:val="Normal"/>
    <w:uiPriority w:val="34"/>
    <w:qFormat/>
    <w:rsid w:val="00EF76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6F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6F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76FF4"/>
  </w:style>
  <w:style w:type="character" w:styleId="FollowedHyperlink">
    <w:name w:val="FollowedHyperlink"/>
    <w:basedOn w:val="DefaultParagraphFont"/>
    <w:uiPriority w:val="99"/>
    <w:semiHidden/>
    <w:unhideWhenUsed/>
    <w:rsid w:val="00C63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chealth.vic.gov.au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chealth.vic.gov.au/community-activation-progr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tyactivation@vichealth.vic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ichealth.vic.gov.au/community-activation-prog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ichealth.vic.gov.au/Terms-of-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CEAD-4E9A-4820-9127-5890D43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 Health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s Vallance</dc:creator>
  <cp:lastModifiedBy>Tara Marinucci</cp:lastModifiedBy>
  <cp:revision>13</cp:revision>
  <cp:lastPrinted>2015-03-29T20:49:00Z</cp:lastPrinted>
  <dcterms:created xsi:type="dcterms:W3CDTF">2015-03-30T00:26:00Z</dcterms:created>
  <dcterms:modified xsi:type="dcterms:W3CDTF">2015-03-30T04:07:00Z</dcterms:modified>
</cp:coreProperties>
</file>